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86B4B" w14:textId="438D623F" w:rsidR="006A6EE0" w:rsidRPr="00A91730" w:rsidRDefault="00267DDE" w:rsidP="00BB245D">
      <w:pPr>
        <w:spacing w:before="3"/>
        <w:ind w:right="1035"/>
        <w:jc w:val="center"/>
        <w:rPr>
          <w:b/>
          <w:sz w:val="24"/>
          <w:szCs w:val="24"/>
        </w:rPr>
      </w:pPr>
      <w:r w:rsidRPr="00A91730">
        <w:rPr>
          <w:b/>
          <w:sz w:val="24"/>
          <w:szCs w:val="24"/>
        </w:rPr>
        <w:t xml:space="preserve"> </w:t>
      </w:r>
      <w:r w:rsidR="00AA6608" w:rsidRPr="00A91730">
        <w:rPr>
          <w:b/>
          <w:noProof/>
          <w:spacing w:val="1"/>
          <w:position w:val="-1"/>
          <w:sz w:val="26"/>
          <w:szCs w:val="26"/>
          <w:lang w:val="en-IN" w:eastAsia="en-IN"/>
        </w:rPr>
        <w:drawing>
          <wp:inline distT="0" distB="0" distL="0" distR="0" wp14:anchorId="31F454E5" wp14:editId="0569B122">
            <wp:extent cx="5992432" cy="923925"/>
            <wp:effectExtent l="0" t="0" r="0" b="0"/>
            <wp:docPr id="3" name="Picture 1" descr="\\Hodpc1\e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dpc1\e\new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13" cy="95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6FA" w:rsidRPr="00A91730">
        <w:rPr>
          <w:b/>
          <w:sz w:val="24"/>
          <w:szCs w:val="24"/>
        </w:rPr>
        <w:t>COURSE PLAN</w:t>
      </w:r>
    </w:p>
    <w:p w14:paraId="2A18E6E0" w14:textId="77777777" w:rsidR="006A6EE0" w:rsidRPr="00A91730" w:rsidRDefault="006A6EE0">
      <w:pPr>
        <w:pStyle w:val="BodyText"/>
        <w:spacing w:before="4"/>
        <w:rPr>
          <w:b/>
        </w:rPr>
      </w:pPr>
    </w:p>
    <w:tbl>
      <w:tblPr>
        <w:tblW w:w="9947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1789"/>
        <w:gridCol w:w="1789"/>
        <w:gridCol w:w="1589"/>
        <w:gridCol w:w="1363"/>
      </w:tblGrid>
      <w:tr w:rsidR="006A6EE0" w:rsidRPr="00A91730" w14:paraId="6789A0DE" w14:textId="77777777" w:rsidTr="0067597A">
        <w:trPr>
          <w:trHeight w:val="369"/>
        </w:trPr>
        <w:tc>
          <w:tcPr>
            <w:tcW w:w="3417" w:type="dxa"/>
          </w:tcPr>
          <w:p w14:paraId="185DF5EC" w14:textId="77777777" w:rsidR="006A6EE0" w:rsidRPr="00A91730" w:rsidRDefault="00FC36FA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Name of the Faculty</w:t>
            </w:r>
          </w:p>
        </w:tc>
        <w:tc>
          <w:tcPr>
            <w:tcW w:w="6530" w:type="dxa"/>
            <w:gridSpan w:val="4"/>
          </w:tcPr>
          <w:p w14:paraId="67B00A57" w14:textId="02B698D9" w:rsidR="006A6EE0" w:rsidRPr="00A91730" w:rsidRDefault="008764DE" w:rsidP="00F065D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 xml:space="preserve">  </w:t>
            </w:r>
          </w:p>
        </w:tc>
      </w:tr>
      <w:tr w:rsidR="006A6EE0" w:rsidRPr="00A91730" w14:paraId="582E910A" w14:textId="77777777" w:rsidTr="0067597A">
        <w:trPr>
          <w:trHeight w:val="323"/>
        </w:trPr>
        <w:tc>
          <w:tcPr>
            <w:tcW w:w="3417" w:type="dxa"/>
          </w:tcPr>
          <w:p w14:paraId="25ED48C1" w14:textId="77777777" w:rsidR="006A6EE0" w:rsidRPr="00A91730" w:rsidRDefault="00FC36FA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Designation/Department</w:t>
            </w:r>
          </w:p>
        </w:tc>
        <w:tc>
          <w:tcPr>
            <w:tcW w:w="6530" w:type="dxa"/>
            <w:gridSpan w:val="4"/>
          </w:tcPr>
          <w:p w14:paraId="1B0CE15E" w14:textId="77777777" w:rsidR="006A6EE0" w:rsidRPr="00A91730" w:rsidRDefault="00FC36FA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AP/CSE</w:t>
            </w:r>
          </w:p>
        </w:tc>
      </w:tr>
      <w:tr w:rsidR="006A6EE0" w:rsidRPr="00A91730" w14:paraId="289268E9" w14:textId="77777777" w:rsidTr="0067597A">
        <w:trPr>
          <w:trHeight w:val="276"/>
        </w:trPr>
        <w:tc>
          <w:tcPr>
            <w:tcW w:w="3417" w:type="dxa"/>
          </w:tcPr>
          <w:p w14:paraId="0D7F07D3" w14:textId="77777777" w:rsidR="006A6EE0" w:rsidRPr="00A91730" w:rsidRDefault="00FC36FA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urse Code/Name</w:t>
            </w:r>
          </w:p>
        </w:tc>
        <w:tc>
          <w:tcPr>
            <w:tcW w:w="6530" w:type="dxa"/>
            <w:gridSpan w:val="4"/>
          </w:tcPr>
          <w:p w14:paraId="5D5BDF4D" w14:textId="68AEAB60" w:rsidR="006A6EE0" w:rsidRPr="00A91730" w:rsidRDefault="00FC36FA" w:rsidP="00FC36FA">
            <w:pPr>
              <w:pStyle w:val="TableParagraph"/>
              <w:tabs>
                <w:tab w:val="left" w:pos="5356"/>
              </w:tabs>
              <w:spacing w:before="13" w:line="238" w:lineRule="exact"/>
              <w:ind w:left="105"/>
              <w:rPr>
                <w:b/>
                <w:color w:val="000000" w:themeColor="text1"/>
                <w:sz w:val="24"/>
                <w:szCs w:val="24"/>
              </w:rPr>
            </w:pPr>
            <w:r w:rsidRPr="00A91730">
              <w:rPr>
                <w:b/>
                <w:color w:val="000000" w:themeColor="text1"/>
                <w:sz w:val="24"/>
                <w:szCs w:val="24"/>
              </w:rPr>
              <w:t>U2</w:t>
            </w:r>
            <w:r w:rsidR="00C26138" w:rsidRPr="00A91730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A91730">
              <w:rPr>
                <w:b/>
                <w:color w:val="000000" w:themeColor="text1"/>
                <w:sz w:val="24"/>
                <w:szCs w:val="24"/>
              </w:rPr>
              <w:t>CS</w:t>
            </w:r>
            <w:r w:rsidR="00C26138" w:rsidRPr="00A91730">
              <w:rPr>
                <w:b/>
                <w:color w:val="000000" w:themeColor="text1"/>
                <w:sz w:val="24"/>
                <w:szCs w:val="24"/>
              </w:rPr>
              <w:t>T61</w:t>
            </w:r>
            <w:r w:rsidRPr="00A91730">
              <w:rPr>
                <w:b/>
                <w:color w:val="000000" w:themeColor="text1"/>
                <w:sz w:val="24"/>
                <w:szCs w:val="24"/>
              </w:rPr>
              <w:t>/</w:t>
            </w:r>
            <w:r w:rsidR="0078093B" w:rsidRPr="00A9173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6138" w:rsidRPr="00A91730">
              <w:rPr>
                <w:b/>
                <w:color w:val="000000" w:themeColor="text1"/>
                <w:sz w:val="24"/>
                <w:szCs w:val="24"/>
              </w:rPr>
              <w:t>BIG DATA ANALYTICS</w:t>
            </w:r>
          </w:p>
        </w:tc>
      </w:tr>
      <w:tr w:rsidR="006A6EE0" w:rsidRPr="00A91730" w14:paraId="5B248357" w14:textId="77777777" w:rsidTr="0067597A">
        <w:trPr>
          <w:trHeight w:val="276"/>
        </w:trPr>
        <w:tc>
          <w:tcPr>
            <w:tcW w:w="3417" w:type="dxa"/>
          </w:tcPr>
          <w:p w14:paraId="13CF879E" w14:textId="77777777" w:rsidR="006A6EE0" w:rsidRPr="00A91730" w:rsidRDefault="00FC36FA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Year/Section/Department</w:t>
            </w:r>
          </w:p>
        </w:tc>
        <w:tc>
          <w:tcPr>
            <w:tcW w:w="6530" w:type="dxa"/>
            <w:gridSpan w:val="4"/>
          </w:tcPr>
          <w:p w14:paraId="1B926B21" w14:textId="54F4E050" w:rsidR="006A6EE0" w:rsidRPr="00A91730" w:rsidRDefault="00BB6602" w:rsidP="00A1461D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I</w:t>
            </w:r>
            <w:r w:rsidR="00C26138" w:rsidRPr="00A91730">
              <w:rPr>
                <w:sz w:val="24"/>
                <w:szCs w:val="24"/>
              </w:rPr>
              <w:t>II</w:t>
            </w:r>
            <w:r w:rsidR="00FC36FA" w:rsidRPr="00A91730">
              <w:rPr>
                <w:sz w:val="24"/>
                <w:szCs w:val="24"/>
              </w:rPr>
              <w:t>/CSE</w:t>
            </w:r>
          </w:p>
        </w:tc>
      </w:tr>
      <w:tr w:rsidR="006A6EE0" w:rsidRPr="00A91730" w14:paraId="2DA0658D" w14:textId="77777777" w:rsidTr="0067597A">
        <w:trPr>
          <w:trHeight w:val="276"/>
        </w:trPr>
        <w:tc>
          <w:tcPr>
            <w:tcW w:w="3417" w:type="dxa"/>
          </w:tcPr>
          <w:p w14:paraId="22CF7CD8" w14:textId="77777777" w:rsidR="006A6EE0" w:rsidRPr="00A91730" w:rsidRDefault="00FC36FA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redits Details</w:t>
            </w:r>
          </w:p>
        </w:tc>
        <w:tc>
          <w:tcPr>
            <w:tcW w:w="1789" w:type="dxa"/>
          </w:tcPr>
          <w:p w14:paraId="0CF534F3" w14:textId="77777777" w:rsidR="006A6EE0" w:rsidRPr="00A91730" w:rsidRDefault="00FC36FA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L:3</w:t>
            </w:r>
          </w:p>
        </w:tc>
        <w:tc>
          <w:tcPr>
            <w:tcW w:w="1789" w:type="dxa"/>
          </w:tcPr>
          <w:p w14:paraId="35FD16E2" w14:textId="77777777" w:rsidR="006A6EE0" w:rsidRPr="00A91730" w:rsidRDefault="00FC36FA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T:0</w:t>
            </w:r>
          </w:p>
        </w:tc>
        <w:tc>
          <w:tcPr>
            <w:tcW w:w="1589" w:type="dxa"/>
          </w:tcPr>
          <w:p w14:paraId="4963B651" w14:textId="77777777" w:rsidR="006A6EE0" w:rsidRPr="00A91730" w:rsidRDefault="00FC36FA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:0</w:t>
            </w:r>
          </w:p>
        </w:tc>
        <w:tc>
          <w:tcPr>
            <w:tcW w:w="1362" w:type="dxa"/>
          </w:tcPr>
          <w:p w14:paraId="11560F94" w14:textId="77777777" w:rsidR="006A6EE0" w:rsidRPr="00A91730" w:rsidRDefault="00FC36FA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C:3</w:t>
            </w:r>
          </w:p>
        </w:tc>
      </w:tr>
      <w:tr w:rsidR="006A6EE0" w:rsidRPr="00A91730" w14:paraId="4D15AFA6" w14:textId="77777777" w:rsidTr="0067597A">
        <w:trPr>
          <w:trHeight w:val="276"/>
        </w:trPr>
        <w:tc>
          <w:tcPr>
            <w:tcW w:w="3417" w:type="dxa"/>
          </w:tcPr>
          <w:p w14:paraId="7D64A251" w14:textId="77777777" w:rsidR="006A6EE0" w:rsidRPr="00A91730" w:rsidRDefault="00FC36FA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Total Contact Hours Required</w:t>
            </w:r>
          </w:p>
        </w:tc>
        <w:tc>
          <w:tcPr>
            <w:tcW w:w="6530" w:type="dxa"/>
            <w:gridSpan w:val="4"/>
          </w:tcPr>
          <w:p w14:paraId="18B4044D" w14:textId="77777777" w:rsidR="006A6EE0" w:rsidRPr="00A91730" w:rsidRDefault="00FC36FA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45</w:t>
            </w:r>
          </w:p>
        </w:tc>
      </w:tr>
    </w:tbl>
    <w:p w14:paraId="54005D8D" w14:textId="77777777" w:rsidR="006A6EE0" w:rsidRPr="00A91730" w:rsidRDefault="00FC36FA">
      <w:pPr>
        <w:ind w:left="220"/>
        <w:rPr>
          <w:b/>
          <w:sz w:val="24"/>
          <w:szCs w:val="24"/>
        </w:rPr>
      </w:pPr>
      <w:r w:rsidRPr="00A91730">
        <w:rPr>
          <w:b/>
          <w:sz w:val="24"/>
          <w:szCs w:val="24"/>
        </w:rPr>
        <w:t>Syllabus:</w:t>
      </w:r>
    </w:p>
    <w:p w14:paraId="2D11D9CB" w14:textId="77777777" w:rsidR="006A6EE0" w:rsidRPr="00A91730" w:rsidRDefault="006A6EE0">
      <w:pPr>
        <w:pStyle w:val="BodyText"/>
        <w:spacing w:before="4"/>
        <w:rPr>
          <w:b/>
        </w:rPr>
      </w:pPr>
    </w:p>
    <w:tbl>
      <w:tblPr>
        <w:tblW w:w="9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5"/>
        <w:gridCol w:w="1515"/>
      </w:tblGrid>
      <w:tr w:rsidR="006A6EE0" w:rsidRPr="00A91730" w14:paraId="2E556AB7" w14:textId="77777777" w:rsidTr="00811AF5">
        <w:trPr>
          <w:trHeight w:val="431"/>
        </w:trPr>
        <w:tc>
          <w:tcPr>
            <w:tcW w:w="8435" w:type="dxa"/>
          </w:tcPr>
          <w:p w14:paraId="4C61D27C" w14:textId="1561D4A7" w:rsidR="00C26138" w:rsidRPr="00A91730" w:rsidRDefault="00FC36FA" w:rsidP="00C26138">
            <w:pPr>
              <w:pStyle w:val="TableParagraph"/>
              <w:spacing w:before="80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UNIT I   </w:t>
            </w:r>
            <w:r w:rsidR="00C26138" w:rsidRPr="00A91730">
              <w:rPr>
                <w:b/>
                <w:sz w:val="24"/>
                <w:szCs w:val="24"/>
              </w:rPr>
              <w:t xml:space="preserve">UNDERSTANDING BIG DATA </w:t>
            </w:r>
          </w:p>
          <w:p w14:paraId="20DD05FB" w14:textId="15F2110F" w:rsidR="006A6EE0" w:rsidRPr="00A91730" w:rsidRDefault="006A6EE0" w:rsidP="00FC36FA">
            <w:pPr>
              <w:pStyle w:val="TableParagraph"/>
              <w:spacing w:before="80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5A3B41BA" w14:textId="77777777" w:rsidR="006A6EE0" w:rsidRPr="00A91730" w:rsidRDefault="00A35053">
            <w:pPr>
              <w:pStyle w:val="TableParagraph"/>
              <w:spacing w:before="87"/>
              <w:ind w:left="10"/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No. Of Periods: </w:t>
            </w:r>
            <w:r w:rsidR="00FC36FA" w:rsidRPr="00A91730">
              <w:rPr>
                <w:b/>
                <w:sz w:val="24"/>
                <w:szCs w:val="24"/>
              </w:rPr>
              <w:t>9</w:t>
            </w:r>
          </w:p>
        </w:tc>
      </w:tr>
      <w:tr w:rsidR="006A6EE0" w:rsidRPr="00A91730" w14:paraId="798202AF" w14:textId="77777777" w:rsidTr="00811AF5">
        <w:trPr>
          <w:trHeight w:val="829"/>
        </w:trPr>
        <w:tc>
          <w:tcPr>
            <w:tcW w:w="9950" w:type="dxa"/>
            <w:gridSpan w:val="2"/>
          </w:tcPr>
          <w:p w14:paraId="1DEBC8C5" w14:textId="01094AB5" w:rsidR="006A6EE0" w:rsidRPr="00A91730" w:rsidRDefault="00C26138" w:rsidP="00C26138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ntroduction to big data – convergence of key trends – unstructured data – industry examples of big data – web analytics – big data applications– big data technologies – introduction to Hadoop – opensource technologies – cloud and big data – mobile business intelligence – Crowd sourcing analytics – inter and trans firewall analytics. </w:t>
            </w:r>
          </w:p>
        </w:tc>
      </w:tr>
      <w:tr w:rsidR="006A6EE0" w:rsidRPr="00A91730" w14:paraId="7673C3BA" w14:textId="77777777" w:rsidTr="009A58EC">
        <w:trPr>
          <w:trHeight w:val="448"/>
        </w:trPr>
        <w:tc>
          <w:tcPr>
            <w:tcW w:w="8435" w:type="dxa"/>
          </w:tcPr>
          <w:p w14:paraId="0BADDA9B" w14:textId="084D6991" w:rsidR="006A6EE0" w:rsidRPr="00A91730" w:rsidRDefault="00FC36FA" w:rsidP="00C26138">
            <w:pPr>
              <w:pStyle w:val="TableParagraph"/>
              <w:spacing w:before="186"/>
              <w:ind w:left="105"/>
              <w:rPr>
                <w:sz w:val="23"/>
                <w:szCs w:val="23"/>
              </w:rPr>
            </w:pPr>
            <w:r w:rsidRPr="00A91730">
              <w:rPr>
                <w:b/>
                <w:sz w:val="24"/>
                <w:szCs w:val="24"/>
              </w:rPr>
              <w:t xml:space="preserve">UNIT II   </w:t>
            </w:r>
            <w:r w:rsidR="00C26138" w:rsidRPr="00A91730">
              <w:rPr>
                <w:b/>
                <w:sz w:val="24"/>
                <w:szCs w:val="24"/>
              </w:rPr>
              <w:t>NOSQL DATA MANAGEMENT</w:t>
            </w:r>
            <w:r w:rsidR="00C26138" w:rsidRPr="00A91730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14" w:type="dxa"/>
          </w:tcPr>
          <w:p w14:paraId="27A8167F" w14:textId="77777777" w:rsidR="006A6EE0" w:rsidRPr="00A91730" w:rsidRDefault="00A35053">
            <w:pPr>
              <w:pStyle w:val="TableParagraph"/>
              <w:spacing w:before="193"/>
              <w:ind w:left="10"/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No. Of Periods: </w:t>
            </w:r>
            <w:r w:rsidR="00FC36FA" w:rsidRPr="00A91730">
              <w:rPr>
                <w:b/>
                <w:sz w:val="24"/>
                <w:szCs w:val="24"/>
              </w:rPr>
              <w:t>9</w:t>
            </w:r>
          </w:p>
        </w:tc>
      </w:tr>
      <w:tr w:rsidR="006A6EE0" w:rsidRPr="00A91730" w14:paraId="7AFF0974" w14:textId="77777777" w:rsidTr="00811AF5">
        <w:trPr>
          <w:trHeight w:val="585"/>
        </w:trPr>
        <w:tc>
          <w:tcPr>
            <w:tcW w:w="9950" w:type="dxa"/>
            <w:gridSpan w:val="2"/>
          </w:tcPr>
          <w:p w14:paraId="52289C3F" w14:textId="638F9CF7" w:rsidR="006A6EE0" w:rsidRPr="00A91730" w:rsidRDefault="00C26138" w:rsidP="00C26138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ntroduction to NoSQL – aggregate data models – key-value and document data models – relationships – graph databases – schemaless databases – materialized views – distribution models – master-slave replication – consistency - Cassandra – Cassandra data model – Cassandra examples – Cassandra clients. </w:t>
            </w:r>
          </w:p>
        </w:tc>
      </w:tr>
      <w:tr w:rsidR="006A6EE0" w:rsidRPr="00A91730" w14:paraId="39BDAFED" w14:textId="77777777" w:rsidTr="009A58EC">
        <w:trPr>
          <w:trHeight w:val="484"/>
        </w:trPr>
        <w:tc>
          <w:tcPr>
            <w:tcW w:w="8435" w:type="dxa"/>
          </w:tcPr>
          <w:p w14:paraId="251AAEEA" w14:textId="3CF3890E" w:rsidR="006A6EE0" w:rsidRPr="00A91730" w:rsidRDefault="00FC36FA" w:rsidP="00C26138">
            <w:pPr>
              <w:pStyle w:val="TableParagraph"/>
              <w:spacing w:before="148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UNIT III  </w:t>
            </w:r>
            <w:r w:rsidR="00C26138" w:rsidRPr="00A91730">
              <w:rPr>
                <w:b/>
                <w:sz w:val="24"/>
                <w:szCs w:val="24"/>
              </w:rPr>
              <w:t xml:space="preserve">MAP REDUCE APPLICATIONS  </w:t>
            </w:r>
          </w:p>
        </w:tc>
        <w:tc>
          <w:tcPr>
            <w:tcW w:w="1514" w:type="dxa"/>
          </w:tcPr>
          <w:p w14:paraId="0BB4FF95" w14:textId="4EB57600" w:rsidR="006A6EE0" w:rsidRPr="00A91730" w:rsidRDefault="00C26138">
            <w:pPr>
              <w:pStyle w:val="TableParagraph"/>
              <w:spacing w:before="156"/>
              <w:ind w:left="10"/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No. Of Periods: 9 </w:t>
            </w:r>
          </w:p>
        </w:tc>
      </w:tr>
      <w:tr w:rsidR="006A6EE0" w:rsidRPr="00A91730" w14:paraId="18E04DD0" w14:textId="77777777" w:rsidTr="009A58EC">
        <w:trPr>
          <w:trHeight w:val="349"/>
        </w:trPr>
        <w:tc>
          <w:tcPr>
            <w:tcW w:w="9950" w:type="dxa"/>
            <w:gridSpan w:val="2"/>
          </w:tcPr>
          <w:p w14:paraId="3D12E4CC" w14:textId="45DA54EA" w:rsidR="006A6EE0" w:rsidRPr="00A91730" w:rsidRDefault="00C26138" w:rsidP="00C26138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MapReduce workflows – unit tests with MRUnit – test data and local tests – anatomy of MapReduce job run – classic Map-reduce – YARN – failures in classic Map-reduce and YARN – job scheduling – shuffle and sort – task execution – MapReduce types – input formats – output formats. </w:t>
            </w:r>
          </w:p>
        </w:tc>
      </w:tr>
      <w:tr w:rsidR="006A6EE0" w:rsidRPr="00A91730" w14:paraId="7FF34901" w14:textId="77777777" w:rsidTr="009A58EC">
        <w:trPr>
          <w:trHeight w:val="439"/>
        </w:trPr>
        <w:tc>
          <w:tcPr>
            <w:tcW w:w="8435" w:type="dxa"/>
          </w:tcPr>
          <w:p w14:paraId="7015E705" w14:textId="0AC2F306" w:rsidR="006A6EE0" w:rsidRPr="00A91730" w:rsidRDefault="00C26138" w:rsidP="0017308B">
            <w:pPr>
              <w:pStyle w:val="TableParagraph"/>
              <w:spacing w:before="151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 </w:t>
            </w:r>
            <w:r w:rsidR="00267DDE" w:rsidRPr="00A91730">
              <w:rPr>
                <w:b/>
                <w:sz w:val="24"/>
                <w:szCs w:val="24"/>
              </w:rPr>
              <w:t xml:space="preserve">UNIT IV  BASICS OF HADOOP </w:t>
            </w:r>
          </w:p>
        </w:tc>
        <w:tc>
          <w:tcPr>
            <w:tcW w:w="1514" w:type="dxa"/>
          </w:tcPr>
          <w:p w14:paraId="134CAF71" w14:textId="77777777" w:rsidR="006A6EE0" w:rsidRPr="00A91730" w:rsidRDefault="00A35053">
            <w:pPr>
              <w:pStyle w:val="TableParagraph"/>
              <w:spacing w:before="158"/>
              <w:ind w:left="10"/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No. Of Periods: </w:t>
            </w:r>
            <w:r w:rsidR="00FC36FA" w:rsidRPr="00A91730">
              <w:rPr>
                <w:b/>
                <w:sz w:val="24"/>
                <w:szCs w:val="24"/>
              </w:rPr>
              <w:t>9</w:t>
            </w:r>
          </w:p>
        </w:tc>
      </w:tr>
      <w:tr w:rsidR="006A6EE0" w:rsidRPr="00A91730" w14:paraId="6C8ACA97" w14:textId="77777777" w:rsidTr="009A58EC">
        <w:trPr>
          <w:trHeight w:val="574"/>
        </w:trPr>
        <w:tc>
          <w:tcPr>
            <w:tcW w:w="9950" w:type="dxa"/>
            <w:gridSpan w:val="2"/>
          </w:tcPr>
          <w:p w14:paraId="3344AC17" w14:textId="467FD489" w:rsidR="006A6EE0" w:rsidRPr="00A91730" w:rsidRDefault="0017308B" w:rsidP="0017308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Data format – analyzing data with Hadoop – scaling out – Hadoop streaming – Hadoop pipes – design of Hadoop distributed file system (HDFS) – HDFS concepts – Java interface – data flow – Hadoop I/O – data integrity – compression – serialization – Avro – file-based data structures - Cassandra – Hadoop integration. </w:t>
            </w:r>
          </w:p>
        </w:tc>
      </w:tr>
      <w:tr w:rsidR="006A6EE0" w:rsidRPr="00A91730" w14:paraId="240FFACF" w14:textId="77777777" w:rsidTr="0065797E">
        <w:trPr>
          <w:trHeight w:val="718"/>
        </w:trPr>
        <w:tc>
          <w:tcPr>
            <w:tcW w:w="8435" w:type="dxa"/>
          </w:tcPr>
          <w:p w14:paraId="64549995" w14:textId="4F70F1BD" w:rsidR="0065797E" w:rsidRPr="00A91730" w:rsidRDefault="00FC36FA" w:rsidP="0065797E">
            <w:pPr>
              <w:pStyle w:val="TableParagraph"/>
              <w:spacing w:before="148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UNIT V</w:t>
            </w:r>
            <w:r w:rsidR="0065797E" w:rsidRPr="00A91730">
              <w:rPr>
                <w:b/>
                <w:sz w:val="24"/>
                <w:szCs w:val="24"/>
              </w:rPr>
              <w:t xml:space="preserve"> HADOOP RELATED TOOLS </w:t>
            </w:r>
          </w:p>
          <w:p w14:paraId="238AF3B3" w14:textId="4B778DAC" w:rsidR="006A6EE0" w:rsidRPr="00A91730" w:rsidRDefault="006A6EE0">
            <w:pPr>
              <w:pStyle w:val="TableParagraph"/>
              <w:spacing w:before="148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24B3E2C9" w14:textId="77777777" w:rsidR="006A6EE0" w:rsidRPr="00A91730" w:rsidRDefault="00A35053">
            <w:pPr>
              <w:pStyle w:val="TableParagraph"/>
              <w:spacing w:before="156"/>
              <w:ind w:left="10"/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No. Of Periods: </w:t>
            </w:r>
            <w:r w:rsidR="00FC36FA" w:rsidRPr="00A91730">
              <w:rPr>
                <w:b/>
                <w:sz w:val="24"/>
                <w:szCs w:val="24"/>
              </w:rPr>
              <w:t>9</w:t>
            </w:r>
          </w:p>
        </w:tc>
      </w:tr>
      <w:tr w:rsidR="006A6EE0" w:rsidRPr="00A91730" w14:paraId="1C3900B5" w14:textId="77777777" w:rsidTr="00811AF5">
        <w:trPr>
          <w:trHeight w:val="886"/>
        </w:trPr>
        <w:tc>
          <w:tcPr>
            <w:tcW w:w="9950" w:type="dxa"/>
            <w:gridSpan w:val="2"/>
          </w:tcPr>
          <w:p w14:paraId="14159D1C" w14:textId="14478204" w:rsidR="006A6EE0" w:rsidRPr="00A91730" w:rsidRDefault="0017308B" w:rsidP="0017308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base – data model and implementations – Hbase clients – Hbase examples – praxis. Pig – Grunt – pig data model – Pig Latin – developing and testing Pig Latin scripts. Hive – data types and file formats – Hive QL data definition – Hive QL data manipulation – HiveQL queries.</w:t>
            </w:r>
            <w:r w:rsidRPr="00A9173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14:paraId="51DCE8CF" w14:textId="77777777" w:rsidR="006A6EE0" w:rsidRPr="00A91730" w:rsidRDefault="006A6EE0">
      <w:pPr>
        <w:pStyle w:val="BodyText"/>
        <w:rPr>
          <w:b/>
        </w:rPr>
      </w:pPr>
    </w:p>
    <w:p w14:paraId="22DC2ADD" w14:textId="6BB15589" w:rsidR="00920FCC" w:rsidRPr="00A91730" w:rsidRDefault="00FC36FA" w:rsidP="00B1236D">
      <w:pPr>
        <w:rPr>
          <w:b/>
          <w:sz w:val="24"/>
          <w:szCs w:val="24"/>
        </w:rPr>
      </w:pPr>
      <w:r w:rsidRPr="00A91730">
        <w:rPr>
          <w:b/>
          <w:sz w:val="24"/>
          <w:szCs w:val="24"/>
        </w:rPr>
        <w:lastRenderedPageBreak/>
        <w:t>O</w:t>
      </w:r>
      <w:r w:rsidR="00920FCC" w:rsidRPr="00A91730">
        <w:rPr>
          <w:b/>
          <w:sz w:val="24"/>
          <w:szCs w:val="24"/>
        </w:rPr>
        <w:t>bjective:</w:t>
      </w:r>
    </w:p>
    <w:p w14:paraId="07FEAE27" w14:textId="6BC1BB33" w:rsidR="006A6EE0" w:rsidRPr="00A91730" w:rsidRDefault="00F065D2">
      <w:pPr>
        <w:ind w:left="220"/>
        <w:rPr>
          <w:b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</w:r>
      <w:r>
        <w:rPr>
          <w:noProof/>
          <w:sz w:val="24"/>
          <w:szCs w:val="24"/>
          <w:lang w:val="en-IN" w:eastAsia="en-IN"/>
        </w:rPr>
        <w:pict w14:anchorId="6AB3771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width:490.5pt;height:70.9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Text Box 2" inset="0,0,0,0">
              <w:txbxContent>
                <w:p w14:paraId="2F9EFA91" w14:textId="398A771A" w:rsidR="0017308B" w:rsidRPr="0018348D" w:rsidRDefault="0017308B" w:rsidP="0018348D">
                  <w:pPr>
                    <w:pStyle w:val="ListParagraph"/>
                    <w:widowControl/>
                    <w:numPr>
                      <w:ilvl w:val="0"/>
                      <w:numId w:val="32"/>
                    </w:numPr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18348D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o understand big data. </w:t>
                  </w:r>
                </w:p>
                <w:p w14:paraId="15CF0970" w14:textId="77777777" w:rsidR="0017308B" w:rsidRPr="0018348D" w:rsidRDefault="0017308B" w:rsidP="0018348D">
                  <w:pPr>
                    <w:pStyle w:val="ListParagraph"/>
                    <w:widowControl/>
                    <w:numPr>
                      <w:ilvl w:val="0"/>
                      <w:numId w:val="32"/>
                    </w:numPr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18348D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o learn and use NoSQL big data management. </w:t>
                  </w:r>
                </w:p>
                <w:p w14:paraId="7232A991" w14:textId="77777777" w:rsidR="0017308B" w:rsidRPr="0018348D" w:rsidRDefault="0017308B" w:rsidP="0018348D">
                  <w:pPr>
                    <w:pStyle w:val="ListParagraph"/>
                    <w:widowControl/>
                    <w:numPr>
                      <w:ilvl w:val="0"/>
                      <w:numId w:val="32"/>
                    </w:numPr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18348D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o learn mapreduce analytics using Hadoop and related tools. </w:t>
                  </w:r>
                </w:p>
                <w:p w14:paraId="39BE2E5D" w14:textId="77777777" w:rsidR="0017308B" w:rsidRPr="0018348D" w:rsidRDefault="0017308B" w:rsidP="0018348D">
                  <w:pPr>
                    <w:pStyle w:val="ListParagraph"/>
                    <w:widowControl/>
                    <w:numPr>
                      <w:ilvl w:val="0"/>
                      <w:numId w:val="32"/>
                    </w:numPr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18348D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o work with map reduce applications </w:t>
                  </w:r>
                </w:p>
                <w:p w14:paraId="14EB6A5A" w14:textId="265BBE63" w:rsidR="0017308B" w:rsidRPr="0017308B" w:rsidRDefault="0017308B" w:rsidP="0018348D">
                  <w:pPr>
                    <w:pStyle w:val="Default"/>
                    <w:numPr>
                      <w:ilvl w:val="0"/>
                      <w:numId w:val="32"/>
                    </w:numP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bidi="ar-SA"/>
                    </w:rPr>
                  </w:pPr>
                  <w:r>
                    <w:rPr>
                      <w:rFonts w:eastAsiaTheme="minorHAnsi"/>
                      <w:sz w:val="23"/>
                      <w:szCs w:val="23"/>
                    </w:rPr>
                    <w:t>T</w:t>
                  </w:r>
                  <w:r w:rsidRPr="0017308B">
                    <w:rPr>
                      <w:sz w:val="23"/>
                      <w:szCs w:val="23"/>
                    </w:rPr>
                    <w:t xml:space="preserve"> </w:t>
                  </w:r>
                  <w:r w:rsidRPr="0017308B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bidi="ar-SA"/>
                    </w:rPr>
                    <w:t xml:space="preserve">o understand the usage of Hadoop related tools for Big Data Analytics </w:t>
                  </w:r>
                </w:p>
                <w:p w14:paraId="1007EDD9" w14:textId="28000C1C" w:rsidR="0017308B" w:rsidRPr="0017308B" w:rsidRDefault="0017308B" w:rsidP="0017308B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</w:p>
                <w:p w14:paraId="704D7B8B" w14:textId="7FD5CAF4" w:rsidR="00652E11" w:rsidRPr="0017308B" w:rsidRDefault="0017308B" w:rsidP="0017308B">
                  <w:pPr>
                    <w:tabs>
                      <w:tab w:val="left" w:pos="823"/>
                      <w:tab w:val="left" w:pos="1449"/>
                      <w:tab w:val="left" w:pos="1451"/>
                    </w:tabs>
                    <w:spacing w:line="275" w:lineRule="exact"/>
                    <w:ind w:left="46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14:paraId="385F401A" w14:textId="77777777" w:rsidR="006A6EE0" w:rsidRPr="00A91730" w:rsidRDefault="00F75810">
      <w:pPr>
        <w:pStyle w:val="BodyText"/>
        <w:spacing w:before="7"/>
        <w:rPr>
          <w:b/>
        </w:rPr>
      </w:pPr>
      <w:r w:rsidRPr="00A91730">
        <w:rPr>
          <w:b/>
        </w:rPr>
        <w:t>Text</w:t>
      </w:r>
      <w:r w:rsidR="0078093B" w:rsidRPr="00A91730">
        <w:rPr>
          <w:b/>
        </w:rPr>
        <w:t xml:space="preserve"> </w:t>
      </w:r>
      <w:r w:rsidRPr="00A91730">
        <w:rPr>
          <w:b/>
        </w:rPr>
        <w:t>Books:</w:t>
      </w:r>
    </w:p>
    <w:tbl>
      <w:tblPr>
        <w:tblW w:w="10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7"/>
      </w:tblGrid>
      <w:tr w:rsidR="0089304A" w:rsidRPr="00A91730" w14:paraId="3E8310CE" w14:textId="77777777" w:rsidTr="00A14E95">
        <w:trPr>
          <w:trHeight w:val="133"/>
        </w:trPr>
        <w:tc>
          <w:tcPr>
            <w:tcW w:w="10057" w:type="dxa"/>
          </w:tcPr>
          <w:p w14:paraId="00DF8B54" w14:textId="5E3C84C5" w:rsidR="002C3FC8" w:rsidRPr="00A91730" w:rsidRDefault="00A14E95" w:rsidP="00A91730">
            <w:pPr>
              <w:pStyle w:val="Default"/>
              <w:ind w:left="6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T1.</w:t>
            </w:r>
            <w:r w:rsidR="00A91730"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2C3FC8"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ichael Minelli, Michelle Chambers, and AmbigaDhiraj, "Big Data, Big Analytics: Emerging Business Intelligence and Analytic Trends for Today's Businesses", Wiley, 2013.</w:t>
            </w:r>
          </w:p>
          <w:p w14:paraId="3E6B8967" w14:textId="101EE674" w:rsidR="0089304A" w:rsidRPr="00A91730" w:rsidRDefault="00A14E95" w:rsidP="00A91730">
            <w:pPr>
              <w:pStyle w:val="Default"/>
              <w:ind w:left="6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T2. </w:t>
            </w:r>
            <w:r w:rsidR="002C3FC8" w:rsidRPr="00A917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Eric Sammer, "Hadoop Operations", O'Reilley, 2012. 3. Sadalage, Pramod J. “NoSQL distilled”, 2013 </w:t>
            </w:r>
          </w:p>
        </w:tc>
      </w:tr>
    </w:tbl>
    <w:p w14:paraId="45288740" w14:textId="77777777" w:rsidR="006A6EE0" w:rsidRPr="00A91730" w:rsidRDefault="00F065D2" w:rsidP="00A758A5">
      <w:pPr>
        <w:spacing w:line="250" w:lineRule="exact"/>
        <w:rPr>
          <w:b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pict w14:anchorId="01ECAC70">
          <v:shape id="Text Box 6" o:spid="_x0000_s1027" type="#_x0000_t202" style="position:absolute;margin-left:66.6pt;margin-top:22.75pt;width:499.25pt;height:56.6pt;z-index:-157281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" filled="f" strokeweight=".5pt">
            <v:textbox style="mso-next-textbox:#Text Box 6" inset="0,0,0,0">
              <w:txbxContent>
                <w:p w14:paraId="5C45549F" w14:textId="77777777" w:rsidR="00A14E95" w:rsidRDefault="00A14E95" w:rsidP="00A14E95">
                  <w:pPr>
                    <w:pStyle w:val="Default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R1. </w:t>
                  </w:r>
                  <w:r w:rsidR="002C3FC8" w:rsidRPr="002C3FC8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E. Capriolo, D. Wampler, and J. Rutherglen, "Programming Hive", O'Reilley, 2012</w:t>
                  </w:r>
                  <w:r w:rsidR="0050012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</w:t>
                  </w:r>
                </w:p>
                <w:p w14:paraId="2456157C" w14:textId="77777777" w:rsidR="00A91730" w:rsidRDefault="00A14E95" w:rsidP="00A91730">
                  <w:pPr>
                    <w:pStyle w:val="Default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R2. </w:t>
                  </w:r>
                  <w:r w:rsidR="00500121" w:rsidRPr="00500121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bidi="ar-SA"/>
                    </w:rPr>
                    <w:t xml:space="preserve">Lars George, "HBase: The Definitive Guide", O'Reilley, 2011. </w:t>
                  </w:r>
                </w:p>
                <w:p w14:paraId="747FD038" w14:textId="77777777" w:rsidR="00A91730" w:rsidRDefault="00A91730" w:rsidP="00A91730">
                  <w:pPr>
                    <w:pStyle w:val="Default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R3.</w:t>
                  </w:r>
                  <w:r>
                    <w:rPr>
                      <w:rFonts w:eastAsiaTheme="minorHAnsi"/>
                      <w:sz w:val="23"/>
                      <w:szCs w:val="23"/>
                    </w:rPr>
                    <w:t xml:space="preserve"> </w:t>
                  </w:r>
                  <w:r w:rsidR="00500121" w:rsidRPr="00500121">
                    <w:rPr>
                      <w:rFonts w:eastAsiaTheme="minorHAnsi"/>
                      <w:sz w:val="23"/>
                      <w:szCs w:val="23"/>
                    </w:rPr>
                    <w:t xml:space="preserve">Eben Hewitt, "Cassandra: The Definitive Guide", O'Reilley, 2010 </w:t>
                  </w:r>
                </w:p>
                <w:p w14:paraId="267E4D7F" w14:textId="2A413429" w:rsidR="00500121" w:rsidRPr="00500121" w:rsidRDefault="00A91730" w:rsidP="00A91730">
                  <w:pPr>
                    <w:pStyle w:val="Default"/>
                    <w:ind w:left="72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R4.</w:t>
                  </w: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bidi="ar-SA"/>
                    </w:rPr>
                    <w:t xml:space="preserve"> </w:t>
                  </w:r>
                  <w:r w:rsidR="00500121" w:rsidRPr="00500121"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bidi="ar-SA"/>
                    </w:rPr>
                    <w:t xml:space="preserve">Alan Gates, "Programming Pig", O'Reilley, 2011. </w:t>
                  </w:r>
                </w:p>
                <w:p w14:paraId="286D6E34" w14:textId="7ADD32A7" w:rsidR="00500121" w:rsidRPr="00500121" w:rsidRDefault="00500121" w:rsidP="00500121">
                  <w:pPr>
                    <w:pStyle w:val="Default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3"/>
                      <w:szCs w:val="23"/>
                      <w:lang w:bidi="ar-SA"/>
                    </w:rPr>
                    <w:tab/>
                  </w:r>
                </w:p>
                <w:p w14:paraId="28F50B02" w14:textId="2DBDF185" w:rsidR="00500121" w:rsidRPr="00500121" w:rsidRDefault="00500121" w:rsidP="00500121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500121">
                    <w:tab/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="00FC36FA" w:rsidRPr="00A91730">
        <w:rPr>
          <w:b/>
          <w:sz w:val="24"/>
          <w:szCs w:val="24"/>
        </w:rPr>
        <w:t>Reference Book:</w:t>
      </w:r>
    </w:p>
    <w:p w14:paraId="5641FDE9" w14:textId="77777777" w:rsidR="00500121" w:rsidRPr="00A91730" w:rsidRDefault="00500121" w:rsidP="00A758A5">
      <w:pPr>
        <w:spacing w:line="247" w:lineRule="exact"/>
        <w:rPr>
          <w:b/>
          <w:sz w:val="24"/>
          <w:szCs w:val="24"/>
        </w:rPr>
      </w:pPr>
    </w:p>
    <w:p w14:paraId="3ED988FA" w14:textId="6F5F7DCF" w:rsidR="006A6EE0" w:rsidRPr="00A91730" w:rsidRDefault="00F065D2" w:rsidP="00A758A5">
      <w:pPr>
        <w:spacing w:line="247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F9FFA8F">
          <v:shape id="Text Box 5" o:spid="_x0000_s1033" type="#_x0000_t202" style="position:absolute;margin-left:66.75pt;margin-top:20pt;width:500.75pt;height:57.7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" filled="f" strokeweight=".5pt">
            <v:textbox style="mso-next-textbox:#Text Box 5" inset="0,0,0,0">
              <w:txbxContent>
                <w:p w14:paraId="0D69A14B" w14:textId="3A26E52B" w:rsidR="00A14E95" w:rsidRDefault="00A91730" w:rsidP="00A91730">
                  <w:pPr>
                    <w:pStyle w:val="ListParagraph"/>
                    <w:tabs>
                      <w:tab w:val="left" w:pos="823"/>
                    </w:tabs>
                    <w:spacing w:before="3"/>
                    <w:ind w:left="465"/>
                  </w:pPr>
                  <w:r>
                    <w:t xml:space="preserve">W1. </w:t>
                  </w:r>
                  <w:hyperlink r:id="rId9" w:history="1">
                    <w:r w:rsidRPr="006D56EE">
                      <w:rPr>
                        <w:rStyle w:val="Hyperlink"/>
                      </w:rPr>
                      <w:t>https://www.brainkart.com/materials/big-data-analytics---ccs334-2223/</w:t>
                    </w:r>
                  </w:hyperlink>
                </w:p>
                <w:p w14:paraId="285D7D4F" w14:textId="4B39FC34" w:rsidR="00A14E95" w:rsidRDefault="00A91730" w:rsidP="00A91730">
                  <w:pPr>
                    <w:pStyle w:val="ListParagraph"/>
                    <w:tabs>
                      <w:tab w:val="left" w:pos="823"/>
                    </w:tabs>
                    <w:spacing w:before="3"/>
                    <w:ind w:left="465"/>
                  </w:pPr>
                  <w:r>
                    <w:t xml:space="preserve">W2. </w:t>
                  </w:r>
                  <w:hyperlink r:id="rId10" w:history="1">
                    <w:r w:rsidRPr="006D56EE">
                      <w:rPr>
                        <w:rStyle w:val="Hyperlink"/>
                      </w:rPr>
                      <w:t>https://www.studocu.com/in/document/anna-university/big-data-analytics/btechit-elective-syllabus-big-data-analytics-ccs334/67472703</w:t>
                    </w:r>
                  </w:hyperlink>
                </w:p>
                <w:p w14:paraId="146E5163" w14:textId="0EFA29EF" w:rsidR="00A14E95" w:rsidRDefault="00A91730" w:rsidP="00A91730">
                  <w:pPr>
                    <w:pStyle w:val="ListParagraph"/>
                    <w:tabs>
                      <w:tab w:val="left" w:pos="823"/>
                    </w:tabs>
                    <w:spacing w:before="3"/>
                    <w:ind w:left="465"/>
                  </w:pPr>
                  <w:r>
                    <w:t xml:space="preserve">W3. </w:t>
                  </w:r>
                  <w:hyperlink r:id="rId11" w:history="1">
                    <w:r w:rsidRPr="006D56EE">
                      <w:rPr>
                        <w:rStyle w:val="Hyperlink"/>
                      </w:rPr>
                      <w:t>https://www.aplustopper.com/ccs334-big-data-analytics-syllabus/</w:t>
                    </w:r>
                  </w:hyperlink>
                </w:p>
              </w:txbxContent>
            </v:textbox>
            <w10:wrap type="topAndBottom" anchorx="page"/>
          </v:shape>
        </w:pict>
      </w:r>
      <w:r w:rsidR="00FC36FA" w:rsidRPr="00A91730">
        <w:rPr>
          <w:b/>
          <w:sz w:val="24"/>
          <w:szCs w:val="24"/>
        </w:rPr>
        <w:t>Website:</w:t>
      </w:r>
    </w:p>
    <w:p w14:paraId="3A68B9C9" w14:textId="77777777" w:rsidR="006A6EE0" w:rsidRPr="00A91730" w:rsidRDefault="006A6EE0">
      <w:pPr>
        <w:pStyle w:val="BodyText"/>
        <w:rPr>
          <w:b/>
        </w:rPr>
      </w:pPr>
    </w:p>
    <w:p w14:paraId="5EAC1B20" w14:textId="5A5D1F36" w:rsidR="006A6EE0" w:rsidRPr="00A91730" w:rsidRDefault="00F065D2" w:rsidP="00B1236D">
      <w:pPr>
        <w:spacing w:line="247" w:lineRule="exact"/>
        <w:rPr>
          <w:b/>
          <w:sz w:val="24"/>
          <w:szCs w:val="24"/>
        </w:rPr>
      </w:pPr>
      <w:r>
        <w:rPr>
          <w:noProof/>
          <w:lang w:val="en-IN" w:eastAsia="en-IN"/>
        </w:rPr>
        <w:pict w14:anchorId="675C30CB">
          <v:shape id="Text Box 4" o:spid="_x0000_s1029" type="#_x0000_t202" style="position:absolute;margin-left:66.6pt;margin-top:22.6pt;width:499.35pt;height:58.75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" filled="f" strokeweight=".5pt">
            <v:textbox style="mso-next-textbox:#Text Box 4" inset="0,0,0,0">
              <w:txbxContent>
                <w:p w14:paraId="7AE3666C" w14:textId="77777777" w:rsidR="00A91730" w:rsidRPr="00133DD3" w:rsidRDefault="00A91730" w:rsidP="00A917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line="360" w:lineRule="auto"/>
                    <w:rPr>
                      <w:u w:val="single"/>
                      <w:shd w:val="clear" w:color="auto" w:fill="FFFFFF"/>
                    </w:rPr>
                  </w:pPr>
                  <w:r w:rsidRPr="00133DD3">
                    <w:t>https://onlinecourses.nptel.ac.in/noc20_cs92/preview</w:t>
                  </w:r>
                </w:p>
                <w:p w14:paraId="00DD4383" w14:textId="77777777" w:rsidR="00A91730" w:rsidRPr="00133DD3" w:rsidRDefault="00A91730" w:rsidP="00A917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line="360" w:lineRule="auto"/>
                    <w:rPr>
                      <w:u w:val="single"/>
                      <w:shd w:val="clear" w:color="auto" w:fill="FFFFFF"/>
                    </w:rPr>
                  </w:pPr>
                  <w:r w:rsidRPr="00133DD3">
                    <w:t>https://www.classcentral.com/course/bigdata-analytics-4216</w:t>
                  </w:r>
                </w:p>
                <w:p w14:paraId="437398E2" w14:textId="77777777" w:rsidR="00A91730" w:rsidRPr="008334B6" w:rsidRDefault="00A91730" w:rsidP="00A91730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line="360" w:lineRule="auto"/>
                    <w:rPr>
                      <w:u w:val="single"/>
                      <w:shd w:val="clear" w:color="auto" w:fill="FFFFFF"/>
                    </w:rPr>
                  </w:pPr>
                  <w:r w:rsidRPr="00133DD3">
                    <w:rPr>
                      <w:u w:val="single"/>
                      <w:shd w:val="clear" w:color="auto" w:fill="FFFFFF"/>
                    </w:rPr>
                    <w:t>https://www.udemy.com/course/big-data-analytics/</w:t>
                  </w:r>
                </w:p>
                <w:p w14:paraId="013A3A3A" w14:textId="3AA8DAEC" w:rsidR="00652E11" w:rsidRDefault="00652E11">
                  <w:pPr>
                    <w:numPr>
                      <w:ilvl w:val="0"/>
                      <w:numId w:val="14"/>
                    </w:numPr>
                    <w:tabs>
                      <w:tab w:val="left" w:pos="823"/>
                    </w:tabs>
                    <w:ind w:hanging="361"/>
                  </w:pPr>
                </w:p>
              </w:txbxContent>
            </v:textbox>
            <w10:wrap type="topAndBottom" anchorx="page"/>
          </v:shape>
        </w:pict>
      </w:r>
      <w:r w:rsidR="00FC36FA" w:rsidRPr="00A91730">
        <w:rPr>
          <w:b/>
          <w:sz w:val="24"/>
          <w:szCs w:val="24"/>
        </w:rPr>
        <w:t>Online Mode of Study (if Any):</w:t>
      </w:r>
    </w:p>
    <w:p w14:paraId="0B9982EE" w14:textId="6863DE89" w:rsidR="006A6EE0" w:rsidRPr="00A91730" w:rsidRDefault="006A6EE0">
      <w:pPr>
        <w:pStyle w:val="BodyText"/>
        <w:rPr>
          <w:b/>
        </w:rPr>
      </w:pPr>
    </w:p>
    <w:p w14:paraId="1B4091F2" w14:textId="77777777" w:rsidR="006A6EE0" w:rsidRPr="00A91730" w:rsidRDefault="00FC36FA" w:rsidP="00A758A5">
      <w:pPr>
        <w:spacing w:line="247" w:lineRule="exact"/>
        <w:ind w:left="220"/>
        <w:rPr>
          <w:b/>
        </w:rPr>
      </w:pPr>
      <w:r w:rsidRPr="00A91730">
        <w:rPr>
          <w:b/>
          <w:sz w:val="24"/>
          <w:szCs w:val="24"/>
        </w:rPr>
        <w:t>Course Plan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2908"/>
        <w:gridCol w:w="1260"/>
        <w:gridCol w:w="1080"/>
        <w:gridCol w:w="1118"/>
        <w:gridCol w:w="1312"/>
        <w:gridCol w:w="1418"/>
      </w:tblGrid>
      <w:tr w:rsidR="006A6EE0" w:rsidRPr="00A91730" w14:paraId="4BC930C9" w14:textId="77777777">
        <w:trPr>
          <w:trHeight w:val="822"/>
        </w:trPr>
        <w:tc>
          <w:tcPr>
            <w:tcW w:w="1070" w:type="dxa"/>
          </w:tcPr>
          <w:p w14:paraId="172BAE35" w14:textId="77777777" w:rsidR="006A6EE0" w:rsidRPr="00A91730" w:rsidRDefault="00FC36FA">
            <w:pPr>
              <w:pStyle w:val="TableParagraph"/>
              <w:ind w:left="105" w:right="76" w:firstLine="133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TopicNumber</w:t>
            </w:r>
          </w:p>
        </w:tc>
        <w:tc>
          <w:tcPr>
            <w:tcW w:w="2908" w:type="dxa"/>
          </w:tcPr>
          <w:p w14:paraId="01C6F110" w14:textId="77777777" w:rsidR="006A6EE0" w:rsidRPr="00A91730" w:rsidRDefault="00FC36FA">
            <w:pPr>
              <w:pStyle w:val="TableParagraph"/>
              <w:spacing w:line="273" w:lineRule="exact"/>
              <w:ind w:left="1138" w:right="1128"/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260" w:type="dxa"/>
          </w:tcPr>
          <w:p w14:paraId="481AA311" w14:textId="77777777" w:rsidR="006A6EE0" w:rsidRPr="00A91730" w:rsidRDefault="0078093B">
            <w:pPr>
              <w:pStyle w:val="TableParagraph"/>
              <w:ind w:left="320" w:right="86" w:hanging="207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Reference Detail</w:t>
            </w:r>
          </w:p>
        </w:tc>
        <w:tc>
          <w:tcPr>
            <w:tcW w:w="1080" w:type="dxa"/>
          </w:tcPr>
          <w:p w14:paraId="40EE9C1E" w14:textId="77777777" w:rsidR="006A6EE0" w:rsidRPr="00A91730" w:rsidRDefault="00FC36FA">
            <w:pPr>
              <w:pStyle w:val="TableParagraph"/>
              <w:ind w:left="110" w:right="81" w:firstLine="180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Page</w:t>
            </w:r>
            <w:r w:rsidR="00812164" w:rsidRPr="00A91730">
              <w:rPr>
                <w:b/>
                <w:sz w:val="24"/>
                <w:szCs w:val="24"/>
              </w:rPr>
              <w:t xml:space="preserve"> </w:t>
            </w:r>
            <w:r w:rsidRPr="00A9173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14:paraId="1CE80CAF" w14:textId="77777777" w:rsidR="006A6EE0" w:rsidRPr="00A91730" w:rsidRDefault="00FC36FA">
            <w:pPr>
              <w:pStyle w:val="TableParagraph"/>
              <w:ind w:left="123" w:right="93" w:firstLine="10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Mode of</w:t>
            </w:r>
            <w:r w:rsidR="00812164" w:rsidRPr="00A91730">
              <w:rPr>
                <w:b/>
                <w:sz w:val="24"/>
                <w:szCs w:val="24"/>
              </w:rPr>
              <w:t xml:space="preserve"> </w:t>
            </w:r>
            <w:r w:rsidRPr="00A91730">
              <w:rPr>
                <w:b/>
                <w:sz w:val="24"/>
                <w:szCs w:val="24"/>
              </w:rPr>
              <w:t>teaching</w:t>
            </w:r>
          </w:p>
        </w:tc>
        <w:tc>
          <w:tcPr>
            <w:tcW w:w="1312" w:type="dxa"/>
          </w:tcPr>
          <w:p w14:paraId="0D3B4AA0" w14:textId="77777777" w:rsidR="006A6EE0" w:rsidRPr="00A91730" w:rsidRDefault="00FC36FA">
            <w:pPr>
              <w:pStyle w:val="TableParagraph"/>
              <w:spacing w:line="276" w:lineRule="exact"/>
              <w:ind w:left="136" w:right="124"/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Number</w:t>
            </w:r>
            <w:r w:rsidR="00812164" w:rsidRPr="00A91730">
              <w:rPr>
                <w:b/>
                <w:sz w:val="24"/>
                <w:szCs w:val="24"/>
              </w:rPr>
              <w:t xml:space="preserve"> </w:t>
            </w:r>
            <w:r w:rsidRPr="00A91730">
              <w:rPr>
                <w:b/>
                <w:sz w:val="24"/>
                <w:szCs w:val="24"/>
              </w:rPr>
              <w:t>of Periods</w:t>
            </w:r>
            <w:r w:rsidR="00812164" w:rsidRPr="00A91730">
              <w:rPr>
                <w:b/>
                <w:sz w:val="24"/>
                <w:szCs w:val="24"/>
              </w:rPr>
              <w:t xml:space="preserve"> </w:t>
            </w:r>
            <w:r w:rsidRPr="00A91730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1418" w:type="dxa"/>
          </w:tcPr>
          <w:p w14:paraId="36AAA6AE" w14:textId="77777777" w:rsidR="006A6EE0" w:rsidRPr="00A91730" w:rsidRDefault="0078093B">
            <w:pPr>
              <w:pStyle w:val="TableParagraph"/>
              <w:ind w:left="366" w:right="78" w:hanging="261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umulative Period</w:t>
            </w:r>
          </w:p>
        </w:tc>
      </w:tr>
      <w:tr w:rsidR="006A6EE0" w:rsidRPr="00A91730" w14:paraId="3370D810" w14:textId="77777777" w:rsidTr="00A34254">
        <w:trPr>
          <w:trHeight w:val="329"/>
        </w:trPr>
        <w:tc>
          <w:tcPr>
            <w:tcW w:w="10166" w:type="dxa"/>
            <w:gridSpan w:val="7"/>
            <w:vAlign w:val="center"/>
          </w:tcPr>
          <w:p w14:paraId="0061651E" w14:textId="12F24E4A" w:rsidR="006A6EE0" w:rsidRPr="00A91730" w:rsidRDefault="00571B23" w:rsidP="00571B23">
            <w:pPr>
              <w:pStyle w:val="TableParagraph"/>
              <w:spacing w:line="246" w:lineRule="exact"/>
              <w:ind w:right="196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UNIT I                                                </w:t>
            </w:r>
            <w:r w:rsidRPr="00A91730">
              <w:rPr>
                <w:b/>
              </w:rPr>
              <w:t>UNDERSTANDING BIG DATA</w:t>
            </w:r>
            <w:r w:rsidRPr="00A91730">
              <w:t xml:space="preserve">                                               </w:t>
            </w:r>
            <w:r w:rsidRPr="00A91730">
              <w:rPr>
                <w:b/>
              </w:rPr>
              <w:t>(9)</w:t>
            </w:r>
          </w:p>
        </w:tc>
      </w:tr>
      <w:tr w:rsidR="00571B23" w:rsidRPr="00A91730" w14:paraId="69A97309" w14:textId="77777777" w:rsidTr="00A03435">
        <w:trPr>
          <w:trHeight w:val="546"/>
        </w:trPr>
        <w:tc>
          <w:tcPr>
            <w:tcW w:w="1070" w:type="dxa"/>
          </w:tcPr>
          <w:p w14:paraId="0B1D9F14" w14:textId="77777777" w:rsidR="00571B23" w:rsidRPr="00A91730" w:rsidRDefault="00571B23" w:rsidP="00571B23">
            <w:pPr>
              <w:pStyle w:val="TableParagraph"/>
              <w:spacing w:before="135"/>
              <w:ind w:right="460"/>
              <w:jc w:val="right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14:paraId="0A6C8C26" w14:textId="043A9867" w:rsidR="00571B23" w:rsidRPr="00A91730" w:rsidRDefault="00571B23" w:rsidP="00571B23">
            <w:pPr>
              <w:pStyle w:val="TableParagraph"/>
              <w:spacing w:line="276" w:lineRule="exact"/>
              <w:ind w:left="105" w:right="252"/>
              <w:rPr>
                <w:sz w:val="24"/>
                <w:szCs w:val="24"/>
              </w:rPr>
            </w:pPr>
            <w:r w:rsidRPr="00A91730">
              <w:t>Introduction to big data, convergence of key trends</w:t>
            </w:r>
          </w:p>
        </w:tc>
        <w:tc>
          <w:tcPr>
            <w:tcW w:w="1260" w:type="dxa"/>
          </w:tcPr>
          <w:p w14:paraId="01494508" w14:textId="56F56263" w:rsidR="00571B23" w:rsidRPr="00A91730" w:rsidRDefault="00571B23" w:rsidP="00571B23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t>T1</w:t>
            </w:r>
          </w:p>
        </w:tc>
        <w:tc>
          <w:tcPr>
            <w:tcW w:w="1080" w:type="dxa"/>
          </w:tcPr>
          <w:p w14:paraId="72E9F25C" w14:textId="1ECC47EF" w:rsidR="00571B23" w:rsidRPr="00A91730" w:rsidRDefault="00571B23" w:rsidP="00AD1167">
            <w:pPr>
              <w:pStyle w:val="TableParagraph"/>
              <w:ind w:left="110" w:right="81" w:firstLine="180"/>
              <w:rPr>
                <w:sz w:val="24"/>
                <w:szCs w:val="24"/>
              </w:rPr>
            </w:pPr>
            <w:r w:rsidRPr="00A91730">
              <w:t>1-15</w:t>
            </w:r>
          </w:p>
        </w:tc>
        <w:tc>
          <w:tcPr>
            <w:tcW w:w="1118" w:type="dxa"/>
          </w:tcPr>
          <w:p w14:paraId="1403A4F1" w14:textId="1DF058BE" w:rsidR="00571B23" w:rsidRPr="00A91730" w:rsidRDefault="00571B23" w:rsidP="00AD1167">
            <w:pPr>
              <w:pStyle w:val="TableParagraph"/>
              <w:spacing w:line="273" w:lineRule="exact"/>
              <w:ind w:left="136"/>
              <w:rPr>
                <w:sz w:val="24"/>
                <w:szCs w:val="24"/>
              </w:rPr>
            </w:pPr>
            <w:r w:rsidRPr="00A91730">
              <w:t>BB/PPT</w:t>
            </w:r>
          </w:p>
        </w:tc>
        <w:tc>
          <w:tcPr>
            <w:tcW w:w="1312" w:type="dxa"/>
          </w:tcPr>
          <w:p w14:paraId="6ADB77C2" w14:textId="28893E5A" w:rsidR="00571B23" w:rsidRPr="00A91730" w:rsidRDefault="00571B23" w:rsidP="00571B23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t>1</w:t>
            </w:r>
          </w:p>
        </w:tc>
        <w:tc>
          <w:tcPr>
            <w:tcW w:w="1418" w:type="dxa"/>
          </w:tcPr>
          <w:p w14:paraId="008E2EE3" w14:textId="3429C78E" w:rsidR="00571B23" w:rsidRPr="00A91730" w:rsidRDefault="00571B23" w:rsidP="00571B23">
            <w:pPr>
              <w:pStyle w:val="TableParagraph"/>
              <w:spacing w:line="273" w:lineRule="exact"/>
              <w:ind w:right="634"/>
              <w:jc w:val="right"/>
              <w:rPr>
                <w:sz w:val="24"/>
                <w:szCs w:val="24"/>
              </w:rPr>
            </w:pPr>
            <w:r w:rsidRPr="00A91730">
              <w:t>1</w:t>
            </w:r>
          </w:p>
        </w:tc>
      </w:tr>
      <w:tr w:rsidR="00571B23" w:rsidRPr="00A91730" w14:paraId="463922F3" w14:textId="77777777" w:rsidTr="00590C82">
        <w:trPr>
          <w:trHeight w:val="387"/>
        </w:trPr>
        <w:tc>
          <w:tcPr>
            <w:tcW w:w="1070" w:type="dxa"/>
          </w:tcPr>
          <w:p w14:paraId="24AEFF6E" w14:textId="2A2AE640" w:rsidR="00571B23" w:rsidRPr="00A91730" w:rsidRDefault="00571B23" w:rsidP="00571B23">
            <w:pPr>
              <w:pStyle w:val="TableParagraph"/>
              <w:spacing w:line="246" w:lineRule="exact"/>
              <w:ind w:right="460"/>
              <w:jc w:val="right"/>
              <w:rPr>
                <w:sz w:val="24"/>
                <w:szCs w:val="24"/>
              </w:rPr>
            </w:pPr>
            <w:r w:rsidRPr="00A91730">
              <w:t>2.</w:t>
            </w:r>
          </w:p>
        </w:tc>
        <w:tc>
          <w:tcPr>
            <w:tcW w:w="2908" w:type="dxa"/>
          </w:tcPr>
          <w:p w14:paraId="6889F820" w14:textId="4ACFF3C6" w:rsidR="00571B23" w:rsidRPr="00A91730" w:rsidRDefault="00571B23" w:rsidP="00571B23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A91730">
              <w:t>Unstructured data - industry examples of big data</w:t>
            </w:r>
          </w:p>
        </w:tc>
        <w:tc>
          <w:tcPr>
            <w:tcW w:w="1260" w:type="dxa"/>
          </w:tcPr>
          <w:p w14:paraId="1000C350" w14:textId="26C7DA8F" w:rsidR="00571B23" w:rsidRPr="00A91730" w:rsidRDefault="00571B23" w:rsidP="00571B23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t>T1</w:t>
            </w:r>
          </w:p>
        </w:tc>
        <w:tc>
          <w:tcPr>
            <w:tcW w:w="1080" w:type="dxa"/>
          </w:tcPr>
          <w:p w14:paraId="085185D2" w14:textId="5C185B71" w:rsidR="00571B23" w:rsidRPr="00A91730" w:rsidRDefault="00571B23" w:rsidP="00AD1167">
            <w:pPr>
              <w:pStyle w:val="TableParagraph"/>
              <w:ind w:left="110" w:right="81" w:firstLine="180"/>
              <w:rPr>
                <w:sz w:val="24"/>
                <w:szCs w:val="24"/>
              </w:rPr>
            </w:pPr>
            <w:r w:rsidRPr="00A91730">
              <w:t>16-30</w:t>
            </w:r>
          </w:p>
        </w:tc>
        <w:tc>
          <w:tcPr>
            <w:tcW w:w="1118" w:type="dxa"/>
          </w:tcPr>
          <w:p w14:paraId="3A876DC8" w14:textId="2D78E06F" w:rsidR="00571B23" w:rsidRPr="00A91730" w:rsidRDefault="00571B23" w:rsidP="00571B23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A91730">
              <w:t>BB</w:t>
            </w:r>
          </w:p>
        </w:tc>
        <w:tc>
          <w:tcPr>
            <w:tcW w:w="1312" w:type="dxa"/>
          </w:tcPr>
          <w:p w14:paraId="788B56BD" w14:textId="1146C8C3" w:rsidR="00571B23" w:rsidRPr="00A91730" w:rsidRDefault="00571B23" w:rsidP="00571B23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t>1</w:t>
            </w:r>
          </w:p>
        </w:tc>
        <w:tc>
          <w:tcPr>
            <w:tcW w:w="1418" w:type="dxa"/>
          </w:tcPr>
          <w:p w14:paraId="148B7CA3" w14:textId="63908A6C" w:rsidR="00571B23" w:rsidRPr="00A91730" w:rsidRDefault="00571B23" w:rsidP="00571B23">
            <w:pPr>
              <w:pStyle w:val="TableParagraph"/>
              <w:spacing w:line="246" w:lineRule="exact"/>
              <w:ind w:right="634"/>
              <w:jc w:val="right"/>
              <w:rPr>
                <w:sz w:val="24"/>
                <w:szCs w:val="24"/>
              </w:rPr>
            </w:pPr>
            <w:r w:rsidRPr="00A91730">
              <w:t>2</w:t>
            </w:r>
          </w:p>
        </w:tc>
      </w:tr>
      <w:tr w:rsidR="00571B23" w:rsidRPr="00A91730" w14:paraId="7C5334C2" w14:textId="77777777" w:rsidTr="00590C82">
        <w:trPr>
          <w:trHeight w:val="270"/>
        </w:trPr>
        <w:tc>
          <w:tcPr>
            <w:tcW w:w="1070" w:type="dxa"/>
          </w:tcPr>
          <w:p w14:paraId="18FEA4CA" w14:textId="20F933E8" w:rsidR="00571B23" w:rsidRPr="00A91730" w:rsidRDefault="00571B23" w:rsidP="00571B23">
            <w:pPr>
              <w:pStyle w:val="TableParagraph"/>
              <w:spacing w:line="251" w:lineRule="exact"/>
              <w:ind w:right="460"/>
              <w:jc w:val="right"/>
              <w:rPr>
                <w:sz w:val="24"/>
                <w:szCs w:val="24"/>
              </w:rPr>
            </w:pPr>
            <w:r w:rsidRPr="00A91730">
              <w:t>3.</w:t>
            </w:r>
          </w:p>
        </w:tc>
        <w:tc>
          <w:tcPr>
            <w:tcW w:w="2908" w:type="dxa"/>
          </w:tcPr>
          <w:p w14:paraId="7C048B0F" w14:textId="13490E6C" w:rsidR="00571B23" w:rsidRPr="00A91730" w:rsidRDefault="00571B23" w:rsidP="00571B23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t>Web analytics - big data applications</w:t>
            </w:r>
          </w:p>
        </w:tc>
        <w:tc>
          <w:tcPr>
            <w:tcW w:w="1260" w:type="dxa"/>
          </w:tcPr>
          <w:p w14:paraId="5557A8B2" w14:textId="74BAEF1E" w:rsidR="00571B23" w:rsidRPr="00A91730" w:rsidRDefault="00571B23" w:rsidP="00571B23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t>T1</w:t>
            </w:r>
          </w:p>
        </w:tc>
        <w:tc>
          <w:tcPr>
            <w:tcW w:w="1080" w:type="dxa"/>
          </w:tcPr>
          <w:p w14:paraId="1EEFA462" w14:textId="42744058" w:rsidR="00571B23" w:rsidRPr="00A91730" w:rsidRDefault="00571B23" w:rsidP="00AD1167">
            <w:pPr>
              <w:pStyle w:val="TableParagraph"/>
              <w:ind w:left="110" w:right="81" w:firstLine="180"/>
              <w:rPr>
                <w:sz w:val="24"/>
                <w:szCs w:val="24"/>
              </w:rPr>
            </w:pPr>
            <w:r w:rsidRPr="00A91730">
              <w:t>31-45</w:t>
            </w:r>
          </w:p>
        </w:tc>
        <w:tc>
          <w:tcPr>
            <w:tcW w:w="1118" w:type="dxa"/>
          </w:tcPr>
          <w:p w14:paraId="6A8216C5" w14:textId="00D53FEC" w:rsidR="00571B23" w:rsidRPr="00A91730" w:rsidRDefault="00571B23" w:rsidP="00571B23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A91730">
              <w:t>BB</w:t>
            </w:r>
          </w:p>
        </w:tc>
        <w:tc>
          <w:tcPr>
            <w:tcW w:w="1312" w:type="dxa"/>
          </w:tcPr>
          <w:p w14:paraId="1BB0753C" w14:textId="1001ECF2" w:rsidR="00571B23" w:rsidRPr="00A91730" w:rsidRDefault="00571B23" w:rsidP="00571B23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t>1</w:t>
            </w:r>
          </w:p>
        </w:tc>
        <w:tc>
          <w:tcPr>
            <w:tcW w:w="1418" w:type="dxa"/>
          </w:tcPr>
          <w:p w14:paraId="5B8E4753" w14:textId="34EBB9D6" w:rsidR="00571B23" w:rsidRPr="00A91730" w:rsidRDefault="00571B23" w:rsidP="00571B23">
            <w:pPr>
              <w:pStyle w:val="TableParagraph"/>
              <w:spacing w:line="251" w:lineRule="exact"/>
              <w:ind w:right="634"/>
              <w:jc w:val="right"/>
              <w:rPr>
                <w:sz w:val="24"/>
                <w:szCs w:val="24"/>
              </w:rPr>
            </w:pPr>
            <w:r w:rsidRPr="00A91730">
              <w:t>3</w:t>
            </w:r>
          </w:p>
        </w:tc>
      </w:tr>
      <w:tr w:rsidR="00571B23" w:rsidRPr="00A91730" w14:paraId="165562C2" w14:textId="77777777" w:rsidTr="00590C82">
        <w:trPr>
          <w:trHeight w:val="638"/>
        </w:trPr>
        <w:tc>
          <w:tcPr>
            <w:tcW w:w="1070" w:type="dxa"/>
          </w:tcPr>
          <w:p w14:paraId="1F1BEF1D" w14:textId="3F520923" w:rsidR="00571B23" w:rsidRPr="00A91730" w:rsidRDefault="00571B23" w:rsidP="00571B23">
            <w:pPr>
              <w:pStyle w:val="TableParagraph"/>
              <w:spacing w:before="135"/>
              <w:ind w:right="460"/>
              <w:jc w:val="right"/>
              <w:rPr>
                <w:sz w:val="24"/>
                <w:szCs w:val="24"/>
              </w:rPr>
            </w:pPr>
            <w:r w:rsidRPr="00A91730">
              <w:t>4.</w:t>
            </w:r>
          </w:p>
        </w:tc>
        <w:tc>
          <w:tcPr>
            <w:tcW w:w="2908" w:type="dxa"/>
          </w:tcPr>
          <w:p w14:paraId="0DB0F019" w14:textId="49354C3F" w:rsidR="00571B23" w:rsidRPr="00A91730" w:rsidRDefault="00571B23" w:rsidP="00571B23">
            <w:pPr>
              <w:pStyle w:val="TableParagraph"/>
              <w:spacing w:line="276" w:lineRule="exact"/>
              <w:ind w:left="105" w:right="228"/>
              <w:rPr>
                <w:sz w:val="24"/>
                <w:szCs w:val="24"/>
              </w:rPr>
            </w:pPr>
            <w:r w:rsidRPr="00A91730">
              <w:t>Big data technologies - introduction to Hadoop</w:t>
            </w:r>
          </w:p>
        </w:tc>
        <w:tc>
          <w:tcPr>
            <w:tcW w:w="1260" w:type="dxa"/>
          </w:tcPr>
          <w:p w14:paraId="57F7AA46" w14:textId="1CBAE022" w:rsidR="00571B23" w:rsidRPr="00A91730" w:rsidRDefault="00571B23" w:rsidP="00571B23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t>T1/T2</w:t>
            </w:r>
          </w:p>
        </w:tc>
        <w:tc>
          <w:tcPr>
            <w:tcW w:w="1080" w:type="dxa"/>
          </w:tcPr>
          <w:p w14:paraId="534C2C4D" w14:textId="48354A9F" w:rsidR="00571B23" w:rsidRPr="00A91730" w:rsidRDefault="00571B23" w:rsidP="00AD1167">
            <w:pPr>
              <w:pStyle w:val="TableParagraph"/>
              <w:ind w:left="110" w:right="81" w:firstLine="180"/>
              <w:rPr>
                <w:sz w:val="24"/>
                <w:szCs w:val="24"/>
              </w:rPr>
            </w:pPr>
            <w:r w:rsidRPr="00A91730">
              <w:t>46-60</w:t>
            </w:r>
          </w:p>
        </w:tc>
        <w:tc>
          <w:tcPr>
            <w:tcW w:w="1118" w:type="dxa"/>
          </w:tcPr>
          <w:p w14:paraId="2C4C5CE4" w14:textId="3F7CA089" w:rsidR="00571B23" w:rsidRPr="00A91730" w:rsidRDefault="00571B23" w:rsidP="00AD1167">
            <w:pPr>
              <w:pStyle w:val="TableParagraph"/>
              <w:spacing w:line="273" w:lineRule="exact"/>
              <w:ind w:left="226"/>
              <w:rPr>
                <w:sz w:val="24"/>
                <w:szCs w:val="24"/>
              </w:rPr>
            </w:pPr>
            <w:r w:rsidRPr="00A91730">
              <w:t>BB/PPT</w:t>
            </w:r>
          </w:p>
        </w:tc>
        <w:tc>
          <w:tcPr>
            <w:tcW w:w="1312" w:type="dxa"/>
          </w:tcPr>
          <w:p w14:paraId="08946548" w14:textId="2B277B64" w:rsidR="00571B23" w:rsidRPr="00A91730" w:rsidRDefault="00571B23" w:rsidP="00571B23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t>1</w:t>
            </w:r>
          </w:p>
        </w:tc>
        <w:tc>
          <w:tcPr>
            <w:tcW w:w="1418" w:type="dxa"/>
          </w:tcPr>
          <w:p w14:paraId="3FFE3573" w14:textId="24B57A14" w:rsidR="00571B23" w:rsidRPr="00A91730" w:rsidRDefault="00571B23" w:rsidP="00571B23">
            <w:pPr>
              <w:pStyle w:val="TableParagraph"/>
              <w:spacing w:line="273" w:lineRule="exact"/>
              <w:ind w:right="634"/>
              <w:jc w:val="right"/>
              <w:rPr>
                <w:sz w:val="24"/>
                <w:szCs w:val="24"/>
              </w:rPr>
            </w:pPr>
            <w:r w:rsidRPr="00A91730">
              <w:t>4</w:t>
            </w:r>
          </w:p>
        </w:tc>
      </w:tr>
      <w:tr w:rsidR="00571B23" w:rsidRPr="00A91730" w14:paraId="2482F931" w14:textId="77777777" w:rsidTr="00FE3F85">
        <w:trPr>
          <w:trHeight w:val="299"/>
        </w:trPr>
        <w:tc>
          <w:tcPr>
            <w:tcW w:w="1070" w:type="dxa"/>
          </w:tcPr>
          <w:p w14:paraId="64BA681E" w14:textId="1D0AA2D2" w:rsidR="00571B23" w:rsidRPr="00A91730" w:rsidRDefault="00571B23" w:rsidP="00571B23">
            <w:pPr>
              <w:pStyle w:val="TableParagraph"/>
              <w:spacing w:line="246" w:lineRule="exact"/>
              <w:ind w:right="460"/>
              <w:jc w:val="right"/>
              <w:rPr>
                <w:sz w:val="24"/>
                <w:szCs w:val="24"/>
              </w:rPr>
            </w:pPr>
            <w:r w:rsidRPr="00A91730">
              <w:t>5.</w:t>
            </w:r>
          </w:p>
        </w:tc>
        <w:tc>
          <w:tcPr>
            <w:tcW w:w="2908" w:type="dxa"/>
          </w:tcPr>
          <w:p w14:paraId="5E393737" w14:textId="3C150F6E" w:rsidR="00571B23" w:rsidRPr="00A91730" w:rsidRDefault="00571B23" w:rsidP="00571B23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A91730">
              <w:t>Open source technologies</w:t>
            </w:r>
          </w:p>
        </w:tc>
        <w:tc>
          <w:tcPr>
            <w:tcW w:w="1260" w:type="dxa"/>
          </w:tcPr>
          <w:p w14:paraId="54081D89" w14:textId="0EFDD132" w:rsidR="00571B23" w:rsidRPr="00A91730" w:rsidRDefault="00571B23" w:rsidP="00571B23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t>T1</w:t>
            </w:r>
          </w:p>
        </w:tc>
        <w:tc>
          <w:tcPr>
            <w:tcW w:w="1080" w:type="dxa"/>
          </w:tcPr>
          <w:p w14:paraId="5661E177" w14:textId="3A4F23A9" w:rsidR="00571B23" w:rsidRPr="00A91730" w:rsidRDefault="00571B23" w:rsidP="00AD1167">
            <w:pPr>
              <w:pStyle w:val="TableParagraph"/>
              <w:ind w:left="110" w:right="81" w:firstLine="180"/>
              <w:rPr>
                <w:sz w:val="24"/>
                <w:szCs w:val="24"/>
              </w:rPr>
            </w:pPr>
            <w:r w:rsidRPr="00A91730">
              <w:t>61-75</w:t>
            </w:r>
          </w:p>
        </w:tc>
        <w:tc>
          <w:tcPr>
            <w:tcW w:w="1118" w:type="dxa"/>
          </w:tcPr>
          <w:p w14:paraId="04138420" w14:textId="0917E297" w:rsidR="00571B23" w:rsidRPr="00A91730" w:rsidRDefault="00571B23" w:rsidP="00571B23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A91730">
              <w:t>BB</w:t>
            </w:r>
          </w:p>
        </w:tc>
        <w:tc>
          <w:tcPr>
            <w:tcW w:w="1312" w:type="dxa"/>
          </w:tcPr>
          <w:p w14:paraId="7BC076B2" w14:textId="745C6650" w:rsidR="00571B23" w:rsidRPr="00A91730" w:rsidRDefault="00571B23" w:rsidP="00571B23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t>1</w:t>
            </w:r>
          </w:p>
        </w:tc>
        <w:tc>
          <w:tcPr>
            <w:tcW w:w="1418" w:type="dxa"/>
          </w:tcPr>
          <w:p w14:paraId="219677E9" w14:textId="17CDF264" w:rsidR="00571B23" w:rsidRPr="00A91730" w:rsidRDefault="00571B23" w:rsidP="00571B23">
            <w:pPr>
              <w:pStyle w:val="TableParagraph"/>
              <w:spacing w:line="246" w:lineRule="exact"/>
              <w:ind w:right="634"/>
              <w:jc w:val="right"/>
              <w:rPr>
                <w:sz w:val="24"/>
                <w:szCs w:val="24"/>
              </w:rPr>
            </w:pPr>
            <w:r w:rsidRPr="00A91730">
              <w:t>5</w:t>
            </w:r>
          </w:p>
        </w:tc>
      </w:tr>
      <w:tr w:rsidR="00571B23" w:rsidRPr="00A91730" w14:paraId="439EAA64" w14:textId="77777777" w:rsidTr="00FE3F85">
        <w:trPr>
          <w:trHeight w:val="479"/>
        </w:trPr>
        <w:tc>
          <w:tcPr>
            <w:tcW w:w="1070" w:type="dxa"/>
          </w:tcPr>
          <w:p w14:paraId="4F9E9495" w14:textId="5D5A256F" w:rsidR="00571B23" w:rsidRPr="00A91730" w:rsidRDefault="00571B23" w:rsidP="00571B23">
            <w:pPr>
              <w:pStyle w:val="TableParagraph"/>
              <w:spacing w:line="251" w:lineRule="exact"/>
              <w:ind w:right="460"/>
              <w:jc w:val="right"/>
              <w:rPr>
                <w:sz w:val="24"/>
                <w:szCs w:val="24"/>
              </w:rPr>
            </w:pPr>
            <w:r w:rsidRPr="00A91730">
              <w:t>6.</w:t>
            </w:r>
          </w:p>
        </w:tc>
        <w:tc>
          <w:tcPr>
            <w:tcW w:w="2908" w:type="dxa"/>
          </w:tcPr>
          <w:p w14:paraId="11B6F26C" w14:textId="665AFA80" w:rsidR="00571B23" w:rsidRPr="00A91730" w:rsidRDefault="00571B23" w:rsidP="00571B23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t>Cloud and big data</w:t>
            </w:r>
          </w:p>
        </w:tc>
        <w:tc>
          <w:tcPr>
            <w:tcW w:w="1260" w:type="dxa"/>
          </w:tcPr>
          <w:p w14:paraId="327EC7FE" w14:textId="4B48DEE9" w:rsidR="00571B23" w:rsidRPr="00A91730" w:rsidRDefault="00571B23" w:rsidP="00571B23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t>T1</w:t>
            </w:r>
          </w:p>
        </w:tc>
        <w:tc>
          <w:tcPr>
            <w:tcW w:w="1080" w:type="dxa"/>
          </w:tcPr>
          <w:p w14:paraId="44CB1BF0" w14:textId="459C6563" w:rsidR="00571B23" w:rsidRPr="00A91730" w:rsidRDefault="00571B23" w:rsidP="00AD1167">
            <w:pPr>
              <w:pStyle w:val="TableParagraph"/>
              <w:ind w:left="110" w:right="81" w:firstLine="180"/>
              <w:rPr>
                <w:sz w:val="24"/>
                <w:szCs w:val="24"/>
              </w:rPr>
            </w:pPr>
            <w:r w:rsidRPr="00A91730">
              <w:t>76-90</w:t>
            </w:r>
          </w:p>
        </w:tc>
        <w:tc>
          <w:tcPr>
            <w:tcW w:w="1118" w:type="dxa"/>
          </w:tcPr>
          <w:p w14:paraId="3EFB96A9" w14:textId="1BEA7184" w:rsidR="00571B23" w:rsidRPr="00A91730" w:rsidRDefault="00571B23" w:rsidP="00571B23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A91730">
              <w:t>BB</w:t>
            </w:r>
          </w:p>
        </w:tc>
        <w:tc>
          <w:tcPr>
            <w:tcW w:w="1312" w:type="dxa"/>
          </w:tcPr>
          <w:p w14:paraId="54CFAE61" w14:textId="0C1193AC" w:rsidR="00571B23" w:rsidRPr="00A91730" w:rsidRDefault="00571B23" w:rsidP="00571B23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t>1</w:t>
            </w:r>
          </w:p>
        </w:tc>
        <w:tc>
          <w:tcPr>
            <w:tcW w:w="1418" w:type="dxa"/>
          </w:tcPr>
          <w:p w14:paraId="3E61A90A" w14:textId="195AE23D" w:rsidR="00571B23" w:rsidRPr="00A91730" w:rsidRDefault="00571B23" w:rsidP="00571B23">
            <w:pPr>
              <w:pStyle w:val="TableParagraph"/>
              <w:spacing w:line="251" w:lineRule="exact"/>
              <w:ind w:right="634"/>
              <w:jc w:val="right"/>
              <w:rPr>
                <w:sz w:val="24"/>
                <w:szCs w:val="24"/>
              </w:rPr>
            </w:pPr>
            <w:r w:rsidRPr="00A91730">
              <w:t>6</w:t>
            </w:r>
          </w:p>
        </w:tc>
      </w:tr>
      <w:tr w:rsidR="00571B23" w:rsidRPr="00A91730" w14:paraId="4369F493" w14:textId="77777777" w:rsidTr="00FE3F85">
        <w:trPr>
          <w:trHeight w:val="731"/>
        </w:trPr>
        <w:tc>
          <w:tcPr>
            <w:tcW w:w="1070" w:type="dxa"/>
          </w:tcPr>
          <w:p w14:paraId="38FB9C4A" w14:textId="4E7BD42A" w:rsidR="00571B23" w:rsidRPr="00A91730" w:rsidRDefault="00571B23" w:rsidP="00571B23">
            <w:pPr>
              <w:pStyle w:val="TableParagraph"/>
              <w:spacing w:before="135"/>
              <w:ind w:right="460"/>
              <w:jc w:val="right"/>
              <w:rPr>
                <w:sz w:val="24"/>
                <w:szCs w:val="24"/>
              </w:rPr>
            </w:pPr>
            <w:r w:rsidRPr="00A91730">
              <w:t>7.</w:t>
            </w:r>
          </w:p>
        </w:tc>
        <w:tc>
          <w:tcPr>
            <w:tcW w:w="2908" w:type="dxa"/>
          </w:tcPr>
          <w:p w14:paraId="27A7942F" w14:textId="7F8723D9" w:rsidR="00571B23" w:rsidRPr="00A91730" w:rsidRDefault="00571B23" w:rsidP="00571B23">
            <w:pPr>
              <w:pStyle w:val="TableParagraph"/>
              <w:spacing w:line="276" w:lineRule="exact"/>
              <w:ind w:left="105" w:right="341"/>
              <w:rPr>
                <w:sz w:val="24"/>
                <w:szCs w:val="24"/>
              </w:rPr>
            </w:pPr>
            <w:r w:rsidRPr="00A91730">
              <w:t>Mobile business intelligence</w:t>
            </w:r>
          </w:p>
        </w:tc>
        <w:tc>
          <w:tcPr>
            <w:tcW w:w="1260" w:type="dxa"/>
          </w:tcPr>
          <w:p w14:paraId="62EC859F" w14:textId="7E773ECE" w:rsidR="00571B23" w:rsidRPr="00A91730" w:rsidRDefault="00571B23" w:rsidP="00571B23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t>T1</w:t>
            </w:r>
          </w:p>
        </w:tc>
        <w:tc>
          <w:tcPr>
            <w:tcW w:w="1080" w:type="dxa"/>
          </w:tcPr>
          <w:p w14:paraId="26CF0798" w14:textId="3FB15228" w:rsidR="00571B23" w:rsidRPr="00A91730" w:rsidRDefault="00571B23" w:rsidP="00AD1167">
            <w:pPr>
              <w:pStyle w:val="TableParagraph"/>
              <w:ind w:left="110" w:right="81" w:firstLine="180"/>
              <w:rPr>
                <w:sz w:val="24"/>
                <w:szCs w:val="24"/>
              </w:rPr>
            </w:pPr>
            <w:r w:rsidRPr="00A91730">
              <w:t>91-105</w:t>
            </w:r>
          </w:p>
        </w:tc>
        <w:tc>
          <w:tcPr>
            <w:tcW w:w="1118" w:type="dxa"/>
          </w:tcPr>
          <w:p w14:paraId="6F631C18" w14:textId="10A9A2F9" w:rsidR="00571B23" w:rsidRPr="00A91730" w:rsidRDefault="00571B23" w:rsidP="00571B23">
            <w:pPr>
              <w:pStyle w:val="TableParagraph"/>
              <w:spacing w:line="273" w:lineRule="exact"/>
              <w:ind w:left="396"/>
              <w:rPr>
                <w:sz w:val="24"/>
                <w:szCs w:val="24"/>
              </w:rPr>
            </w:pPr>
            <w:r w:rsidRPr="00A91730">
              <w:t>BB</w:t>
            </w:r>
          </w:p>
        </w:tc>
        <w:tc>
          <w:tcPr>
            <w:tcW w:w="1312" w:type="dxa"/>
          </w:tcPr>
          <w:p w14:paraId="4839C8AB" w14:textId="56DDE726" w:rsidR="00571B23" w:rsidRPr="00A91730" w:rsidRDefault="00571B23" w:rsidP="00571B23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t>1</w:t>
            </w:r>
          </w:p>
        </w:tc>
        <w:tc>
          <w:tcPr>
            <w:tcW w:w="1418" w:type="dxa"/>
          </w:tcPr>
          <w:p w14:paraId="6BD41D03" w14:textId="19F97B97" w:rsidR="00571B23" w:rsidRPr="00A91730" w:rsidRDefault="00571B23" w:rsidP="00571B23">
            <w:pPr>
              <w:pStyle w:val="TableParagraph"/>
              <w:spacing w:line="273" w:lineRule="exact"/>
              <w:ind w:right="634"/>
              <w:jc w:val="right"/>
              <w:rPr>
                <w:sz w:val="24"/>
                <w:szCs w:val="24"/>
              </w:rPr>
            </w:pPr>
            <w:r w:rsidRPr="00A91730">
              <w:t>7</w:t>
            </w:r>
          </w:p>
        </w:tc>
      </w:tr>
      <w:tr w:rsidR="00571B23" w:rsidRPr="00A91730" w14:paraId="3E444DEB" w14:textId="77777777" w:rsidTr="00590C82">
        <w:trPr>
          <w:trHeight w:val="363"/>
        </w:trPr>
        <w:tc>
          <w:tcPr>
            <w:tcW w:w="1070" w:type="dxa"/>
          </w:tcPr>
          <w:p w14:paraId="52D8883D" w14:textId="138CD236" w:rsidR="00571B23" w:rsidRPr="00A91730" w:rsidRDefault="00571B23" w:rsidP="00571B23">
            <w:pPr>
              <w:pStyle w:val="TableParagraph"/>
              <w:spacing w:line="246" w:lineRule="exact"/>
              <w:ind w:right="460"/>
              <w:jc w:val="right"/>
              <w:rPr>
                <w:sz w:val="24"/>
                <w:szCs w:val="24"/>
              </w:rPr>
            </w:pPr>
            <w:r w:rsidRPr="00A91730">
              <w:lastRenderedPageBreak/>
              <w:t>8.</w:t>
            </w:r>
          </w:p>
        </w:tc>
        <w:tc>
          <w:tcPr>
            <w:tcW w:w="2908" w:type="dxa"/>
          </w:tcPr>
          <w:p w14:paraId="57EF6805" w14:textId="1C692235" w:rsidR="00571B23" w:rsidRPr="00A91730" w:rsidRDefault="00571B23" w:rsidP="00571B23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A91730">
              <w:t>Crowd sourcing analytics</w:t>
            </w:r>
          </w:p>
        </w:tc>
        <w:tc>
          <w:tcPr>
            <w:tcW w:w="1260" w:type="dxa"/>
          </w:tcPr>
          <w:p w14:paraId="16767C2F" w14:textId="085214C3" w:rsidR="00571B23" w:rsidRPr="00A91730" w:rsidRDefault="00571B23" w:rsidP="00571B23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t>T1</w:t>
            </w:r>
          </w:p>
        </w:tc>
        <w:tc>
          <w:tcPr>
            <w:tcW w:w="1080" w:type="dxa"/>
          </w:tcPr>
          <w:p w14:paraId="5A86CDEC" w14:textId="2E647B6D" w:rsidR="00571B23" w:rsidRPr="00A91730" w:rsidRDefault="00571B23" w:rsidP="00AD1167">
            <w:pPr>
              <w:pStyle w:val="TableParagraph"/>
              <w:ind w:left="110" w:right="81" w:firstLine="26"/>
              <w:rPr>
                <w:sz w:val="24"/>
                <w:szCs w:val="24"/>
              </w:rPr>
            </w:pPr>
            <w:r w:rsidRPr="00A91730">
              <w:t>106-120</w:t>
            </w:r>
          </w:p>
        </w:tc>
        <w:tc>
          <w:tcPr>
            <w:tcW w:w="1118" w:type="dxa"/>
          </w:tcPr>
          <w:p w14:paraId="0096AF14" w14:textId="40A8388E" w:rsidR="00571B23" w:rsidRPr="00A91730" w:rsidRDefault="00571B23" w:rsidP="00571B23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A91730">
              <w:t>BB</w:t>
            </w:r>
          </w:p>
        </w:tc>
        <w:tc>
          <w:tcPr>
            <w:tcW w:w="1312" w:type="dxa"/>
          </w:tcPr>
          <w:p w14:paraId="2FC74BA9" w14:textId="108E68DE" w:rsidR="00571B23" w:rsidRPr="00A91730" w:rsidRDefault="00571B23" w:rsidP="00571B23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t>1</w:t>
            </w:r>
          </w:p>
        </w:tc>
        <w:tc>
          <w:tcPr>
            <w:tcW w:w="1418" w:type="dxa"/>
          </w:tcPr>
          <w:p w14:paraId="0BAE717C" w14:textId="4259D8DA" w:rsidR="00571B23" w:rsidRPr="00A91730" w:rsidRDefault="00571B23" w:rsidP="00571B23">
            <w:pPr>
              <w:pStyle w:val="TableParagraph"/>
              <w:spacing w:line="246" w:lineRule="exact"/>
              <w:ind w:right="634"/>
              <w:jc w:val="right"/>
              <w:rPr>
                <w:sz w:val="24"/>
                <w:szCs w:val="24"/>
              </w:rPr>
            </w:pPr>
            <w:r w:rsidRPr="00A91730">
              <w:t>8</w:t>
            </w:r>
          </w:p>
        </w:tc>
      </w:tr>
      <w:tr w:rsidR="00571B23" w:rsidRPr="00A91730" w14:paraId="4978E14C" w14:textId="77777777" w:rsidTr="00590C82">
        <w:trPr>
          <w:trHeight w:val="546"/>
        </w:trPr>
        <w:tc>
          <w:tcPr>
            <w:tcW w:w="1070" w:type="dxa"/>
          </w:tcPr>
          <w:p w14:paraId="5D6E047A" w14:textId="4FC885EB" w:rsidR="00571B23" w:rsidRPr="00A91730" w:rsidRDefault="00571B23" w:rsidP="00571B23">
            <w:pPr>
              <w:pStyle w:val="TableParagraph"/>
              <w:spacing w:before="135"/>
              <w:ind w:right="460"/>
              <w:jc w:val="right"/>
              <w:rPr>
                <w:sz w:val="24"/>
                <w:szCs w:val="24"/>
              </w:rPr>
            </w:pPr>
            <w:r w:rsidRPr="00A91730">
              <w:t>9.</w:t>
            </w:r>
          </w:p>
        </w:tc>
        <w:tc>
          <w:tcPr>
            <w:tcW w:w="2908" w:type="dxa"/>
          </w:tcPr>
          <w:p w14:paraId="60AEA538" w14:textId="5AC65F23" w:rsidR="00571B23" w:rsidRPr="00A91730" w:rsidRDefault="00571B23" w:rsidP="00571B23">
            <w:pPr>
              <w:pStyle w:val="TableParagraph"/>
              <w:spacing w:line="276" w:lineRule="exact"/>
              <w:ind w:left="105" w:right="688"/>
              <w:rPr>
                <w:sz w:val="24"/>
                <w:szCs w:val="24"/>
              </w:rPr>
            </w:pPr>
            <w:r w:rsidRPr="00A91730">
              <w:t>Inter and trans firewall analytics</w:t>
            </w:r>
          </w:p>
        </w:tc>
        <w:tc>
          <w:tcPr>
            <w:tcW w:w="1260" w:type="dxa"/>
          </w:tcPr>
          <w:p w14:paraId="27053A93" w14:textId="073CA898" w:rsidR="00571B23" w:rsidRPr="00A91730" w:rsidRDefault="00571B23" w:rsidP="00571B23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t>T1</w:t>
            </w:r>
          </w:p>
        </w:tc>
        <w:tc>
          <w:tcPr>
            <w:tcW w:w="1080" w:type="dxa"/>
          </w:tcPr>
          <w:p w14:paraId="0EA4DC18" w14:textId="3D1C91C1" w:rsidR="00571B23" w:rsidRPr="00A91730" w:rsidRDefault="00571B23" w:rsidP="00571B23">
            <w:pPr>
              <w:pStyle w:val="TableParagraph"/>
              <w:ind w:left="110" w:right="81" w:firstLine="180"/>
              <w:jc w:val="center"/>
              <w:rPr>
                <w:sz w:val="24"/>
                <w:szCs w:val="24"/>
              </w:rPr>
            </w:pPr>
            <w:r w:rsidRPr="00A91730">
              <w:t>121-135</w:t>
            </w:r>
          </w:p>
        </w:tc>
        <w:tc>
          <w:tcPr>
            <w:tcW w:w="1118" w:type="dxa"/>
          </w:tcPr>
          <w:p w14:paraId="659C2B28" w14:textId="0C107E58" w:rsidR="00571B23" w:rsidRPr="00A91730" w:rsidRDefault="00571B23" w:rsidP="00571B23">
            <w:pPr>
              <w:pStyle w:val="TableParagraph"/>
              <w:spacing w:line="273" w:lineRule="exact"/>
              <w:ind w:left="396"/>
              <w:rPr>
                <w:sz w:val="24"/>
                <w:szCs w:val="24"/>
              </w:rPr>
            </w:pPr>
            <w:r w:rsidRPr="00A91730">
              <w:t>BB</w:t>
            </w:r>
          </w:p>
        </w:tc>
        <w:tc>
          <w:tcPr>
            <w:tcW w:w="1312" w:type="dxa"/>
          </w:tcPr>
          <w:p w14:paraId="33307E57" w14:textId="6FCBB8A7" w:rsidR="00571B23" w:rsidRPr="00A91730" w:rsidRDefault="00571B23" w:rsidP="00571B23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t>1</w:t>
            </w:r>
          </w:p>
        </w:tc>
        <w:tc>
          <w:tcPr>
            <w:tcW w:w="1418" w:type="dxa"/>
          </w:tcPr>
          <w:p w14:paraId="666B9D27" w14:textId="7577D1D4" w:rsidR="00571B23" w:rsidRPr="00A91730" w:rsidRDefault="00571B23" w:rsidP="00571B23">
            <w:pPr>
              <w:pStyle w:val="TableParagraph"/>
              <w:spacing w:line="273" w:lineRule="exact"/>
              <w:ind w:right="634"/>
              <w:jc w:val="right"/>
              <w:rPr>
                <w:sz w:val="24"/>
                <w:szCs w:val="24"/>
              </w:rPr>
            </w:pPr>
            <w:r w:rsidRPr="00A91730">
              <w:t>9</w:t>
            </w:r>
          </w:p>
        </w:tc>
      </w:tr>
      <w:tr w:rsidR="006A6EE0" w:rsidRPr="00A91730" w14:paraId="679C8A40" w14:textId="77777777" w:rsidTr="00571B23">
        <w:trPr>
          <w:trHeight w:val="569"/>
        </w:trPr>
        <w:tc>
          <w:tcPr>
            <w:tcW w:w="10166" w:type="dxa"/>
            <w:gridSpan w:val="7"/>
          </w:tcPr>
          <w:p w14:paraId="73C6561B" w14:textId="77777777" w:rsidR="006A6EE0" w:rsidRPr="00A91730" w:rsidRDefault="00FC36FA" w:rsidP="00571B23">
            <w:pPr>
              <w:pStyle w:val="TableParagraph"/>
              <w:ind w:left="149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Outcome of Unit I:</w:t>
            </w:r>
          </w:p>
          <w:p w14:paraId="56BB3992" w14:textId="1D8AB945" w:rsidR="00571B23" w:rsidRPr="00A91730" w:rsidRDefault="00571B23" w:rsidP="00571B23">
            <w:pPr>
              <w:pStyle w:val="TableParagraph"/>
              <w:ind w:left="149"/>
            </w:pPr>
            <w:r w:rsidRPr="00A91730">
              <w:rPr>
                <w:b/>
                <w:bCs/>
              </w:rPr>
              <w:t xml:space="preserve">CO1: </w:t>
            </w:r>
            <w:r w:rsidRPr="00A91730">
              <w:t>Describe big data and use cases from selected business domains.</w:t>
            </w:r>
          </w:p>
        </w:tc>
      </w:tr>
      <w:tr w:rsidR="006A6EE0" w:rsidRPr="00A91730" w14:paraId="2CF21B0D" w14:textId="77777777" w:rsidTr="00A34254">
        <w:trPr>
          <w:trHeight w:val="475"/>
        </w:trPr>
        <w:tc>
          <w:tcPr>
            <w:tcW w:w="10166" w:type="dxa"/>
            <w:gridSpan w:val="7"/>
            <w:vAlign w:val="center"/>
          </w:tcPr>
          <w:p w14:paraId="7B70AEE2" w14:textId="398779DE" w:rsidR="006A6EE0" w:rsidRPr="00A91730" w:rsidRDefault="004E6168" w:rsidP="004E6168">
            <w:pPr>
              <w:pStyle w:val="TableParagraph"/>
              <w:spacing w:before="2" w:line="249" w:lineRule="exact"/>
              <w:ind w:left="-30" w:right="286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 </w:t>
            </w:r>
            <w:r w:rsidR="00571B23" w:rsidRPr="00A91730">
              <w:rPr>
                <w:b/>
                <w:sz w:val="24"/>
                <w:szCs w:val="24"/>
              </w:rPr>
              <w:t>UNIT II</w:t>
            </w:r>
            <w:r w:rsidR="00FE3F85" w:rsidRPr="00A91730">
              <w:rPr>
                <w:b/>
                <w:sz w:val="24"/>
                <w:szCs w:val="24"/>
              </w:rPr>
              <w:t xml:space="preserve">                           NOSQL DATA MANAGEMENT</w:t>
            </w:r>
            <w:r w:rsidR="00FE3F85" w:rsidRPr="00A91730">
              <w:t xml:space="preserve">                                                              </w:t>
            </w:r>
            <w:r w:rsidR="00FE3F85" w:rsidRPr="00A91730">
              <w:rPr>
                <w:b/>
              </w:rPr>
              <w:t>(9)</w:t>
            </w:r>
          </w:p>
        </w:tc>
      </w:tr>
      <w:tr w:rsidR="00FE3F85" w:rsidRPr="00A91730" w14:paraId="5041D035" w14:textId="77777777" w:rsidTr="00E2653F">
        <w:trPr>
          <w:trHeight w:val="412"/>
        </w:trPr>
        <w:tc>
          <w:tcPr>
            <w:tcW w:w="1070" w:type="dxa"/>
          </w:tcPr>
          <w:p w14:paraId="5F047A71" w14:textId="33F35C98" w:rsidR="00FE3F85" w:rsidRPr="00A91730" w:rsidRDefault="00FE3F85" w:rsidP="00FE3F85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Topic Number</w:t>
            </w:r>
          </w:p>
        </w:tc>
        <w:tc>
          <w:tcPr>
            <w:tcW w:w="2908" w:type="dxa"/>
          </w:tcPr>
          <w:p w14:paraId="49DA2E25" w14:textId="34107FE1" w:rsidR="00FE3F85" w:rsidRPr="00A91730" w:rsidRDefault="00FE3F85" w:rsidP="00FE3F85">
            <w:pPr>
              <w:pStyle w:val="TableParagraph"/>
              <w:spacing w:line="273" w:lineRule="exact"/>
              <w:ind w:left="105"/>
              <w:jc w:val="center"/>
              <w:rPr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260" w:type="dxa"/>
          </w:tcPr>
          <w:p w14:paraId="52292D43" w14:textId="7806BBB1" w:rsidR="00FE3F85" w:rsidRPr="00A91730" w:rsidRDefault="00FE3F85" w:rsidP="00FE3F85">
            <w:pPr>
              <w:pStyle w:val="TableParagraph"/>
              <w:spacing w:line="273" w:lineRule="exact"/>
              <w:ind w:left="46"/>
              <w:jc w:val="center"/>
              <w:rPr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Reference Detail</w:t>
            </w:r>
          </w:p>
        </w:tc>
        <w:tc>
          <w:tcPr>
            <w:tcW w:w="1080" w:type="dxa"/>
          </w:tcPr>
          <w:p w14:paraId="10BA4BCB" w14:textId="355B7727" w:rsidR="00FE3F85" w:rsidRPr="00A91730" w:rsidRDefault="00FE3F85" w:rsidP="00FE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Page Number</w:t>
            </w:r>
          </w:p>
        </w:tc>
        <w:tc>
          <w:tcPr>
            <w:tcW w:w="1118" w:type="dxa"/>
          </w:tcPr>
          <w:p w14:paraId="55FA662A" w14:textId="10F6E4C5" w:rsidR="00FE3F85" w:rsidRPr="00A91730" w:rsidRDefault="00FE3F85" w:rsidP="00FE3F85">
            <w:pPr>
              <w:pStyle w:val="TableParagraph"/>
              <w:spacing w:line="246" w:lineRule="exact"/>
              <w:ind w:left="-44"/>
              <w:jc w:val="center"/>
              <w:rPr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Mode of teaching</w:t>
            </w:r>
          </w:p>
        </w:tc>
        <w:tc>
          <w:tcPr>
            <w:tcW w:w="1312" w:type="dxa"/>
          </w:tcPr>
          <w:p w14:paraId="022E34AD" w14:textId="6AB3059F" w:rsidR="00FE3F85" w:rsidRPr="00A91730" w:rsidRDefault="00FE3F85" w:rsidP="00FE3F85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Number of Periods Required</w:t>
            </w:r>
          </w:p>
        </w:tc>
        <w:tc>
          <w:tcPr>
            <w:tcW w:w="1418" w:type="dxa"/>
          </w:tcPr>
          <w:p w14:paraId="41A7750A" w14:textId="70EB9D78" w:rsidR="00FE3F85" w:rsidRPr="00A91730" w:rsidRDefault="00FE3F85" w:rsidP="00FE3F85">
            <w:pPr>
              <w:pStyle w:val="TableParagraph"/>
              <w:spacing w:line="273" w:lineRule="exact"/>
              <w:ind w:right="16"/>
              <w:jc w:val="center"/>
              <w:rPr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umulative Period</w:t>
            </w:r>
          </w:p>
        </w:tc>
      </w:tr>
      <w:tr w:rsidR="00FE3F85" w:rsidRPr="00A91730" w14:paraId="135013DF" w14:textId="77777777" w:rsidTr="007805D0">
        <w:trPr>
          <w:trHeight w:val="270"/>
        </w:trPr>
        <w:tc>
          <w:tcPr>
            <w:tcW w:w="1070" w:type="dxa"/>
            <w:vAlign w:val="center"/>
          </w:tcPr>
          <w:p w14:paraId="1BFE6A74" w14:textId="69FA02D3" w:rsidR="00FE3F85" w:rsidRPr="00A91730" w:rsidRDefault="00FE3F85" w:rsidP="00FE3F85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.</w:t>
            </w:r>
          </w:p>
        </w:tc>
        <w:tc>
          <w:tcPr>
            <w:tcW w:w="2908" w:type="dxa"/>
            <w:vAlign w:val="center"/>
          </w:tcPr>
          <w:p w14:paraId="0A46A5C8" w14:textId="374B374A" w:rsidR="00FE3F85" w:rsidRPr="00A91730" w:rsidRDefault="00FE3F85" w:rsidP="00FE3F8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Introduction to NoSQL (Why NoSQL?)</w:t>
            </w:r>
          </w:p>
        </w:tc>
        <w:tc>
          <w:tcPr>
            <w:tcW w:w="1260" w:type="dxa"/>
            <w:vAlign w:val="center"/>
          </w:tcPr>
          <w:p w14:paraId="5352A1A0" w14:textId="5B94D52B" w:rsidR="00FE3F85" w:rsidRPr="00A91730" w:rsidRDefault="00FE3F85" w:rsidP="00FE3F85">
            <w:pPr>
              <w:jc w:val="center"/>
            </w:pPr>
            <w:r w:rsidRPr="00A91730">
              <w:rPr>
                <w:color w:val="1F1F1F"/>
                <w:bdr w:val="none" w:sz="0" w:space="0" w:color="auto" w:frame="1"/>
              </w:rPr>
              <w:t>T3</w:t>
            </w:r>
          </w:p>
        </w:tc>
        <w:tc>
          <w:tcPr>
            <w:tcW w:w="1080" w:type="dxa"/>
            <w:vAlign w:val="center"/>
          </w:tcPr>
          <w:p w14:paraId="240F6B44" w14:textId="77C2B0CE" w:rsidR="00FE3F85" w:rsidRPr="00A91730" w:rsidRDefault="00FE3F85" w:rsidP="00FE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-12</w:t>
            </w:r>
          </w:p>
        </w:tc>
        <w:tc>
          <w:tcPr>
            <w:tcW w:w="1118" w:type="dxa"/>
            <w:vAlign w:val="center"/>
          </w:tcPr>
          <w:p w14:paraId="7E92D801" w14:textId="0305B50B" w:rsidR="00FE3F85" w:rsidRPr="00A91730" w:rsidRDefault="00FE3F85" w:rsidP="00FE3F85">
            <w:pPr>
              <w:pStyle w:val="TableParagraph"/>
              <w:spacing w:line="246" w:lineRule="exact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/PPT</w:t>
            </w:r>
          </w:p>
        </w:tc>
        <w:tc>
          <w:tcPr>
            <w:tcW w:w="1312" w:type="dxa"/>
            <w:vAlign w:val="center"/>
          </w:tcPr>
          <w:p w14:paraId="6275A96E" w14:textId="0CFF112F" w:rsidR="00FE3F85" w:rsidRPr="00A91730" w:rsidRDefault="00FE3F85" w:rsidP="00FE3F85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56F1BF98" w14:textId="3042F5AB" w:rsidR="00FE3F85" w:rsidRPr="00A91730" w:rsidRDefault="00FE3F85" w:rsidP="00FE3F85">
            <w:pPr>
              <w:pStyle w:val="TableParagraph"/>
              <w:spacing w:line="251" w:lineRule="exact"/>
              <w:ind w:left="-4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0</w:t>
            </w:r>
          </w:p>
        </w:tc>
      </w:tr>
      <w:tr w:rsidR="00FE3F85" w:rsidRPr="00A91730" w14:paraId="4A076193" w14:textId="77777777" w:rsidTr="007805D0">
        <w:trPr>
          <w:trHeight w:val="270"/>
        </w:trPr>
        <w:tc>
          <w:tcPr>
            <w:tcW w:w="1070" w:type="dxa"/>
            <w:vAlign w:val="center"/>
          </w:tcPr>
          <w:p w14:paraId="021709D6" w14:textId="13D7776F" w:rsidR="00FE3F85" w:rsidRPr="00A91730" w:rsidRDefault="00FE3F85" w:rsidP="00FE3F85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.</w:t>
            </w:r>
          </w:p>
        </w:tc>
        <w:tc>
          <w:tcPr>
            <w:tcW w:w="2908" w:type="dxa"/>
            <w:vAlign w:val="center"/>
          </w:tcPr>
          <w:p w14:paraId="48E11695" w14:textId="4C0D8B24" w:rsidR="00FE3F85" w:rsidRPr="00A91730" w:rsidRDefault="00FE3F85" w:rsidP="00FE3F8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Aggregate data models</w:t>
            </w:r>
          </w:p>
        </w:tc>
        <w:tc>
          <w:tcPr>
            <w:tcW w:w="1260" w:type="dxa"/>
            <w:vAlign w:val="center"/>
          </w:tcPr>
          <w:p w14:paraId="7E2C22AD" w14:textId="3E9FD3E9" w:rsidR="00FE3F85" w:rsidRPr="00A91730" w:rsidRDefault="00FE3F85" w:rsidP="00FE3F85">
            <w:pPr>
              <w:jc w:val="center"/>
            </w:pPr>
            <w:r w:rsidRPr="00A91730">
              <w:rPr>
                <w:color w:val="1F1F1F"/>
                <w:bdr w:val="none" w:sz="0" w:space="0" w:color="auto" w:frame="1"/>
              </w:rPr>
              <w:t>T3</w:t>
            </w:r>
          </w:p>
        </w:tc>
        <w:tc>
          <w:tcPr>
            <w:tcW w:w="1080" w:type="dxa"/>
            <w:vAlign w:val="center"/>
          </w:tcPr>
          <w:p w14:paraId="7E3B41CD" w14:textId="14915C20" w:rsidR="00FE3F85" w:rsidRPr="00A91730" w:rsidRDefault="00FE3F85" w:rsidP="00FE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3-18</w:t>
            </w:r>
          </w:p>
        </w:tc>
        <w:tc>
          <w:tcPr>
            <w:tcW w:w="1118" w:type="dxa"/>
            <w:vAlign w:val="center"/>
          </w:tcPr>
          <w:p w14:paraId="42585886" w14:textId="2788003B" w:rsidR="00FE3F85" w:rsidRPr="00A91730" w:rsidRDefault="00FE3F85" w:rsidP="00FE3F85">
            <w:pPr>
              <w:pStyle w:val="TableParagraph"/>
              <w:spacing w:line="246" w:lineRule="exact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5248DAAE" w14:textId="277DB1A6" w:rsidR="00FE3F85" w:rsidRPr="00A91730" w:rsidRDefault="00FE3F85" w:rsidP="00FE3F85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4FFA226C" w14:textId="1C14FB75" w:rsidR="00FE3F85" w:rsidRPr="00A91730" w:rsidRDefault="00FE3F85" w:rsidP="00FE3F85">
            <w:pPr>
              <w:pStyle w:val="TableParagraph"/>
              <w:spacing w:line="251" w:lineRule="exact"/>
              <w:ind w:left="-4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1</w:t>
            </w:r>
          </w:p>
        </w:tc>
      </w:tr>
      <w:tr w:rsidR="00FE3F85" w:rsidRPr="00A91730" w14:paraId="34720385" w14:textId="77777777" w:rsidTr="007805D0">
        <w:trPr>
          <w:trHeight w:val="270"/>
        </w:trPr>
        <w:tc>
          <w:tcPr>
            <w:tcW w:w="1070" w:type="dxa"/>
            <w:vAlign w:val="center"/>
          </w:tcPr>
          <w:p w14:paraId="1837242A" w14:textId="6BFF7C49" w:rsidR="00FE3F85" w:rsidRPr="00A91730" w:rsidRDefault="00FE3F85" w:rsidP="00FE3F85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.</w:t>
            </w:r>
          </w:p>
        </w:tc>
        <w:tc>
          <w:tcPr>
            <w:tcW w:w="2908" w:type="dxa"/>
            <w:vAlign w:val="center"/>
          </w:tcPr>
          <w:p w14:paraId="167317FB" w14:textId="434FF2FB" w:rsidR="00FE3F85" w:rsidRPr="00A91730" w:rsidRDefault="00FE3F85" w:rsidP="00FE3F8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Key-value and document data models</w:t>
            </w:r>
          </w:p>
        </w:tc>
        <w:tc>
          <w:tcPr>
            <w:tcW w:w="1260" w:type="dxa"/>
            <w:vAlign w:val="center"/>
          </w:tcPr>
          <w:p w14:paraId="586BBEEA" w14:textId="6D2967C4" w:rsidR="00FE3F85" w:rsidRPr="00A91730" w:rsidRDefault="00FE3F85" w:rsidP="00FE3F85">
            <w:pPr>
              <w:jc w:val="center"/>
            </w:pPr>
            <w:r w:rsidRPr="00A91730">
              <w:rPr>
                <w:color w:val="1F1F1F"/>
                <w:bdr w:val="none" w:sz="0" w:space="0" w:color="auto" w:frame="1"/>
              </w:rPr>
              <w:t>T3</w:t>
            </w:r>
          </w:p>
        </w:tc>
        <w:tc>
          <w:tcPr>
            <w:tcW w:w="1080" w:type="dxa"/>
            <w:vAlign w:val="center"/>
          </w:tcPr>
          <w:p w14:paraId="388802D5" w14:textId="687EA936" w:rsidR="00FE3F85" w:rsidRPr="00A91730" w:rsidRDefault="00FE3F85" w:rsidP="00FE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9-24</w:t>
            </w:r>
          </w:p>
        </w:tc>
        <w:tc>
          <w:tcPr>
            <w:tcW w:w="1118" w:type="dxa"/>
            <w:vAlign w:val="center"/>
          </w:tcPr>
          <w:p w14:paraId="54E16777" w14:textId="5E2E62BE" w:rsidR="00FE3F85" w:rsidRPr="00A91730" w:rsidRDefault="00FE3F85" w:rsidP="00FE3F85">
            <w:pPr>
              <w:pStyle w:val="TableParagraph"/>
              <w:spacing w:line="246" w:lineRule="exact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6B64A880" w14:textId="348F02F8" w:rsidR="00FE3F85" w:rsidRPr="00A91730" w:rsidRDefault="00FE3F85" w:rsidP="00FE3F85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0FA1276C" w14:textId="6D71A5CE" w:rsidR="00FE3F85" w:rsidRPr="00A91730" w:rsidRDefault="00FE3F85" w:rsidP="00FE3F85">
            <w:pPr>
              <w:pStyle w:val="TableParagraph"/>
              <w:spacing w:line="251" w:lineRule="exact"/>
              <w:ind w:left="-4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2</w:t>
            </w:r>
          </w:p>
        </w:tc>
      </w:tr>
      <w:tr w:rsidR="00FE3F85" w:rsidRPr="00A91730" w14:paraId="5ECFB329" w14:textId="77777777" w:rsidTr="007805D0">
        <w:trPr>
          <w:trHeight w:val="361"/>
        </w:trPr>
        <w:tc>
          <w:tcPr>
            <w:tcW w:w="1070" w:type="dxa"/>
            <w:vAlign w:val="center"/>
          </w:tcPr>
          <w:p w14:paraId="14FDE261" w14:textId="3BF2B524" w:rsidR="00FE3F85" w:rsidRPr="00A91730" w:rsidRDefault="00FE3F85" w:rsidP="00FE3F85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.</w:t>
            </w:r>
          </w:p>
        </w:tc>
        <w:tc>
          <w:tcPr>
            <w:tcW w:w="2908" w:type="dxa"/>
            <w:vAlign w:val="center"/>
          </w:tcPr>
          <w:p w14:paraId="6AE26DA4" w14:textId="691BEFBB" w:rsidR="00FE3F85" w:rsidRPr="00A91730" w:rsidRDefault="00FE3F85" w:rsidP="00FE3F8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Relationships - graph databases</w:t>
            </w:r>
          </w:p>
        </w:tc>
        <w:tc>
          <w:tcPr>
            <w:tcW w:w="1260" w:type="dxa"/>
            <w:vAlign w:val="center"/>
          </w:tcPr>
          <w:p w14:paraId="0B951495" w14:textId="6FC8C7FA" w:rsidR="00FE3F85" w:rsidRPr="00A91730" w:rsidRDefault="00FE3F85" w:rsidP="00FE3F85">
            <w:pPr>
              <w:jc w:val="center"/>
            </w:pPr>
            <w:r w:rsidRPr="00A91730">
              <w:rPr>
                <w:color w:val="1F1F1F"/>
                <w:bdr w:val="none" w:sz="0" w:space="0" w:color="auto" w:frame="1"/>
              </w:rPr>
              <w:t>T3</w:t>
            </w:r>
          </w:p>
        </w:tc>
        <w:tc>
          <w:tcPr>
            <w:tcW w:w="1080" w:type="dxa"/>
            <w:vAlign w:val="center"/>
          </w:tcPr>
          <w:p w14:paraId="71435019" w14:textId="04ACA302" w:rsidR="00FE3F85" w:rsidRPr="00A91730" w:rsidRDefault="00FE3F85" w:rsidP="00FE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5-30</w:t>
            </w:r>
          </w:p>
        </w:tc>
        <w:tc>
          <w:tcPr>
            <w:tcW w:w="1118" w:type="dxa"/>
            <w:vAlign w:val="center"/>
          </w:tcPr>
          <w:p w14:paraId="3E64C339" w14:textId="6DF62777" w:rsidR="00FE3F85" w:rsidRPr="00A91730" w:rsidRDefault="00FE3F85" w:rsidP="00FE3F85">
            <w:pPr>
              <w:pStyle w:val="TableParagraph"/>
              <w:spacing w:line="246" w:lineRule="exact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3AA22A2A" w14:textId="1754F2B9" w:rsidR="00FE3F85" w:rsidRPr="00A91730" w:rsidRDefault="00FE3F85" w:rsidP="00FE3F85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7A385988" w14:textId="30F06BAA" w:rsidR="00FE3F85" w:rsidRPr="00A91730" w:rsidRDefault="00FE3F85" w:rsidP="00FE3F85">
            <w:pPr>
              <w:pStyle w:val="TableParagraph"/>
              <w:spacing w:line="251" w:lineRule="exact"/>
              <w:ind w:left="-4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3</w:t>
            </w:r>
          </w:p>
        </w:tc>
      </w:tr>
      <w:tr w:rsidR="00FE3F85" w:rsidRPr="00A91730" w14:paraId="1B5A9EC2" w14:textId="77777777" w:rsidTr="007805D0">
        <w:trPr>
          <w:trHeight w:val="350"/>
        </w:trPr>
        <w:tc>
          <w:tcPr>
            <w:tcW w:w="1070" w:type="dxa"/>
            <w:vAlign w:val="center"/>
          </w:tcPr>
          <w:p w14:paraId="6119165E" w14:textId="125F250A" w:rsidR="00FE3F85" w:rsidRPr="00A91730" w:rsidRDefault="00FE3F85" w:rsidP="00FE3F85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5.</w:t>
            </w:r>
          </w:p>
        </w:tc>
        <w:tc>
          <w:tcPr>
            <w:tcW w:w="2908" w:type="dxa"/>
            <w:vAlign w:val="center"/>
          </w:tcPr>
          <w:p w14:paraId="1A7BF243" w14:textId="671CA0A9" w:rsidR="00FE3F85" w:rsidRPr="00A91730" w:rsidRDefault="00FE3F85" w:rsidP="00FE3F8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Schemaless databases - materialized views</w:t>
            </w:r>
          </w:p>
        </w:tc>
        <w:tc>
          <w:tcPr>
            <w:tcW w:w="1260" w:type="dxa"/>
            <w:vAlign w:val="center"/>
          </w:tcPr>
          <w:p w14:paraId="2009AD36" w14:textId="504C5DCB" w:rsidR="00FE3F85" w:rsidRPr="00A91730" w:rsidRDefault="00FE3F85" w:rsidP="00FE3F85">
            <w:pPr>
              <w:pStyle w:val="TableParagraph"/>
              <w:spacing w:line="251" w:lineRule="exact"/>
              <w:ind w:left="433" w:right="42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3</w:t>
            </w:r>
          </w:p>
        </w:tc>
        <w:tc>
          <w:tcPr>
            <w:tcW w:w="1080" w:type="dxa"/>
            <w:vAlign w:val="center"/>
          </w:tcPr>
          <w:p w14:paraId="2E46C54A" w14:textId="1CB70BE4" w:rsidR="00FE3F85" w:rsidRPr="00A91730" w:rsidRDefault="00FE3F85" w:rsidP="00FE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1-36</w:t>
            </w:r>
          </w:p>
        </w:tc>
        <w:tc>
          <w:tcPr>
            <w:tcW w:w="1118" w:type="dxa"/>
            <w:vAlign w:val="center"/>
          </w:tcPr>
          <w:p w14:paraId="6C0B6519" w14:textId="354FE6D2" w:rsidR="00FE3F85" w:rsidRPr="00A91730" w:rsidRDefault="00FE3F85" w:rsidP="00FE3F85">
            <w:pPr>
              <w:pStyle w:val="TableParagraph"/>
              <w:spacing w:line="246" w:lineRule="exact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/PPT</w:t>
            </w:r>
          </w:p>
        </w:tc>
        <w:tc>
          <w:tcPr>
            <w:tcW w:w="1312" w:type="dxa"/>
            <w:vAlign w:val="center"/>
          </w:tcPr>
          <w:p w14:paraId="0C325949" w14:textId="5556DA95" w:rsidR="00FE3F85" w:rsidRPr="00A91730" w:rsidRDefault="00FE3F85" w:rsidP="00FE3F85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0297F9E6" w14:textId="000C6D3C" w:rsidR="00FE3F85" w:rsidRPr="00A91730" w:rsidRDefault="00FE3F85" w:rsidP="00FE3F85">
            <w:pPr>
              <w:pStyle w:val="TableParagraph"/>
              <w:spacing w:line="251" w:lineRule="exact"/>
              <w:ind w:left="-4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4</w:t>
            </w:r>
          </w:p>
        </w:tc>
      </w:tr>
      <w:tr w:rsidR="00FE3F85" w:rsidRPr="00A91730" w14:paraId="06469B14" w14:textId="77777777" w:rsidTr="007805D0">
        <w:trPr>
          <w:trHeight w:val="350"/>
        </w:trPr>
        <w:tc>
          <w:tcPr>
            <w:tcW w:w="1070" w:type="dxa"/>
            <w:vAlign w:val="center"/>
          </w:tcPr>
          <w:p w14:paraId="053C8F4D" w14:textId="77C747DF" w:rsidR="00FE3F85" w:rsidRPr="00A91730" w:rsidRDefault="00FE3F85" w:rsidP="00FE3F85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6.</w:t>
            </w:r>
          </w:p>
        </w:tc>
        <w:tc>
          <w:tcPr>
            <w:tcW w:w="2908" w:type="dxa"/>
            <w:vAlign w:val="center"/>
          </w:tcPr>
          <w:p w14:paraId="7F522EB9" w14:textId="331D353E" w:rsidR="00FE3F85" w:rsidRPr="00A91730" w:rsidRDefault="00FE3F85" w:rsidP="00FE3F8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Distribution models - master-slave replication</w:t>
            </w:r>
          </w:p>
        </w:tc>
        <w:tc>
          <w:tcPr>
            <w:tcW w:w="1260" w:type="dxa"/>
            <w:vAlign w:val="center"/>
          </w:tcPr>
          <w:p w14:paraId="0ED7606D" w14:textId="02905D20" w:rsidR="00FE3F85" w:rsidRPr="00A91730" w:rsidRDefault="00FE3F85" w:rsidP="00FE3F85">
            <w:pPr>
              <w:pStyle w:val="TableParagraph"/>
              <w:spacing w:line="251" w:lineRule="exact"/>
              <w:ind w:left="433" w:right="42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3</w:t>
            </w:r>
          </w:p>
        </w:tc>
        <w:tc>
          <w:tcPr>
            <w:tcW w:w="1080" w:type="dxa"/>
            <w:vAlign w:val="center"/>
          </w:tcPr>
          <w:p w14:paraId="779AFAC1" w14:textId="775140AE" w:rsidR="00FE3F85" w:rsidRPr="00A91730" w:rsidRDefault="00FE3F85" w:rsidP="00FE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7-43</w:t>
            </w:r>
          </w:p>
        </w:tc>
        <w:tc>
          <w:tcPr>
            <w:tcW w:w="1118" w:type="dxa"/>
            <w:vAlign w:val="center"/>
          </w:tcPr>
          <w:p w14:paraId="0F92B10E" w14:textId="032B4BED" w:rsidR="00FE3F85" w:rsidRPr="00A91730" w:rsidRDefault="00FE3F85" w:rsidP="00FE3F85">
            <w:pPr>
              <w:pStyle w:val="TableParagraph"/>
              <w:spacing w:line="246" w:lineRule="exact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099F3224" w14:textId="2F0C7F1E" w:rsidR="00FE3F85" w:rsidRPr="00A91730" w:rsidRDefault="00FE3F85" w:rsidP="00FE3F85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3B535091" w14:textId="0D756856" w:rsidR="00FE3F85" w:rsidRPr="00A91730" w:rsidRDefault="00FE3F85" w:rsidP="00FE3F85">
            <w:pPr>
              <w:pStyle w:val="TableParagraph"/>
              <w:spacing w:line="251" w:lineRule="exact"/>
              <w:ind w:left="-4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5</w:t>
            </w:r>
          </w:p>
        </w:tc>
      </w:tr>
      <w:tr w:rsidR="00FE3F85" w:rsidRPr="00A91730" w14:paraId="483A75DB" w14:textId="77777777" w:rsidTr="007805D0">
        <w:trPr>
          <w:trHeight w:val="350"/>
        </w:trPr>
        <w:tc>
          <w:tcPr>
            <w:tcW w:w="1070" w:type="dxa"/>
            <w:vAlign w:val="center"/>
          </w:tcPr>
          <w:p w14:paraId="38B42FA7" w14:textId="6C306BD4" w:rsidR="00FE3F85" w:rsidRPr="00A91730" w:rsidRDefault="00FE3F85" w:rsidP="00FE3F85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7.</w:t>
            </w:r>
          </w:p>
        </w:tc>
        <w:tc>
          <w:tcPr>
            <w:tcW w:w="2908" w:type="dxa"/>
            <w:vAlign w:val="center"/>
          </w:tcPr>
          <w:p w14:paraId="7394EB0A" w14:textId="18A593E3" w:rsidR="00FE3F85" w:rsidRPr="00A91730" w:rsidRDefault="00FE3F85" w:rsidP="00FE3F8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Consistency - Cassandra Introduction</w:t>
            </w:r>
          </w:p>
        </w:tc>
        <w:tc>
          <w:tcPr>
            <w:tcW w:w="1260" w:type="dxa"/>
            <w:vAlign w:val="center"/>
          </w:tcPr>
          <w:p w14:paraId="3309C283" w14:textId="23272649" w:rsidR="00FE3F85" w:rsidRPr="00A91730" w:rsidRDefault="00FE3F85" w:rsidP="00FE3F85">
            <w:pPr>
              <w:pStyle w:val="TableParagraph"/>
              <w:spacing w:line="251" w:lineRule="exact"/>
              <w:ind w:left="433" w:right="42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3</w:t>
            </w:r>
          </w:p>
        </w:tc>
        <w:tc>
          <w:tcPr>
            <w:tcW w:w="1080" w:type="dxa"/>
            <w:vAlign w:val="center"/>
          </w:tcPr>
          <w:p w14:paraId="1877FA60" w14:textId="2FF4888D" w:rsidR="00FE3F85" w:rsidRPr="00A91730" w:rsidRDefault="00FE3F85" w:rsidP="00FE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7-55</w:t>
            </w:r>
          </w:p>
        </w:tc>
        <w:tc>
          <w:tcPr>
            <w:tcW w:w="1118" w:type="dxa"/>
            <w:vAlign w:val="center"/>
          </w:tcPr>
          <w:p w14:paraId="4DCD0619" w14:textId="53274E61" w:rsidR="00FE3F85" w:rsidRPr="00A91730" w:rsidRDefault="00FE3F85" w:rsidP="00FE3F85">
            <w:pPr>
              <w:pStyle w:val="TableParagraph"/>
              <w:spacing w:line="246" w:lineRule="exact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4D6FC306" w14:textId="25F6D22E" w:rsidR="00FE3F85" w:rsidRPr="00A91730" w:rsidRDefault="00FE3F85" w:rsidP="00FE3F85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5399A421" w14:textId="08E9FA9E" w:rsidR="00FE3F85" w:rsidRPr="00A91730" w:rsidRDefault="00FE3F85" w:rsidP="00FE3F85">
            <w:pPr>
              <w:pStyle w:val="TableParagraph"/>
              <w:spacing w:line="251" w:lineRule="exact"/>
              <w:ind w:left="-4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6</w:t>
            </w:r>
          </w:p>
        </w:tc>
      </w:tr>
      <w:tr w:rsidR="00FE3F85" w:rsidRPr="00A91730" w14:paraId="59AA6B77" w14:textId="77777777" w:rsidTr="007805D0">
        <w:trPr>
          <w:trHeight w:val="350"/>
        </w:trPr>
        <w:tc>
          <w:tcPr>
            <w:tcW w:w="1070" w:type="dxa"/>
            <w:vAlign w:val="center"/>
          </w:tcPr>
          <w:p w14:paraId="3EEEE27D" w14:textId="134032F4" w:rsidR="00FE3F85" w:rsidRPr="00A91730" w:rsidRDefault="00FE3F85" w:rsidP="00FE3F85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8.</w:t>
            </w:r>
          </w:p>
        </w:tc>
        <w:tc>
          <w:tcPr>
            <w:tcW w:w="2908" w:type="dxa"/>
            <w:vAlign w:val="center"/>
          </w:tcPr>
          <w:p w14:paraId="6D73A176" w14:textId="20EF6CEB" w:rsidR="00FE3F85" w:rsidRPr="00A91730" w:rsidRDefault="00FE3F85" w:rsidP="00FE3F8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Cassandra data model</w:t>
            </w:r>
          </w:p>
        </w:tc>
        <w:tc>
          <w:tcPr>
            <w:tcW w:w="1260" w:type="dxa"/>
            <w:vAlign w:val="center"/>
          </w:tcPr>
          <w:p w14:paraId="080613B9" w14:textId="1C3248A4" w:rsidR="00FE3F85" w:rsidRPr="00A91730" w:rsidRDefault="00FE3F85" w:rsidP="00FE3F85">
            <w:pPr>
              <w:pStyle w:val="TableParagraph"/>
              <w:spacing w:line="251" w:lineRule="exact"/>
              <w:ind w:left="433" w:right="42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3</w:t>
            </w:r>
          </w:p>
        </w:tc>
        <w:tc>
          <w:tcPr>
            <w:tcW w:w="1080" w:type="dxa"/>
            <w:vAlign w:val="center"/>
          </w:tcPr>
          <w:p w14:paraId="6C2F4A64" w14:textId="50198A2D" w:rsidR="00FE3F85" w:rsidRPr="00A91730" w:rsidRDefault="00FE3F85" w:rsidP="00FE3F8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99-105</w:t>
            </w:r>
          </w:p>
        </w:tc>
        <w:tc>
          <w:tcPr>
            <w:tcW w:w="1118" w:type="dxa"/>
            <w:vAlign w:val="center"/>
          </w:tcPr>
          <w:p w14:paraId="6D45C248" w14:textId="7ED6CEF0" w:rsidR="00FE3F85" w:rsidRPr="00A91730" w:rsidRDefault="00FE3F85" w:rsidP="00FE3F85">
            <w:pPr>
              <w:pStyle w:val="TableParagraph"/>
              <w:spacing w:line="246" w:lineRule="exact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283B29FC" w14:textId="11CDD14A" w:rsidR="00FE3F85" w:rsidRPr="00A91730" w:rsidRDefault="00FE3F85" w:rsidP="00FE3F85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00C67CB2" w14:textId="1FE2C05A" w:rsidR="00FE3F85" w:rsidRPr="00A91730" w:rsidRDefault="00FE3F85" w:rsidP="00FE3F85">
            <w:pPr>
              <w:pStyle w:val="TableParagraph"/>
              <w:spacing w:line="251" w:lineRule="exact"/>
              <w:ind w:left="-4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7</w:t>
            </w:r>
          </w:p>
        </w:tc>
      </w:tr>
      <w:tr w:rsidR="00FE3F85" w:rsidRPr="00A91730" w14:paraId="3D84E720" w14:textId="77777777" w:rsidTr="00353B73">
        <w:trPr>
          <w:trHeight w:val="350"/>
        </w:trPr>
        <w:tc>
          <w:tcPr>
            <w:tcW w:w="1070" w:type="dxa"/>
            <w:vAlign w:val="center"/>
          </w:tcPr>
          <w:p w14:paraId="013B63E7" w14:textId="581DC819" w:rsidR="00FE3F85" w:rsidRPr="00A91730" w:rsidRDefault="00FE3F85" w:rsidP="00FE3F85">
            <w:pPr>
              <w:pStyle w:val="TableParagraph"/>
              <w:spacing w:line="251" w:lineRule="exact"/>
              <w:ind w:left="392" w:right="383"/>
              <w:jc w:val="center"/>
              <w:rPr>
                <w:color w:val="1F1F1F"/>
                <w:bdr w:val="none" w:sz="0" w:space="0" w:color="auto" w:frame="1"/>
              </w:rPr>
            </w:pPr>
            <w:r w:rsidRPr="00A91730">
              <w:rPr>
                <w:color w:val="1F1F1F"/>
                <w:bdr w:val="none" w:sz="0" w:space="0" w:color="auto" w:frame="1"/>
              </w:rPr>
              <w:t>9.</w:t>
            </w:r>
          </w:p>
        </w:tc>
        <w:tc>
          <w:tcPr>
            <w:tcW w:w="2908" w:type="dxa"/>
          </w:tcPr>
          <w:p w14:paraId="5E744B17" w14:textId="65AAF12F" w:rsidR="00FE3F85" w:rsidRPr="00A91730" w:rsidRDefault="00FE3F85" w:rsidP="00FE3F85">
            <w:pPr>
              <w:pStyle w:val="TableParagraph"/>
              <w:spacing w:line="251" w:lineRule="exact"/>
              <w:ind w:left="105"/>
              <w:rPr>
                <w:color w:val="1F1F1F"/>
                <w:bdr w:val="none" w:sz="0" w:space="0" w:color="auto" w:frame="1"/>
              </w:rPr>
            </w:pPr>
            <w:r w:rsidRPr="00A91730">
              <w:t>Cassandra examples: Cassandra clients</w:t>
            </w:r>
          </w:p>
        </w:tc>
        <w:tc>
          <w:tcPr>
            <w:tcW w:w="1260" w:type="dxa"/>
          </w:tcPr>
          <w:p w14:paraId="2E7197B6" w14:textId="69F37FFF" w:rsidR="00FE3F85" w:rsidRPr="00A91730" w:rsidRDefault="00FE3F85" w:rsidP="00FE3F85">
            <w:pPr>
              <w:pStyle w:val="TableParagraph"/>
              <w:spacing w:line="251" w:lineRule="exact"/>
              <w:ind w:left="433" w:right="424"/>
              <w:jc w:val="center"/>
              <w:rPr>
                <w:color w:val="1F1F1F"/>
                <w:bdr w:val="none" w:sz="0" w:space="0" w:color="auto" w:frame="1"/>
              </w:rPr>
            </w:pPr>
            <w:r w:rsidRPr="00A91730">
              <w:t>T3</w:t>
            </w:r>
          </w:p>
        </w:tc>
        <w:tc>
          <w:tcPr>
            <w:tcW w:w="1080" w:type="dxa"/>
          </w:tcPr>
          <w:p w14:paraId="56D5E4B4" w14:textId="3D82575E" w:rsidR="00FE3F85" w:rsidRPr="00A91730" w:rsidRDefault="00FE3F85" w:rsidP="00FE3F85">
            <w:pPr>
              <w:pStyle w:val="TableParagraph"/>
              <w:jc w:val="center"/>
              <w:rPr>
                <w:color w:val="1F1F1F"/>
                <w:bdr w:val="none" w:sz="0" w:space="0" w:color="auto" w:frame="1"/>
              </w:rPr>
            </w:pPr>
            <w:r w:rsidRPr="00A91730">
              <w:t>106-112</w:t>
            </w:r>
          </w:p>
        </w:tc>
        <w:tc>
          <w:tcPr>
            <w:tcW w:w="1118" w:type="dxa"/>
          </w:tcPr>
          <w:p w14:paraId="66B3A115" w14:textId="4C5E830B" w:rsidR="00FE3F85" w:rsidRPr="00A91730" w:rsidRDefault="00FE3F85" w:rsidP="00FE3F85">
            <w:pPr>
              <w:pStyle w:val="TableParagraph"/>
              <w:spacing w:line="246" w:lineRule="exact"/>
              <w:ind w:left="226"/>
              <w:rPr>
                <w:color w:val="1F1F1F"/>
                <w:bdr w:val="none" w:sz="0" w:space="0" w:color="auto" w:frame="1"/>
              </w:rPr>
            </w:pPr>
            <w:r w:rsidRPr="00A91730">
              <w:t>BB</w:t>
            </w:r>
          </w:p>
        </w:tc>
        <w:tc>
          <w:tcPr>
            <w:tcW w:w="1312" w:type="dxa"/>
          </w:tcPr>
          <w:p w14:paraId="14379EB7" w14:textId="60D62B4A" w:rsidR="00FE3F85" w:rsidRPr="00A91730" w:rsidRDefault="00FE3F85" w:rsidP="00FE3F85">
            <w:pPr>
              <w:pStyle w:val="TableParagraph"/>
              <w:spacing w:line="251" w:lineRule="exact"/>
              <w:ind w:left="10"/>
              <w:jc w:val="center"/>
              <w:rPr>
                <w:color w:val="1F1F1F"/>
                <w:bdr w:val="none" w:sz="0" w:space="0" w:color="auto" w:frame="1"/>
              </w:rPr>
            </w:pPr>
            <w:r w:rsidRPr="00A91730">
              <w:t>1</w:t>
            </w:r>
          </w:p>
        </w:tc>
        <w:tc>
          <w:tcPr>
            <w:tcW w:w="1418" w:type="dxa"/>
          </w:tcPr>
          <w:p w14:paraId="34D07E2A" w14:textId="13479E1C" w:rsidR="00FE3F85" w:rsidRPr="00A91730" w:rsidRDefault="00FE3F85" w:rsidP="00FE3F85">
            <w:pPr>
              <w:pStyle w:val="TableParagraph"/>
              <w:spacing w:line="251" w:lineRule="exact"/>
              <w:ind w:left="-44"/>
              <w:jc w:val="center"/>
              <w:rPr>
                <w:color w:val="1F1F1F"/>
                <w:bdr w:val="none" w:sz="0" w:space="0" w:color="auto" w:frame="1"/>
              </w:rPr>
            </w:pPr>
            <w:r w:rsidRPr="00A91730">
              <w:t>18</w:t>
            </w:r>
          </w:p>
        </w:tc>
      </w:tr>
      <w:tr w:rsidR="006A6EE0" w:rsidRPr="00A91730" w14:paraId="3DF1C0AF" w14:textId="77777777">
        <w:trPr>
          <w:trHeight w:val="677"/>
        </w:trPr>
        <w:tc>
          <w:tcPr>
            <w:tcW w:w="10166" w:type="dxa"/>
            <w:gridSpan w:val="7"/>
          </w:tcPr>
          <w:p w14:paraId="7E8946C7" w14:textId="77777777" w:rsidR="006A6EE0" w:rsidRPr="00A91730" w:rsidRDefault="00A35053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Outcome</w:t>
            </w:r>
            <w:r w:rsidR="004444AE" w:rsidRPr="00A91730">
              <w:rPr>
                <w:b/>
                <w:sz w:val="24"/>
                <w:szCs w:val="24"/>
              </w:rPr>
              <w:t xml:space="preserve"> </w:t>
            </w:r>
            <w:r w:rsidR="00FC36FA" w:rsidRPr="00A91730">
              <w:rPr>
                <w:b/>
                <w:sz w:val="24"/>
                <w:szCs w:val="24"/>
              </w:rPr>
              <w:t>of Unit II:</w:t>
            </w:r>
          </w:p>
          <w:p w14:paraId="736D2A04" w14:textId="5AA1C367" w:rsidR="006A6EE0" w:rsidRPr="00A91730" w:rsidRDefault="004444AE" w:rsidP="00EA48EB">
            <w:pPr>
              <w:pStyle w:val="TableParagraph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 xml:space="preserve"> </w:t>
            </w:r>
            <w:r w:rsidR="00FE3F85" w:rsidRPr="00A91730">
              <w:rPr>
                <w:b/>
                <w:bCs/>
              </w:rPr>
              <w:t xml:space="preserve">CO2: </w:t>
            </w:r>
            <w:r w:rsidR="00FE3F85" w:rsidRPr="00A91730">
              <w:t>Define NoSQL big data management.</w:t>
            </w:r>
          </w:p>
        </w:tc>
      </w:tr>
      <w:tr w:rsidR="005C713B" w:rsidRPr="00A91730" w14:paraId="1F3B0304" w14:textId="77777777" w:rsidTr="00A34254">
        <w:trPr>
          <w:trHeight w:val="379"/>
        </w:trPr>
        <w:tc>
          <w:tcPr>
            <w:tcW w:w="10166" w:type="dxa"/>
            <w:gridSpan w:val="7"/>
            <w:tcBorders>
              <w:bottom w:val="single" w:sz="4" w:space="0" w:color="auto"/>
            </w:tcBorders>
            <w:vAlign w:val="center"/>
          </w:tcPr>
          <w:p w14:paraId="7E79BC55" w14:textId="42BC67AE" w:rsidR="005C713B" w:rsidRPr="00A91730" w:rsidRDefault="005C713B" w:rsidP="005C713B">
            <w:pPr>
              <w:pStyle w:val="TableParagraph"/>
              <w:spacing w:before="2" w:line="249" w:lineRule="exact"/>
              <w:ind w:right="286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 xml:space="preserve">UNIT III                  MAP REDUCE APPLICATIONS                                                               </w:t>
            </w:r>
            <w:r w:rsidRPr="00A91730">
              <w:rPr>
                <w:b/>
              </w:rPr>
              <w:t>(9)</w:t>
            </w:r>
          </w:p>
        </w:tc>
      </w:tr>
      <w:tr w:rsidR="005C713B" w:rsidRPr="00A91730" w14:paraId="642340BE" w14:textId="77777777" w:rsidTr="00112EE6">
        <w:trPr>
          <w:trHeight w:val="5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6ED" w14:textId="25DC553A" w:rsidR="005C713B" w:rsidRPr="00A91730" w:rsidRDefault="005C713B" w:rsidP="005C713B">
            <w:pPr>
              <w:pStyle w:val="TableParagraph"/>
              <w:spacing w:before="135"/>
              <w:ind w:left="60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Topic Numbe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DF6" w14:textId="10BE5416" w:rsidR="005C713B" w:rsidRPr="00A91730" w:rsidRDefault="005C713B" w:rsidP="005C713B">
            <w:pPr>
              <w:pStyle w:val="TableParagraph"/>
              <w:spacing w:line="276" w:lineRule="exact"/>
              <w:ind w:left="105" w:right="300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Top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445E" w14:textId="70AC8470" w:rsidR="005C713B" w:rsidRPr="00A91730" w:rsidRDefault="005C713B" w:rsidP="005C713B">
            <w:pPr>
              <w:pStyle w:val="TableParagraph"/>
              <w:spacing w:line="273" w:lineRule="exact"/>
              <w:ind w:right="30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Reference Deta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A75B" w14:textId="25804539" w:rsidR="005C713B" w:rsidRPr="00A91730" w:rsidRDefault="004E6168" w:rsidP="005C713B">
            <w:pPr>
              <w:pStyle w:val="TableParagraph"/>
              <w:jc w:val="center"/>
              <w:rPr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Page 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CC3" w14:textId="3272BEBF" w:rsidR="005C713B" w:rsidRPr="00A91730" w:rsidRDefault="005C713B" w:rsidP="005C713B">
            <w:pPr>
              <w:pStyle w:val="TableParagraph"/>
              <w:spacing w:line="273" w:lineRule="exact"/>
              <w:ind w:left="136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Mode of teaching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B4AC" w14:textId="770C7F73" w:rsidR="005C713B" w:rsidRPr="00A91730" w:rsidRDefault="005C713B" w:rsidP="005C713B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Number of Periods Requi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1089" w14:textId="3582455B" w:rsidR="005C713B" w:rsidRPr="00A91730" w:rsidRDefault="005C713B" w:rsidP="004E6168">
            <w:pPr>
              <w:pStyle w:val="TableParagraph"/>
              <w:spacing w:line="273" w:lineRule="exact"/>
              <w:ind w:left="136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Cumulative Period</w:t>
            </w:r>
          </w:p>
        </w:tc>
      </w:tr>
      <w:tr w:rsidR="005C713B" w:rsidRPr="00A91730" w14:paraId="56E585F4" w14:textId="77777777" w:rsidTr="004B1456">
        <w:trPr>
          <w:trHeight w:val="36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539" w14:textId="61AB8128" w:rsidR="005C713B" w:rsidRPr="00A91730" w:rsidRDefault="005C713B" w:rsidP="005C713B">
            <w:pPr>
              <w:pStyle w:val="TableParagraph"/>
              <w:spacing w:line="246" w:lineRule="exact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A47" w14:textId="0B86D837" w:rsidR="005C713B" w:rsidRPr="00A91730" w:rsidRDefault="005C713B" w:rsidP="005C713B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MapReduce workfl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8398" w14:textId="4F21730C" w:rsidR="005C713B" w:rsidRPr="00A91730" w:rsidRDefault="005C713B" w:rsidP="005C713B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3D87" w14:textId="51476E9F" w:rsidR="005C713B" w:rsidRPr="00A91730" w:rsidRDefault="005C713B" w:rsidP="005C713B">
            <w:pPr>
              <w:pStyle w:val="TableParagraph"/>
              <w:spacing w:line="246" w:lineRule="exact"/>
              <w:ind w:left="-44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5-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3FAE" w14:textId="3C6BACBE" w:rsidR="005C713B" w:rsidRPr="00A91730" w:rsidRDefault="005C713B" w:rsidP="004E6168">
            <w:pPr>
              <w:pStyle w:val="TableParagraph"/>
              <w:spacing w:line="246" w:lineRule="exact"/>
              <w:ind w:left="31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/PP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5AB" w14:textId="09CECCD8" w:rsidR="005C713B" w:rsidRPr="00A91730" w:rsidRDefault="005C713B" w:rsidP="005C713B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EAB1" w14:textId="5D952973" w:rsidR="005C713B" w:rsidRPr="00A91730" w:rsidRDefault="005C713B" w:rsidP="005C713B">
            <w:pPr>
              <w:pStyle w:val="TableParagraph"/>
              <w:spacing w:line="246" w:lineRule="exact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9</w:t>
            </w:r>
          </w:p>
        </w:tc>
      </w:tr>
      <w:tr w:rsidR="005C713B" w:rsidRPr="00A91730" w14:paraId="506B073D" w14:textId="77777777" w:rsidTr="004B1456">
        <w:trPr>
          <w:trHeight w:val="38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D302" w14:textId="3E63F659" w:rsidR="005C713B" w:rsidRPr="00A91730" w:rsidRDefault="005C713B" w:rsidP="005C713B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C6BF" w14:textId="1BEE7872" w:rsidR="005C713B" w:rsidRPr="00A91730" w:rsidRDefault="005C713B" w:rsidP="005C713B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How MapReduce works with big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11D" w14:textId="268F652A" w:rsidR="005C713B" w:rsidRPr="00A91730" w:rsidRDefault="005C713B" w:rsidP="005C713B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CAB" w14:textId="6628B520" w:rsidR="005C713B" w:rsidRPr="00A91730" w:rsidRDefault="005C713B" w:rsidP="005C713B">
            <w:pPr>
              <w:pStyle w:val="TableParagraph"/>
              <w:spacing w:before="135"/>
              <w:ind w:left="136" w:right="3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6-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04FB" w14:textId="42B987A8" w:rsidR="005C713B" w:rsidRPr="00A91730" w:rsidRDefault="005C713B" w:rsidP="005C713B">
            <w:pPr>
              <w:pStyle w:val="TableParagraph"/>
              <w:spacing w:before="135"/>
              <w:ind w:left="349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EA93" w14:textId="62961B9C" w:rsidR="005C713B" w:rsidRPr="00A91730" w:rsidRDefault="005C713B" w:rsidP="005C713B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7A1" w14:textId="33AE18DF" w:rsidR="005C713B" w:rsidRPr="00A91730" w:rsidRDefault="005C713B" w:rsidP="005C713B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0</w:t>
            </w:r>
          </w:p>
        </w:tc>
      </w:tr>
      <w:tr w:rsidR="005C713B" w:rsidRPr="00A91730" w14:paraId="0D5D4C44" w14:textId="77777777" w:rsidTr="004B1456">
        <w:trPr>
          <w:trHeight w:val="37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A180" w14:textId="38FCFDC0" w:rsidR="005C713B" w:rsidRPr="00A91730" w:rsidRDefault="005C713B" w:rsidP="005C713B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C63" w14:textId="5C9F8750" w:rsidR="005C713B" w:rsidRPr="00A91730" w:rsidRDefault="005C713B" w:rsidP="005C713B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est data and local te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01F" w14:textId="6F16FCB9" w:rsidR="005C713B" w:rsidRPr="00A91730" w:rsidRDefault="005C713B" w:rsidP="005C713B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5AE8" w14:textId="5FEA3E4A" w:rsidR="005C713B" w:rsidRPr="00A91730" w:rsidRDefault="005C713B" w:rsidP="005C713B">
            <w:pPr>
              <w:pStyle w:val="TableParagraph"/>
              <w:spacing w:before="135"/>
              <w:ind w:left="46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1-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15D" w14:textId="38648B1A" w:rsidR="005C713B" w:rsidRPr="00A91730" w:rsidRDefault="005C713B" w:rsidP="005C713B">
            <w:pPr>
              <w:pStyle w:val="TableParagraph"/>
              <w:spacing w:before="135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406A" w14:textId="043945B5" w:rsidR="005C713B" w:rsidRPr="00A91730" w:rsidRDefault="005C713B" w:rsidP="005C713B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DBC0" w14:textId="2433DB64" w:rsidR="005C713B" w:rsidRPr="00A91730" w:rsidRDefault="005C713B" w:rsidP="005C713B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1</w:t>
            </w:r>
          </w:p>
        </w:tc>
      </w:tr>
      <w:tr w:rsidR="005C713B" w:rsidRPr="00A91730" w14:paraId="6B369E40" w14:textId="77777777" w:rsidTr="004B1456">
        <w:trPr>
          <w:trHeight w:val="42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563" w14:textId="74744C5D" w:rsidR="005C713B" w:rsidRPr="00A91730" w:rsidRDefault="005C713B" w:rsidP="005C713B">
            <w:pPr>
              <w:pStyle w:val="TableParagraph"/>
              <w:spacing w:line="246" w:lineRule="exact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901" w14:textId="2CA27F1A" w:rsidR="005C713B" w:rsidRPr="00A91730" w:rsidRDefault="005C713B" w:rsidP="005C713B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Anatomy of MapReduce job run &amp; Classic Map-redu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96BC" w14:textId="70F2D0E6" w:rsidR="005C713B" w:rsidRPr="00A91730" w:rsidRDefault="005C713B" w:rsidP="005C713B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8F4E" w14:textId="2E44FA32" w:rsidR="005C713B" w:rsidRPr="00A91730" w:rsidRDefault="005C713B" w:rsidP="005C713B">
            <w:pPr>
              <w:pStyle w:val="TableParagraph"/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6-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11E" w14:textId="273F26B5" w:rsidR="005C713B" w:rsidRPr="00A91730" w:rsidRDefault="005C713B" w:rsidP="005C713B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C510" w14:textId="3CBCBFBA" w:rsidR="005C713B" w:rsidRPr="00A91730" w:rsidRDefault="005C713B" w:rsidP="005C713B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67F" w14:textId="30141179" w:rsidR="005C713B" w:rsidRPr="00A91730" w:rsidRDefault="005C713B" w:rsidP="005C713B">
            <w:pPr>
              <w:pStyle w:val="TableParagraph"/>
              <w:spacing w:line="246" w:lineRule="exact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2</w:t>
            </w:r>
          </w:p>
        </w:tc>
      </w:tr>
      <w:tr w:rsidR="005C713B" w:rsidRPr="00A91730" w14:paraId="21094B54" w14:textId="77777777" w:rsidTr="004B1456">
        <w:trPr>
          <w:trHeight w:val="39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E78" w14:textId="0CEF0CB4" w:rsidR="005C713B" w:rsidRPr="00A91730" w:rsidRDefault="005C713B" w:rsidP="005C713B">
            <w:pPr>
              <w:pStyle w:val="TableParagraph"/>
              <w:spacing w:line="251" w:lineRule="exact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5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36C1" w14:textId="49C6FC47" w:rsidR="005C713B" w:rsidRPr="00A91730" w:rsidRDefault="005C713B" w:rsidP="005C713B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YARN - Failures in classic Map-reduce and YA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56B0" w14:textId="71C9140B" w:rsidR="005C713B" w:rsidRPr="00A91730" w:rsidRDefault="005C713B" w:rsidP="005C713B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9034" w14:textId="4A12EB8C" w:rsidR="005C713B" w:rsidRPr="00A91730" w:rsidRDefault="005C713B" w:rsidP="005C713B">
            <w:pPr>
              <w:pStyle w:val="TableParagraph"/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56-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F4CD" w14:textId="52E335F2" w:rsidR="005C713B" w:rsidRPr="00A91730" w:rsidRDefault="005C713B" w:rsidP="005C713B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B7A" w14:textId="719967D1" w:rsidR="005C713B" w:rsidRPr="00A91730" w:rsidRDefault="005C713B" w:rsidP="005C713B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2CAB" w14:textId="2530B423" w:rsidR="005C713B" w:rsidRPr="00A91730" w:rsidRDefault="005C713B" w:rsidP="005C713B">
            <w:pPr>
              <w:pStyle w:val="TableParagraph"/>
              <w:spacing w:line="251" w:lineRule="exact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3</w:t>
            </w:r>
          </w:p>
        </w:tc>
      </w:tr>
      <w:tr w:rsidR="005C713B" w:rsidRPr="00A91730" w14:paraId="39BE6C52" w14:textId="77777777" w:rsidTr="004B1456">
        <w:trPr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999F" w14:textId="587B7C41" w:rsidR="005C713B" w:rsidRPr="00A91730" w:rsidRDefault="005C713B" w:rsidP="005C713B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6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6D3B" w14:textId="145AA5C7" w:rsidR="005C713B" w:rsidRPr="00A91730" w:rsidRDefault="005C713B" w:rsidP="005C713B">
            <w:pPr>
              <w:pStyle w:val="TableParagraph"/>
              <w:spacing w:line="276" w:lineRule="exact"/>
              <w:ind w:left="105" w:right="848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Job scheduling - shuffle and s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7608" w14:textId="749686CD" w:rsidR="005C713B" w:rsidRPr="00A91730" w:rsidRDefault="005C713B" w:rsidP="005C713B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5A6" w14:textId="4DBE5990" w:rsidR="005C713B" w:rsidRPr="00A91730" w:rsidRDefault="005C713B" w:rsidP="005C713B">
            <w:pPr>
              <w:pStyle w:val="TableParagraph"/>
              <w:spacing w:before="135"/>
              <w:ind w:left="46" w:right="12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75-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FBDB" w14:textId="1A7EC327" w:rsidR="005C713B" w:rsidRPr="00A91730" w:rsidRDefault="005C713B" w:rsidP="005C713B">
            <w:pPr>
              <w:pStyle w:val="TableParagraph"/>
              <w:spacing w:before="135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BF6C" w14:textId="0C1180D8" w:rsidR="005C713B" w:rsidRPr="00A91730" w:rsidRDefault="005C713B" w:rsidP="005C713B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7B4A" w14:textId="1688917F" w:rsidR="005C713B" w:rsidRPr="00A91730" w:rsidRDefault="005C713B" w:rsidP="005C713B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4</w:t>
            </w:r>
          </w:p>
        </w:tc>
      </w:tr>
      <w:tr w:rsidR="005C713B" w:rsidRPr="00A91730" w14:paraId="667F8445" w14:textId="77777777" w:rsidTr="004B1456">
        <w:trPr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E38E" w14:textId="1042835D" w:rsidR="005C713B" w:rsidRPr="00A91730" w:rsidRDefault="005C713B" w:rsidP="005C713B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7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DCE" w14:textId="62B65289" w:rsidR="005C713B" w:rsidRPr="00A91730" w:rsidRDefault="005C713B" w:rsidP="005C713B">
            <w:pPr>
              <w:pStyle w:val="TableParagraph"/>
              <w:spacing w:line="276" w:lineRule="exact"/>
              <w:ind w:left="105" w:right="848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ask execu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996" w14:textId="0789441D" w:rsidR="005C713B" w:rsidRPr="00A91730" w:rsidRDefault="005C713B" w:rsidP="005C713B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7D" w14:textId="3806C70E" w:rsidR="005C713B" w:rsidRPr="00A91730" w:rsidRDefault="005C713B" w:rsidP="005C713B">
            <w:pPr>
              <w:pStyle w:val="TableParagraph"/>
              <w:spacing w:before="135"/>
              <w:ind w:left="46" w:right="3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86-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A83" w14:textId="770F389A" w:rsidR="005C713B" w:rsidRPr="00A91730" w:rsidRDefault="005C713B" w:rsidP="005C713B">
            <w:pPr>
              <w:pStyle w:val="TableParagraph"/>
              <w:spacing w:before="135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616" w14:textId="1DFB67F4" w:rsidR="005C713B" w:rsidRPr="00A91730" w:rsidRDefault="005C713B" w:rsidP="005C713B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5C16" w14:textId="50CFC6CB" w:rsidR="005C713B" w:rsidRPr="00A91730" w:rsidRDefault="005C713B" w:rsidP="005C713B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5</w:t>
            </w:r>
          </w:p>
        </w:tc>
      </w:tr>
      <w:tr w:rsidR="005C713B" w:rsidRPr="00A91730" w14:paraId="3AB6235C" w14:textId="77777777" w:rsidTr="004B1456">
        <w:trPr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A06E" w14:textId="4E0A3AB4" w:rsidR="005C713B" w:rsidRPr="00A91730" w:rsidRDefault="005C713B" w:rsidP="005C713B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8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5BA7" w14:textId="797AE6E0" w:rsidR="005C713B" w:rsidRPr="00A91730" w:rsidRDefault="005C713B" w:rsidP="005C713B">
            <w:pPr>
              <w:pStyle w:val="TableParagraph"/>
              <w:spacing w:line="276" w:lineRule="exact"/>
              <w:ind w:left="105" w:right="848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MapReduce types - Input forma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847" w14:textId="7AF81742" w:rsidR="005C713B" w:rsidRPr="00A91730" w:rsidRDefault="005C713B" w:rsidP="005C713B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07FD" w14:textId="1AA130CC" w:rsidR="005C713B" w:rsidRPr="00A91730" w:rsidRDefault="005C713B" w:rsidP="005C713B">
            <w:pPr>
              <w:pStyle w:val="TableParagraph"/>
              <w:spacing w:before="135"/>
              <w:ind w:left="46" w:right="-6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67-1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59D7" w14:textId="34D9B24A" w:rsidR="005C713B" w:rsidRPr="00A91730" w:rsidRDefault="005C713B" w:rsidP="005C713B">
            <w:pPr>
              <w:pStyle w:val="TableParagraph"/>
              <w:spacing w:before="135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A48" w14:textId="1E9992DB" w:rsidR="005C713B" w:rsidRPr="00A91730" w:rsidRDefault="005C713B" w:rsidP="005C713B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5970" w14:textId="04A3AA76" w:rsidR="005C713B" w:rsidRPr="00A91730" w:rsidRDefault="005C713B" w:rsidP="005C713B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6</w:t>
            </w:r>
          </w:p>
        </w:tc>
      </w:tr>
      <w:tr w:rsidR="005C713B" w:rsidRPr="00A91730" w14:paraId="5AB4FDC6" w14:textId="77777777" w:rsidTr="004B1456">
        <w:trPr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DE0" w14:textId="15CF2E9C" w:rsidR="005C713B" w:rsidRPr="00A91730" w:rsidRDefault="005C713B" w:rsidP="005C713B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9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1C05" w14:textId="483BE3EC" w:rsidR="005C713B" w:rsidRPr="00A91730" w:rsidRDefault="005C713B" w:rsidP="005C713B">
            <w:pPr>
              <w:pStyle w:val="TableParagraph"/>
              <w:spacing w:line="276" w:lineRule="exact"/>
              <w:ind w:left="105" w:right="848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Output forma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4A5" w14:textId="3CA3B8FD" w:rsidR="005C713B" w:rsidRPr="00A91730" w:rsidRDefault="005C713B" w:rsidP="005C713B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D0F" w14:textId="6FFC9D18" w:rsidR="005C713B" w:rsidRPr="00A91730" w:rsidRDefault="005C713B" w:rsidP="005C713B">
            <w:pPr>
              <w:pStyle w:val="TableParagraph"/>
              <w:spacing w:before="135"/>
              <w:ind w:left="46" w:right="12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76-1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E09A" w14:textId="4923A418" w:rsidR="005C713B" w:rsidRPr="00A91730" w:rsidRDefault="005C713B" w:rsidP="004E6168">
            <w:pPr>
              <w:pStyle w:val="TableParagraph"/>
              <w:spacing w:before="135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/PP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39DB" w14:textId="775B08A7" w:rsidR="005C713B" w:rsidRPr="00A91730" w:rsidRDefault="005C713B" w:rsidP="005C713B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C18" w14:textId="7A67E9FF" w:rsidR="005C713B" w:rsidRPr="00A91730" w:rsidRDefault="005C713B" w:rsidP="005C713B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7</w:t>
            </w:r>
          </w:p>
        </w:tc>
      </w:tr>
      <w:tr w:rsidR="005C713B" w:rsidRPr="00A91730" w14:paraId="5EAAF71D" w14:textId="77777777" w:rsidTr="00A34254">
        <w:trPr>
          <w:trHeight w:val="759"/>
        </w:trPr>
        <w:tc>
          <w:tcPr>
            <w:tcW w:w="10166" w:type="dxa"/>
            <w:gridSpan w:val="7"/>
            <w:tcBorders>
              <w:top w:val="single" w:sz="4" w:space="0" w:color="auto"/>
            </w:tcBorders>
            <w:vAlign w:val="center"/>
          </w:tcPr>
          <w:p w14:paraId="594E6698" w14:textId="77777777" w:rsidR="005C713B" w:rsidRPr="00A91730" w:rsidRDefault="005C713B" w:rsidP="005C713B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Outcome of Unit III:</w:t>
            </w:r>
          </w:p>
          <w:p w14:paraId="2FC2C922" w14:textId="7ECE409D" w:rsidR="005C713B" w:rsidRPr="00A91730" w:rsidRDefault="005C713B" w:rsidP="005C713B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A91730">
              <w:rPr>
                <w:b/>
                <w:bCs/>
                <w:sz w:val="24"/>
                <w:szCs w:val="24"/>
              </w:rPr>
              <w:t>CO3</w:t>
            </w:r>
            <w:r w:rsidRPr="00A91730">
              <w:rPr>
                <w:sz w:val="24"/>
                <w:szCs w:val="24"/>
              </w:rPr>
              <w:t xml:space="preserve">: </w:t>
            </w:r>
            <w:r w:rsidRPr="00A91730">
              <w:t>Install, configure, and run Hadoop and HDFS.</w:t>
            </w:r>
          </w:p>
        </w:tc>
      </w:tr>
      <w:tr w:rsidR="005C713B" w:rsidRPr="00A91730" w14:paraId="56D86574" w14:textId="77777777" w:rsidTr="00A34254">
        <w:trPr>
          <w:trHeight w:val="479"/>
        </w:trPr>
        <w:tc>
          <w:tcPr>
            <w:tcW w:w="10166" w:type="dxa"/>
            <w:gridSpan w:val="7"/>
            <w:vAlign w:val="center"/>
          </w:tcPr>
          <w:p w14:paraId="5FD7049A" w14:textId="67ACCD72" w:rsidR="005C713B" w:rsidRPr="00A91730" w:rsidRDefault="005C713B" w:rsidP="004E6168">
            <w:pPr>
              <w:pStyle w:val="TableParagraph"/>
              <w:spacing w:before="2" w:line="249" w:lineRule="exact"/>
              <w:ind w:right="286"/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lastRenderedPageBreak/>
              <w:t xml:space="preserve">UNIT </w:t>
            </w:r>
            <w:r w:rsidRPr="00A91730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4E6168" w:rsidRPr="00A91730">
              <w:rPr>
                <w:b/>
                <w:color w:val="000000" w:themeColor="text1"/>
                <w:sz w:val="24"/>
                <w:szCs w:val="24"/>
              </w:rPr>
              <w:t>V</w:t>
            </w:r>
            <w:r w:rsidRPr="00A91730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4E6168" w:rsidRPr="00A91730">
              <w:rPr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A91730">
              <w:rPr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4E6168" w:rsidRPr="00A91730">
              <w:rPr>
                <w:b/>
                <w:color w:val="000000" w:themeColor="text1"/>
                <w:sz w:val="24"/>
                <w:szCs w:val="24"/>
              </w:rPr>
              <w:t>Basics of Hadoop</w:t>
            </w:r>
            <w:r w:rsidRPr="00A91730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  <w:r w:rsidRPr="00A91730">
              <w:rPr>
                <w:b/>
              </w:rPr>
              <w:t>(9)</w:t>
            </w:r>
          </w:p>
        </w:tc>
      </w:tr>
      <w:tr w:rsidR="004E6168" w:rsidRPr="00A91730" w14:paraId="1E4AD801" w14:textId="77777777" w:rsidTr="00FF74E1">
        <w:trPr>
          <w:trHeight w:val="425"/>
        </w:trPr>
        <w:tc>
          <w:tcPr>
            <w:tcW w:w="1070" w:type="dxa"/>
            <w:vAlign w:val="center"/>
          </w:tcPr>
          <w:p w14:paraId="46B9075B" w14:textId="77E7771D" w:rsidR="004E6168" w:rsidRPr="00A91730" w:rsidRDefault="004E6168" w:rsidP="004E6168">
            <w:pPr>
              <w:pStyle w:val="TableParagraph"/>
              <w:spacing w:before="135"/>
              <w:ind w:left="60" w:right="90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Topic Number</w:t>
            </w:r>
          </w:p>
        </w:tc>
        <w:tc>
          <w:tcPr>
            <w:tcW w:w="2908" w:type="dxa"/>
            <w:vAlign w:val="center"/>
          </w:tcPr>
          <w:p w14:paraId="435BFD55" w14:textId="05D182CF" w:rsidR="004E6168" w:rsidRPr="00A91730" w:rsidRDefault="004E6168" w:rsidP="004E6168">
            <w:pPr>
              <w:pStyle w:val="TableParagraph"/>
              <w:spacing w:line="276" w:lineRule="exact"/>
              <w:ind w:left="105" w:right="981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Topic</w:t>
            </w:r>
          </w:p>
        </w:tc>
        <w:tc>
          <w:tcPr>
            <w:tcW w:w="1260" w:type="dxa"/>
            <w:vAlign w:val="center"/>
          </w:tcPr>
          <w:p w14:paraId="3B128676" w14:textId="5193E8A2" w:rsidR="004E6168" w:rsidRPr="00A91730" w:rsidRDefault="004E6168" w:rsidP="004E6168">
            <w:pPr>
              <w:pStyle w:val="TableParagraph"/>
              <w:spacing w:before="135"/>
              <w:ind w:left="46" w:right="30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Reference Detail</w:t>
            </w:r>
          </w:p>
        </w:tc>
        <w:tc>
          <w:tcPr>
            <w:tcW w:w="1080" w:type="dxa"/>
            <w:vAlign w:val="center"/>
          </w:tcPr>
          <w:p w14:paraId="50BD3BE0" w14:textId="78FE4A19" w:rsidR="004E6168" w:rsidRPr="00A91730" w:rsidRDefault="004E6168" w:rsidP="004E6168">
            <w:pPr>
              <w:pStyle w:val="TableParagraph"/>
              <w:spacing w:before="135"/>
              <w:ind w:left="46"/>
              <w:jc w:val="center"/>
              <w:rPr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Page Number</w:t>
            </w:r>
          </w:p>
        </w:tc>
        <w:tc>
          <w:tcPr>
            <w:tcW w:w="1118" w:type="dxa"/>
            <w:vAlign w:val="center"/>
          </w:tcPr>
          <w:p w14:paraId="06AEE682" w14:textId="545F625B" w:rsidR="004E6168" w:rsidRPr="00A91730" w:rsidRDefault="004E6168" w:rsidP="004E6168">
            <w:pPr>
              <w:pStyle w:val="TableParagraph"/>
              <w:spacing w:before="135"/>
              <w:ind w:left="136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Mode of teaching</w:t>
            </w:r>
          </w:p>
        </w:tc>
        <w:tc>
          <w:tcPr>
            <w:tcW w:w="1312" w:type="dxa"/>
            <w:vAlign w:val="center"/>
          </w:tcPr>
          <w:p w14:paraId="7ECDAC70" w14:textId="6A4D25CE" w:rsidR="004E6168" w:rsidRPr="00A91730" w:rsidRDefault="004E6168" w:rsidP="004E6168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Number of Periods Required</w:t>
            </w:r>
          </w:p>
        </w:tc>
        <w:tc>
          <w:tcPr>
            <w:tcW w:w="1418" w:type="dxa"/>
            <w:vAlign w:val="center"/>
          </w:tcPr>
          <w:p w14:paraId="335D5321" w14:textId="2CB04D7E" w:rsidR="004E6168" w:rsidRPr="00A91730" w:rsidRDefault="004E6168" w:rsidP="004E6168">
            <w:pPr>
              <w:pStyle w:val="TableParagraph"/>
              <w:spacing w:before="135"/>
              <w:ind w:left="226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Cumulative Period</w:t>
            </w:r>
          </w:p>
        </w:tc>
      </w:tr>
      <w:tr w:rsidR="004E6168" w:rsidRPr="00A91730" w14:paraId="20DDF6DE" w14:textId="77777777" w:rsidTr="00FF74E1">
        <w:trPr>
          <w:trHeight w:val="425"/>
        </w:trPr>
        <w:tc>
          <w:tcPr>
            <w:tcW w:w="1070" w:type="dxa"/>
            <w:vAlign w:val="center"/>
          </w:tcPr>
          <w:p w14:paraId="151DF76D" w14:textId="0299A5B5" w:rsidR="004E6168" w:rsidRPr="00A91730" w:rsidRDefault="004E6168" w:rsidP="004E6168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.</w:t>
            </w:r>
          </w:p>
        </w:tc>
        <w:tc>
          <w:tcPr>
            <w:tcW w:w="2908" w:type="dxa"/>
            <w:vAlign w:val="center"/>
          </w:tcPr>
          <w:p w14:paraId="39A9C0A1" w14:textId="5B76B671" w:rsidR="004E6168" w:rsidRPr="00A91730" w:rsidRDefault="004E6168" w:rsidP="004E6168">
            <w:pPr>
              <w:pStyle w:val="TableParagraph"/>
              <w:spacing w:line="276" w:lineRule="exact"/>
              <w:ind w:left="105" w:right="981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Data format - analyzing data with Hadoop</w:t>
            </w:r>
          </w:p>
        </w:tc>
        <w:tc>
          <w:tcPr>
            <w:tcW w:w="1260" w:type="dxa"/>
            <w:vAlign w:val="center"/>
          </w:tcPr>
          <w:p w14:paraId="404FA486" w14:textId="7441F4E7" w:rsidR="004E6168" w:rsidRPr="00A91730" w:rsidRDefault="004E6168" w:rsidP="004E6168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vAlign w:val="center"/>
          </w:tcPr>
          <w:p w14:paraId="4A677FD2" w14:textId="215D2952" w:rsidR="004E6168" w:rsidRPr="00A91730" w:rsidRDefault="004E6168" w:rsidP="004E6168">
            <w:pPr>
              <w:pStyle w:val="TableParagraph"/>
              <w:spacing w:before="135"/>
              <w:ind w:left="337" w:right="328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7-15</w:t>
            </w:r>
          </w:p>
        </w:tc>
        <w:tc>
          <w:tcPr>
            <w:tcW w:w="1118" w:type="dxa"/>
            <w:vAlign w:val="center"/>
          </w:tcPr>
          <w:p w14:paraId="7F9F7EA4" w14:textId="0E06FBBE" w:rsidR="004E6168" w:rsidRPr="00A91730" w:rsidRDefault="004E6168" w:rsidP="004E6168">
            <w:pPr>
              <w:pStyle w:val="TableParagraph"/>
              <w:spacing w:before="135"/>
              <w:ind w:left="349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24CA543D" w14:textId="3CF47068" w:rsidR="004E6168" w:rsidRPr="00A91730" w:rsidRDefault="004E6168" w:rsidP="004E6168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010E68FA" w14:textId="08890B18" w:rsidR="004E6168" w:rsidRPr="00A91730" w:rsidRDefault="004E6168" w:rsidP="004E6168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8</w:t>
            </w:r>
          </w:p>
        </w:tc>
      </w:tr>
      <w:tr w:rsidR="004E6168" w:rsidRPr="00A91730" w14:paraId="41275068" w14:textId="77777777" w:rsidTr="00FF74E1">
        <w:trPr>
          <w:trHeight w:val="402"/>
        </w:trPr>
        <w:tc>
          <w:tcPr>
            <w:tcW w:w="1070" w:type="dxa"/>
            <w:vAlign w:val="center"/>
          </w:tcPr>
          <w:p w14:paraId="384D6EFD" w14:textId="0C7B4BDF" w:rsidR="004E6168" w:rsidRPr="00A91730" w:rsidRDefault="004E6168" w:rsidP="004E6168">
            <w:pPr>
              <w:pStyle w:val="TableParagraph"/>
              <w:spacing w:before="130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.</w:t>
            </w:r>
          </w:p>
        </w:tc>
        <w:tc>
          <w:tcPr>
            <w:tcW w:w="2908" w:type="dxa"/>
            <w:vAlign w:val="center"/>
          </w:tcPr>
          <w:p w14:paraId="0DA7A479" w14:textId="711A6DAB" w:rsidR="004E6168" w:rsidRPr="00A91730" w:rsidRDefault="004E6168" w:rsidP="004E6168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Scaling out - Hadoop streaming</w:t>
            </w:r>
          </w:p>
        </w:tc>
        <w:tc>
          <w:tcPr>
            <w:tcW w:w="1260" w:type="dxa"/>
            <w:vAlign w:val="center"/>
          </w:tcPr>
          <w:p w14:paraId="735D7126" w14:textId="1DEE3A26" w:rsidR="004E6168" w:rsidRPr="00A91730" w:rsidRDefault="004E6168" w:rsidP="004E6168">
            <w:pPr>
              <w:pStyle w:val="TableParagraph"/>
              <w:spacing w:before="130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vAlign w:val="center"/>
          </w:tcPr>
          <w:p w14:paraId="62CAABAC" w14:textId="5739958D" w:rsidR="004E6168" w:rsidRPr="00A91730" w:rsidRDefault="004E6168" w:rsidP="004E6168">
            <w:pPr>
              <w:pStyle w:val="TableParagraph"/>
              <w:spacing w:before="130"/>
              <w:ind w:left="337" w:right="328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6-24</w:t>
            </w:r>
          </w:p>
        </w:tc>
        <w:tc>
          <w:tcPr>
            <w:tcW w:w="1118" w:type="dxa"/>
            <w:vAlign w:val="center"/>
          </w:tcPr>
          <w:p w14:paraId="1428E2D8" w14:textId="572B2294" w:rsidR="004E6168" w:rsidRPr="00A91730" w:rsidRDefault="004E6168" w:rsidP="004E6168">
            <w:pPr>
              <w:pStyle w:val="TableParagraph"/>
              <w:spacing w:before="130"/>
              <w:ind w:left="349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7F932785" w14:textId="2CDA783C" w:rsidR="004E6168" w:rsidRPr="00A91730" w:rsidRDefault="004E6168" w:rsidP="004E6168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4B601C37" w14:textId="544361EC" w:rsidR="004E6168" w:rsidRPr="00A91730" w:rsidRDefault="004E6168" w:rsidP="004E6168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9</w:t>
            </w:r>
          </w:p>
        </w:tc>
      </w:tr>
      <w:tr w:rsidR="004E6168" w:rsidRPr="00A91730" w14:paraId="07F14967" w14:textId="77777777" w:rsidTr="00FF74E1">
        <w:trPr>
          <w:trHeight w:val="409"/>
        </w:trPr>
        <w:tc>
          <w:tcPr>
            <w:tcW w:w="1070" w:type="dxa"/>
            <w:vAlign w:val="center"/>
          </w:tcPr>
          <w:p w14:paraId="1C448B3D" w14:textId="3810898E" w:rsidR="004E6168" w:rsidRPr="00A91730" w:rsidRDefault="004E6168" w:rsidP="004E6168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.</w:t>
            </w:r>
          </w:p>
        </w:tc>
        <w:tc>
          <w:tcPr>
            <w:tcW w:w="2908" w:type="dxa"/>
            <w:vAlign w:val="center"/>
          </w:tcPr>
          <w:p w14:paraId="0C9E5464" w14:textId="6D79D8DC" w:rsidR="004E6168" w:rsidRPr="00A91730" w:rsidRDefault="004E6168" w:rsidP="004E6168">
            <w:pPr>
              <w:pStyle w:val="TableParagraph"/>
              <w:spacing w:line="276" w:lineRule="exact"/>
              <w:ind w:left="105" w:right="468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Hadoop pipes</w:t>
            </w:r>
          </w:p>
        </w:tc>
        <w:tc>
          <w:tcPr>
            <w:tcW w:w="1260" w:type="dxa"/>
            <w:vAlign w:val="center"/>
          </w:tcPr>
          <w:p w14:paraId="311840C5" w14:textId="76816CAD" w:rsidR="004E6168" w:rsidRPr="00A91730" w:rsidRDefault="004E6168" w:rsidP="004E6168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vAlign w:val="center"/>
          </w:tcPr>
          <w:p w14:paraId="0A798123" w14:textId="5E331352" w:rsidR="004E6168" w:rsidRPr="00A91730" w:rsidRDefault="004E6168" w:rsidP="004E6168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1-45</w:t>
            </w:r>
          </w:p>
        </w:tc>
        <w:tc>
          <w:tcPr>
            <w:tcW w:w="1118" w:type="dxa"/>
            <w:vAlign w:val="center"/>
          </w:tcPr>
          <w:p w14:paraId="725BDEB3" w14:textId="68790EF9" w:rsidR="004E6168" w:rsidRPr="00A91730" w:rsidRDefault="004E6168" w:rsidP="004E6168">
            <w:pPr>
              <w:pStyle w:val="TableParagraph"/>
              <w:spacing w:before="135"/>
              <w:ind w:left="349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497B61B4" w14:textId="07404CAA" w:rsidR="004E6168" w:rsidRPr="00A91730" w:rsidRDefault="004E6168" w:rsidP="004E6168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1D6006CB" w14:textId="48C9BFF1" w:rsidR="004E6168" w:rsidRPr="00A91730" w:rsidRDefault="004E6168" w:rsidP="004E6168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0</w:t>
            </w:r>
          </w:p>
        </w:tc>
      </w:tr>
      <w:tr w:rsidR="004E6168" w:rsidRPr="00A91730" w14:paraId="71E75CE5" w14:textId="77777777" w:rsidTr="00FF74E1">
        <w:trPr>
          <w:trHeight w:val="415"/>
        </w:trPr>
        <w:tc>
          <w:tcPr>
            <w:tcW w:w="1070" w:type="dxa"/>
            <w:vAlign w:val="center"/>
          </w:tcPr>
          <w:p w14:paraId="4E99BBF9" w14:textId="7ED56480" w:rsidR="004E6168" w:rsidRPr="00A91730" w:rsidRDefault="004E6168" w:rsidP="004E6168">
            <w:pPr>
              <w:pStyle w:val="TableParagraph"/>
              <w:spacing w:before="130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.</w:t>
            </w:r>
          </w:p>
        </w:tc>
        <w:tc>
          <w:tcPr>
            <w:tcW w:w="2908" w:type="dxa"/>
            <w:vAlign w:val="center"/>
          </w:tcPr>
          <w:p w14:paraId="7ACD2B33" w14:textId="5B7D8E8A" w:rsidR="004E6168" w:rsidRPr="00A91730" w:rsidRDefault="004E6168" w:rsidP="004E6168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Design of Hadoop distributed file system (HDFS)</w:t>
            </w:r>
          </w:p>
        </w:tc>
        <w:tc>
          <w:tcPr>
            <w:tcW w:w="1260" w:type="dxa"/>
            <w:vAlign w:val="center"/>
          </w:tcPr>
          <w:p w14:paraId="2BFF4B60" w14:textId="7AD230B3" w:rsidR="004E6168" w:rsidRPr="00A91730" w:rsidRDefault="004E6168" w:rsidP="004E6168">
            <w:pPr>
              <w:pStyle w:val="TableParagraph"/>
              <w:spacing w:before="130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vAlign w:val="center"/>
          </w:tcPr>
          <w:p w14:paraId="7BFB617C" w14:textId="6CA34ACC" w:rsidR="004E6168" w:rsidRPr="00A91730" w:rsidRDefault="004E6168" w:rsidP="004E6168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6-50</w:t>
            </w:r>
          </w:p>
        </w:tc>
        <w:tc>
          <w:tcPr>
            <w:tcW w:w="1118" w:type="dxa"/>
            <w:vAlign w:val="center"/>
          </w:tcPr>
          <w:p w14:paraId="75D7DA6A" w14:textId="4F79530B" w:rsidR="004E6168" w:rsidRPr="00A91730" w:rsidRDefault="004E6168" w:rsidP="00AD1167">
            <w:pPr>
              <w:pStyle w:val="TableParagraph"/>
              <w:spacing w:before="130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/PPT</w:t>
            </w:r>
          </w:p>
        </w:tc>
        <w:tc>
          <w:tcPr>
            <w:tcW w:w="1312" w:type="dxa"/>
            <w:vAlign w:val="center"/>
          </w:tcPr>
          <w:p w14:paraId="74E304D3" w14:textId="7C73AC3A" w:rsidR="004E6168" w:rsidRPr="00A91730" w:rsidRDefault="004E6168" w:rsidP="004E6168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443CF748" w14:textId="7CA32819" w:rsidR="004E6168" w:rsidRPr="00A91730" w:rsidRDefault="004E6168" w:rsidP="004E6168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1</w:t>
            </w:r>
          </w:p>
        </w:tc>
      </w:tr>
      <w:tr w:rsidR="004E6168" w:rsidRPr="00A91730" w14:paraId="7C5C08E9" w14:textId="77777777" w:rsidTr="00FF74E1">
        <w:trPr>
          <w:trHeight w:val="407"/>
        </w:trPr>
        <w:tc>
          <w:tcPr>
            <w:tcW w:w="1070" w:type="dxa"/>
            <w:vAlign w:val="center"/>
          </w:tcPr>
          <w:p w14:paraId="53E3B1EE" w14:textId="1A46512D" w:rsidR="004E6168" w:rsidRPr="00A91730" w:rsidRDefault="004E6168" w:rsidP="004E6168">
            <w:pPr>
              <w:pStyle w:val="TableParagraph"/>
              <w:spacing w:line="251" w:lineRule="exact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5.</w:t>
            </w:r>
          </w:p>
        </w:tc>
        <w:tc>
          <w:tcPr>
            <w:tcW w:w="2908" w:type="dxa"/>
            <w:vAlign w:val="center"/>
          </w:tcPr>
          <w:p w14:paraId="612DD14C" w14:textId="16A4FC33" w:rsidR="004E6168" w:rsidRPr="00A91730" w:rsidRDefault="004E6168" w:rsidP="004E6168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HDFS concepts - Java interface</w:t>
            </w:r>
          </w:p>
        </w:tc>
        <w:tc>
          <w:tcPr>
            <w:tcW w:w="1260" w:type="dxa"/>
            <w:vAlign w:val="center"/>
          </w:tcPr>
          <w:p w14:paraId="35C348A5" w14:textId="526BE3A1" w:rsidR="004E6168" w:rsidRPr="00A91730" w:rsidRDefault="004E6168" w:rsidP="004E6168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vAlign w:val="center"/>
          </w:tcPr>
          <w:p w14:paraId="1FC6BB55" w14:textId="10086CAF" w:rsidR="004E6168" w:rsidRPr="00A91730" w:rsidRDefault="004E6168" w:rsidP="004E6168">
            <w:pPr>
              <w:pStyle w:val="TableParagraph"/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51-55</w:t>
            </w:r>
          </w:p>
        </w:tc>
        <w:tc>
          <w:tcPr>
            <w:tcW w:w="1118" w:type="dxa"/>
            <w:vAlign w:val="center"/>
          </w:tcPr>
          <w:p w14:paraId="260D7A1B" w14:textId="2E3E3D35" w:rsidR="004E6168" w:rsidRPr="00A91730" w:rsidRDefault="004E6168" w:rsidP="004E6168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6E12298F" w14:textId="24BEE69C" w:rsidR="004E6168" w:rsidRPr="00A91730" w:rsidRDefault="004E6168" w:rsidP="004E6168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49D1454A" w14:textId="4AA1A5AB" w:rsidR="004E6168" w:rsidRPr="00A91730" w:rsidRDefault="004E6168" w:rsidP="004E6168">
            <w:pPr>
              <w:pStyle w:val="TableParagraph"/>
              <w:spacing w:line="251" w:lineRule="exact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2</w:t>
            </w:r>
          </w:p>
        </w:tc>
      </w:tr>
      <w:tr w:rsidR="004E6168" w:rsidRPr="00A91730" w14:paraId="1BF1EBE1" w14:textId="77777777" w:rsidTr="00FF74E1">
        <w:trPr>
          <w:trHeight w:val="397"/>
        </w:trPr>
        <w:tc>
          <w:tcPr>
            <w:tcW w:w="1070" w:type="dxa"/>
            <w:vAlign w:val="center"/>
          </w:tcPr>
          <w:p w14:paraId="71CEDB76" w14:textId="365D7766" w:rsidR="004E6168" w:rsidRPr="00A91730" w:rsidRDefault="004E6168" w:rsidP="004E6168">
            <w:pPr>
              <w:pStyle w:val="TableParagraph"/>
              <w:spacing w:line="251" w:lineRule="exact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6.</w:t>
            </w:r>
          </w:p>
        </w:tc>
        <w:tc>
          <w:tcPr>
            <w:tcW w:w="2908" w:type="dxa"/>
            <w:vAlign w:val="center"/>
          </w:tcPr>
          <w:p w14:paraId="27C631C8" w14:textId="3ABA5B92" w:rsidR="004E6168" w:rsidRPr="00A91730" w:rsidRDefault="004E6168" w:rsidP="004E6168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Data flow - Hadoop I/O</w:t>
            </w:r>
          </w:p>
        </w:tc>
        <w:tc>
          <w:tcPr>
            <w:tcW w:w="1260" w:type="dxa"/>
            <w:vAlign w:val="center"/>
          </w:tcPr>
          <w:p w14:paraId="79709F7E" w14:textId="1A57CFE0" w:rsidR="004E6168" w:rsidRPr="00A91730" w:rsidRDefault="004E6168" w:rsidP="004E6168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vAlign w:val="center"/>
          </w:tcPr>
          <w:p w14:paraId="70A39CCE" w14:textId="35CE8411" w:rsidR="004E6168" w:rsidRPr="00A91730" w:rsidRDefault="004E6168" w:rsidP="004E6168">
            <w:pPr>
              <w:pStyle w:val="TableParagraph"/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56-60</w:t>
            </w:r>
          </w:p>
        </w:tc>
        <w:tc>
          <w:tcPr>
            <w:tcW w:w="1118" w:type="dxa"/>
            <w:vAlign w:val="center"/>
          </w:tcPr>
          <w:p w14:paraId="4FC38ABD" w14:textId="4EAD42C9" w:rsidR="004E6168" w:rsidRPr="00A91730" w:rsidRDefault="004E6168" w:rsidP="004E6168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1BAE50E6" w14:textId="67E80537" w:rsidR="004E6168" w:rsidRPr="00A91730" w:rsidRDefault="004E6168" w:rsidP="004E6168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09625209" w14:textId="4B1CF3E9" w:rsidR="004E6168" w:rsidRPr="00A91730" w:rsidRDefault="004E6168" w:rsidP="004E6168">
            <w:pPr>
              <w:pStyle w:val="TableParagraph"/>
              <w:spacing w:line="251" w:lineRule="exact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3</w:t>
            </w:r>
          </w:p>
        </w:tc>
      </w:tr>
      <w:tr w:rsidR="004E6168" w:rsidRPr="00A91730" w14:paraId="2E101D89" w14:textId="77777777" w:rsidTr="00FF74E1">
        <w:trPr>
          <w:trHeight w:val="401"/>
        </w:trPr>
        <w:tc>
          <w:tcPr>
            <w:tcW w:w="1070" w:type="dxa"/>
            <w:vAlign w:val="center"/>
          </w:tcPr>
          <w:p w14:paraId="2AF2CA97" w14:textId="30C5FED2" w:rsidR="004E6168" w:rsidRPr="00A91730" w:rsidRDefault="004E6168" w:rsidP="004E6168">
            <w:pPr>
              <w:pStyle w:val="TableParagraph"/>
              <w:spacing w:line="251" w:lineRule="exact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7.</w:t>
            </w:r>
          </w:p>
        </w:tc>
        <w:tc>
          <w:tcPr>
            <w:tcW w:w="2908" w:type="dxa"/>
            <w:vAlign w:val="center"/>
          </w:tcPr>
          <w:p w14:paraId="3F52D102" w14:textId="36CD9B93" w:rsidR="004E6168" w:rsidRPr="00A91730" w:rsidRDefault="004E6168" w:rsidP="004E6168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Data integrity - compression - serialization</w:t>
            </w:r>
          </w:p>
        </w:tc>
        <w:tc>
          <w:tcPr>
            <w:tcW w:w="1260" w:type="dxa"/>
            <w:vAlign w:val="center"/>
          </w:tcPr>
          <w:p w14:paraId="6728FE82" w14:textId="08D635B7" w:rsidR="004E6168" w:rsidRPr="00A91730" w:rsidRDefault="004E6168" w:rsidP="004E6168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vAlign w:val="center"/>
          </w:tcPr>
          <w:p w14:paraId="2AB8B7B1" w14:textId="1CD762C2" w:rsidR="004E6168" w:rsidRPr="00A91730" w:rsidRDefault="004E6168" w:rsidP="004E6168">
            <w:pPr>
              <w:pStyle w:val="TableParagraph"/>
              <w:spacing w:line="251" w:lineRule="exact"/>
              <w:ind w:left="337" w:right="328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75-80</w:t>
            </w:r>
          </w:p>
        </w:tc>
        <w:tc>
          <w:tcPr>
            <w:tcW w:w="1118" w:type="dxa"/>
            <w:vAlign w:val="center"/>
          </w:tcPr>
          <w:p w14:paraId="0B6BBB73" w14:textId="0DF46593" w:rsidR="004E6168" w:rsidRPr="00A91730" w:rsidRDefault="004E6168" w:rsidP="004E6168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3F02DC75" w14:textId="73E97B9C" w:rsidR="004E6168" w:rsidRPr="00A91730" w:rsidRDefault="004E6168" w:rsidP="004E6168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6BD03863" w14:textId="5F380D40" w:rsidR="004E6168" w:rsidRPr="00A91730" w:rsidRDefault="004E6168" w:rsidP="004E6168">
            <w:pPr>
              <w:pStyle w:val="TableParagraph"/>
              <w:spacing w:line="251" w:lineRule="exact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4</w:t>
            </w:r>
          </w:p>
        </w:tc>
      </w:tr>
      <w:tr w:rsidR="004E6168" w:rsidRPr="00A91730" w14:paraId="53CC39B1" w14:textId="77777777" w:rsidTr="00FF74E1">
        <w:trPr>
          <w:trHeight w:val="401"/>
        </w:trPr>
        <w:tc>
          <w:tcPr>
            <w:tcW w:w="1070" w:type="dxa"/>
            <w:vAlign w:val="center"/>
          </w:tcPr>
          <w:p w14:paraId="1115E60D" w14:textId="04613A94" w:rsidR="004E6168" w:rsidRPr="00A91730" w:rsidRDefault="004E6168" w:rsidP="004E6168">
            <w:pPr>
              <w:pStyle w:val="TableParagraph"/>
              <w:spacing w:line="251" w:lineRule="exact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8.</w:t>
            </w:r>
          </w:p>
        </w:tc>
        <w:tc>
          <w:tcPr>
            <w:tcW w:w="2908" w:type="dxa"/>
            <w:vAlign w:val="center"/>
          </w:tcPr>
          <w:p w14:paraId="102747D5" w14:textId="2110E994" w:rsidR="004E6168" w:rsidRPr="00A91730" w:rsidRDefault="004E6168" w:rsidP="004E6168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Avro - file-based data structures</w:t>
            </w:r>
          </w:p>
        </w:tc>
        <w:tc>
          <w:tcPr>
            <w:tcW w:w="1260" w:type="dxa"/>
            <w:vAlign w:val="center"/>
          </w:tcPr>
          <w:p w14:paraId="4DFB7851" w14:textId="20DD93E1" w:rsidR="004E6168" w:rsidRPr="00A91730" w:rsidRDefault="004E6168" w:rsidP="004E6168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vAlign w:val="center"/>
          </w:tcPr>
          <w:p w14:paraId="43438F45" w14:textId="6F7EF2A8" w:rsidR="004E6168" w:rsidRPr="00A91730" w:rsidRDefault="004E6168" w:rsidP="004E6168">
            <w:pPr>
              <w:pStyle w:val="TableParagraph"/>
              <w:spacing w:line="251" w:lineRule="exact"/>
              <w:ind w:left="337" w:right="328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35-145</w:t>
            </w:r>
          </w:p>
        </w:tc>
        <w:tc>
          <w:tcPr>
            <w:tcW w:w="1118" w:type="dxa"/>
            <w:vAlign w:val="center"/>
          </w:tcPr>
          <w:p w14:paraId="11DC2DB9" w14:textId="743001A7" w:rsidR="004E6168" w:rsidRPr="00A91730" w:rsidRDefault="004E6168" w:rsidP="004E6168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46D2DC03" w14:textId="70BC4FC9" w:rsidR="004E6168" w:rsidRPr="00A91730" w:rsidRDefault="004E6168" w:rsidP="004E6168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224F35B6" w14:textId="034DD66C" w:rsidR="004E6168" w:rsidRPr="00A91730" w:rsidRDefault="004E6168" w:rsidP="004E6168">
            <w:pPr>
              <w:pStyle w:val="TableParagraph"/>
              <w:spacing w:line="251" w:lineRule="exact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5</w:t>
            </w:r>
          </w:p>
        </w:tc>
      </w:tr>
      <w:tr w:rsidR="004E6168" w:rsidRPr="00A91730" w14:paraId="1D431A66" w14:textId="77777777" w:rsidTr="00FF74E1">
        <w:trPr>
          <w:trHeight w:val="401"/>
        </w:trPr>
        <w:tc>
          <w:tcPr>
            <w:tcW w:w="1070" w:type="dxa"/>
            <w:vAlign w:val="center"/>
          </w:tcPr>
          <w:p w14:paraId="156BF851" w14:textId="5C279F36" w:rsidR="004E6168" w:rsidRPr="00A91730" w:rsidRDefault="004E6168" w:rsidP="004E6168">
            <w:pPr>
              <w:pStyle w:val="TableParagraph"/>
              <w:spacing w:line="251" w:lineRule="exact"/>
              <w:ind w:left="392" w:right="383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9.</w:t>
            </w:r>
          </w:p>
        </w:tc>
        <w:tc>
          <w:tcPr>
            <w:tcW w:w="2908" w:type="dxa"/>
            <w:vAlign w:val="center"/>
          </w:tcPr>
          <w:p w14:paraId="6A220514" w14:textId="7713BA60" w:rsidR="004E6168" w:rsidRPr="00A91730" w:rsidRDefault="004E6168" w:rsidP="004E6168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Cassandra - Hadoop integration</w:t>
            </w:r>
          </w:p>
        </w:tc>
        <w:tc>
          <w:tcPr>
            <w:tcW w:w="1260" w:type="dxa"/>
            <w:vAlign w:val="center"/>
          </w:tcPr>
          <w:p w14:paraId="3629BF4F" w14:textId="4AE1EAF6" w:rsidR="004E6168" w:rsidRPr="00A91730" w:rsidRDefault="004E6168" w:rsidP="004E6168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T2</w:t>
            </w:r>
          </w:p>
        </w:tc>
        <w:tc>
          <w:tcPr>
            <w:tcW w:w="1080" w:type="dxa"/>
            <w:vAlign w:val="center"/>
          </w:tcPr>
          <w:p w14:paraId="7A9D1AE1" w14:textId="57FFC365" w:rsidR="004E6168" w:rsidRPr="00A91730" w:rsidRDefault="004E6168" w:rsidP="004E6168">
            <w:pPr>
              <w:pStyle w:val="TableParagraph"/>
              <w:spacing w:line="251" w:lineRule="exact"/>
              <w:ind w:left="337" w:right="328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46-155</w:t>
            </w:r>
          </w:p>
        </w:tc>
        <w:tc>
          <w:tcPr>
            <w:tcW w:w="1118" w:type="dxa"/>
            <w:vAlign w:val="center"/>
          </w:tcPr>
          <w:p w14:paraId="781D1A21" w14:textId="09F7E657" w:rsidR="004E6168" w:rsidRPr="00A91730" w:rsidRDefault="004E6168" w:rsidP="004E6168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0F804F83" w14:textId="064C599F" w:rsidR="004E6168" w:rsidRPr="00A91730" w:rsidRDefault="004E6168" w:rsidP="004E6168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4877213E" w14:textId="3A16DD36" w:rsidR="004E6168" w:rsidRPr="00A91730" w:rsidRDefault="004E6168" w:rsidP="004E6168">
            <w:pPr>
              <w:pStyle w:val="TableParagraph"/>
              <w:spacing w:line="251" w:lineRule="exact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6</w:t>
            </w:r>
          </w:p>
        </w:tc>
      </w:tr>
      <w:tr w:rsidR="005C713B" w:rsidRPr="00A91730" w14:paraId="64CED916" w14:textId="77777777" w:rsidTr="004E6168">
        <w:trPr>
          <w:trHeight w:val="893"/>
        </w:trPr>
        <w:tc>
          <w:tcPr>
            <w:tcW w:w="10166" w:type="dxa"/>
            <w:gridSpan w:val="7"/>
          </w:tcPr>
          <w:p w14:paraId="3B49D614" w14:textId="77777777" w:rsidR="005C713B" w:rsidRPr="00A91730" w:rsidRDefault="005C713B" w:rsidP="005C713B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</w:p>
          <w:p w14:paraId="1AA697C8" w14:textId="77777777" w:rsidR="005C713B" w:rsidRPr="00A91730" w:rsidRDefault="005C713B" w:rsidP="005C713B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Outcome of Unit IV:</w:t>
            </w:r>
          </w:p>
          <w:p w14:paraId="04199752" w14:textId="6D6C6305" w:rsidR="005C713B" w:rsidRPr="00A91730" w:rsidRDefault="005C713B" w:rsidP="005C713B">
            <w:pPr>
              <w:pStyle w:val="TableParagraph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 xml:space="preserve"> </w:t>
            </w:r>
            <w:r w:rsidR="004E6168" w:rsidRPr="00A91730">
              <w:rPr>
                <w:b/>
                <w:bCs/>
                <w:sz w:val="24"/>
                <w:szCs w:val="24"/>
              </w:rPr>
              <w:t>CO4:</w:t>
            </w:r>
            <w:r w:rsidRPr="00A91730">
              <w:rPr>
                <w:sz w:val="24"/>
                <w:szCs w:val="24"/>
              </w:rPr>
              <w:t xml:space="preserve"> </w:t>
            </w:r>
            <w:r w:rsidR="004E6168" w:rsidRPr="00A91730">
              <w:t>Perform map-reduce analytics using Hadoop.</w:t>
            </w:r>
          </w:p>
        </w:tc>
      </w:tr>
      <w:tr w:rsidR="005C713B" w:rsidRPr="00A91730" w14:paraId="1DA91B10" w14:textId="77777777" w:rsidTr="00A34254">
        <w:trPr>
          <w:trHeight w:val="402"/>
        </w:trPr>
        <w:tc>
          <w:tcPr>
            <w:tcW w:w="10166" w:type="dxa"/>
            <w:gridSpan w:val="7"/>
            <w:vAlign w:val="center"/>
          </w:tcPr>
          <w:p w14:paraId="6E6B18F3" w14:textId="0249230D" w:rsidR="005C713B" w:rsidRPr="00A91730" w:rsidRDefault="004E6168" w:rsidP="004E6168">
            <w:pPr>
              <w:pStyle w:val="TableParagraph"/>
              <w:spacing w:before="2" w:line="249" w:lineRule="exact"/>
              <w:ind w:left="60" w:right="286"/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UNIT V                           CHALLENGESIN IOT AND CASESTUDIES</w:t>
            </w:r>
            <w:r w:rsidRPr="00A91730">
              <w:rPr>
                <w:b/>
              </w:rPr>
              <w:t xml:space="preserve">                      (9)</w:t>
            </w:r>
          </w:p>
        </w:tc>
      </w:tr>
      <w:tr w:rsidR="004E6168" w:rsidRPr="00A91730" w14:paraId="5B110B2E" w14:textId="77777777" w:rsidTr="00A34254">
        <w:trPr>
          <w:trHeight w:val="333"/>
        </w:trPr>
        <w:tc>
          <w:tcPr>
            <w:tcW w:w="1070" w:type="dxa"/>
            <w:vAlign w:val="center"/>
          </w:tcPr>
          <w:p w14:paraId="7B800728" w14:textId="6B71C81F" w:rsidR="004E6168" w:rsidRPr="00A91730" w:rsidRDefault="004E6168" w:rsidP="00D31EFC">
            <w:pPr>
              <w:pStyle w:val="TableParagraph"/>
              <w:spacing w:line="273" w:lineRule="exact"/>
              <w:ind w:left="60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Topic Number</w:t>
            </w:r>
          </w:p>
        </w:tc>
        <w:tc>
          <w:tcPr>
            <w:tcW w:w="2908" w:type="dxa"/>
            <w:vAlign w:val="center"/>
          </w:tcPr>
          <w:p w14:paraId="799F7B45" w14:textId="071749CC" w:rsidR="004E6168" w:rsidRPr="00A91730" w:rsidRDefault="004E6168" w:rsidP="004E6168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Topic</w:t>
            </w:r>
          </w:p>
        </w:tc>
        <w:tc>
          <w:tcPr>
            <w:tcW w:w="1260" w:type="dxa"/>
            <w:vAlign w:val="center"/>
          </w:tcPr>
          <w:p w14:paraId="7648FC13" w14:textId="2376C664" w:rsidR="004E6168" w:rsidRPr="00A91730" w:rsidRDefault="004E6168" w:rsidP="00D31EFC">
            <w:pPr>
              <w:pStyle w:val="TableParagraph"/>
              <w:spacing w:line="273" w:lineRule="exact"/>
              <w:ind w:left="46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Reference Detail</w:t>
            </w:r>
          </w:p>
        </w:tc>
        <w:tc>
          <w:tcPr>
            <w:tcW w:w="1080" w:type="dxa"/>
            <w:vAlign w:val="center"/>
          </w:tcPr>
          <w:p w14:paraId="68FB6866" w14:textId="50AD03E5" w:rsidR="004E6168" w:rsidRPr="00A91730" w:rsidRDefault="004E6168" w:rsidP="00D31EFC">
            <w:pPr>
              <w:pStyle w:val="TableParagraph"/>
              <w:spacing w:line="273" w:lineRule="exact"/>
              <w:ind w:right="30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Page</w:t>
            </w:r>
            <w:r w:rsidR="00D31EFC" w:rsidRPr="00A91730">
              <w:rPr>
                <w:rStyle w:val="Strong"/>
                <w:color w:val="1F1F1F"/>
                <w:bdr w:val="none" w:sz="0" w:space="0" w:color="auto" w:frame="1"/>
              </w:rPr>
              <w:t xml:space="preserve"> Number</w:t>
            </w:r>
          </w:p>
        </w:tc>
        <w:tc>
          <w:tcPr>
            <w:tcW w:w="1118" w:type="dxa"/>
            <w:vAlign w:val="center"/>
          </w:tcPr>
          <w:p w14:paraId="0FE108DE" w14:textId="562D30C5" w:rsidR="004E6168" w:rsidRPr="00A91730" w:rsidRDefault="004E6168" w:rsidP="00D31EFC">
            <w:pPr>
              <w:pStyle w:val="TableParagraph"/>
              <w:spacing w:line="273" w:lineRule="exact"/>
              <w:ind w:left="136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Mode of teaching</w:t>
            </w:r>
          </w:p>
        </w:tc>
        <w:tc>
          <w:tcPr>
            <w:tcW w:w="1312" w:type="dxa"/>
            <w:vAlign w:val="center"/>
          </w:tcPr>
          <w:p w14:paraId="471DF122" w14:textId="1EB4D52D" w:rsidR="004E6168" w:rsidRPr="00A91730" w:rsidRDefault="004E6168" w:rsidP="004E6168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>Number of Periods Required</w:t>
            </w:r>
          </w:p>
        </w:tc>
        <w:tc>
          <w:tcPr>
            <w:tcW w:w="1418" w:type="dxa"/>
            <w:vAlign w:val="center"/>
          </w:tcPr>
          <w:p w14:paraId="62B87FF0" w14:textId="05D9114B" w:rsidR="004E6168" w:rsidRPr="00A91730" w:rsidRDefault="004E6168" w:rsidP="00D31EFC">
            <w:pPr>
              <w:pStyle w:val="TableParagraph"/>
              <w:spacing w:line="273" w:lineRule="exact"/>
              <w:ind w:left="136"/>
              <w:jc w:val="center"/>
              <w:rPr>
                <w:sz w:val="24"/>
                <w:szCs w:val="24"/>
              </w:rPr>
            </w:pPr>
            <w:r w:rsidRPr="00A91730">
              <w:rPr>
                <w:rStyle w:val="Strong"/>
                <w:color w:val="1F1F1F"/>
                <w:bdr w:val="none" w:sz="0" w:space="0" w:color="auto" w:frame="1"/>
              </w:rPr>
              <w:t xml:space="preserve">Cumulative </w:t>
            </w:r>
            <w:r w:rsidR="00D31EFC" w:rsidRPr="00A91730">
              <w:rPr>
                <w:rStyle w:val="Strong"/>
                <w:color w:val="1F1F1F"/>
                <w:bdr w:val="none" w:sz="0" w:space="0" w:color="auto" w:frame="1"/>
              </w:rPr>
              <w:t xml:space="preserve">   </w:t>
            </w:r>
            <w:r w:rsidRPr="00A91730">
              <w:rPr>
                <w:rStyle w:val="Strong"/>
                <w:color w:val="1F1F1F"/>
                <w:bdr w:val="none" w:sz="0" w:space="0" w:color="auto" w:frame="1"/>
              </w:rPr>
              <w:t>Period</w:t>
            </w:r>
          </w:p>
        </w:tc>
      </w:tr>
      <w:tr w:rsidR="004E6168" w:rsidRPr="00A91730" w14:paraId="0770EE40" w14:textId="77777777" w:rsidTr="00A34254">
        <w:trPr>
          <w:trHeight w:val="634"/>
        </w:trPr>
        <w:tc>
          <w:tcPr>
            <w:tcW w:w="1070" w:type="dxa"/>
            <w:vAlign w:val="center"/>
          </w:tcPr>
          <w:p w14:paraId="37E6BA41" w14:textId="60B1071C" w:rsidR="004E6168" w:rsidRPr="00A91730" w:rsidRDefault="004E6168" w:rsidP="004E6168">
            <w:pPr>
              <w:pStyle w:val="TableParagraph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.</w:t>
            </w:r>
          </w:p>
        </w:tc>
        <w:tc>
          <w:tcPr>
            <w:tcW w:w="2908" w:type="dxa"/>
            <w:vAlign w:val="center"/>
          </w:tcPr>
          <w:p w14:paraId="29842196" w14:textId="026AA840" w:rsidR="004E6168" w:rsidRPr="00A91730" w:rsidRDefault="004E6168" w:rsidP="003E7F32">
            <w:pPr>
              <w:pStyle w:val="TableParagraph"/>
              <w:spacing w:line="276" w:lineRule="exact"/>
              <w:ind w:left="105" w:right="502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Pig - Grunt</w:t>
            </w:r>
          </w:p>
        </w:tc>
        <w:tc>
          <w:tcPr>
            <w:tcW w:w="1260" w:type="dxa"/>
            <w:vAlign w:val="center"/>
          </w:tcPr>
          <w:p w14:paraId="4D094664" w14:textId="50C54204" w:rsidR="004E6168" w:rsidRPr="00A91730" w:rsidRDefault="004E6168" w:rsidP="004E6168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R4</w:t>
            </w:r>
          </w:p>
        </w:tc>
        <w:tc>
          <w:tcPr>
            <w:tcW w:w="1080" w:type="dxa"/>
            <w:vAlign w:val="center"/>
          </w:tcPr>
          <w:p w14:paraId="77DE4E6E" w14:textId="3A827816" w:rsidR="004E6168" w:rsidRPr="00A91730" w:rsidRDefault="004E6168" w:rsidP="00D31EFC">
            <w:pPr>
              <w:pStyle w:val="TableParagraph"/>
              <w:spacing w:line="273" w:lineRule="exact"/>
              <w:ind w:left="136" w:right="328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9-25</w:t>
            </w:r>
          </w:p>
        </w:tc>
        <w:tc>
          <w:tcPr>
            <w:tcW w:w="1118" w:type="dxa"/>
            <w:vAlign w:val="center"/>
          </w:tcPr>
          <w:p w14:paraId="2673C594" w14:textId="3A45AC4C" w:rsidR="004E6168" w:rsidRPr="00A91730" w:rsidRDefault="004E6168" w:rsidP="004E6168">
            <w:pPr>
              <w:pStyle w:val="TableParagraph"/>
              <w:spacing w:line="273" w:lineRule="exact"/>
              <w:ind w:left="349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/PPT</w:t>
            </w:r>
          </w:p>
        </w:tc>
        <w:tc>
          <w:tcPr>
            <w:tcW w:w="1312" w:type="dxa"/>
            <w:vAlign w:val="center"/>
          </w:tcPr>
          <w:p w14:paraId="426F7CBB" w14:textId="1DEFC451" w:rsidR="004E6168" w:rsidRPr="00A91730" w:rsidRDefault="004E6168" w:rsidP="004E6168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4A10F417" w14:textId="124B0FB3" w:rsidR="004E6168" w:rsidRPr="00A91730" w:rsidRDefault="004E6168" w:rsidP="004E6168">
            <w:pPr>
              <w:pStyle w:val="TableParagraph"/>
              <w:spacing w:line="273" w:lineRule="exact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7</w:t>
            </w:r>
          </w:p>
        </w:tc>
      </w:tr>
      <w:tr w:rsidR="004E6168" w:rsidRPr="00A91730" w14:paraId="7CAEAD1F" w14:textId="77777777" w:rsidTr="00A34254">
        <w:trPr>
          <w:trHeight w:val="401"/>
        </w:trPr>
        <w:tc>
          <w:tcPr>
            <w:tcW w:w="1070" w:type="dxa"/>
            <w:vAlign w:val="center"/>
          </w:tcPr>
          <w:p w14:paraId="1270C334" w14:textId="64A60950" w:rsidR="004E6168" w:rsidRPr="00A91730" w:rsidRDefault="004E6168" w:rsidP="004E6168">
            <w:pPr>
              <w:pStyle w:val="TableParagraph"/>
              <w:spacing w:before="130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2.</w:t>
            </w:r>
          </w:p>
        </w:tc>
        <w:tc>
          <w:tcPr>
            <w:tcW w:w="2908" w:type="dxa"/>
            <w:vAlign w:val="center"/>
          </w:tcPr>
          <w:p w14:paraId="0AFD4CFA" w14:textId="50C0203F" w:rsidR="004E6168" w:rsidRPr="00A91730" w:rsidRDefault="004E6168" w:rsidP="003E7F32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Pig data model</w:t>
            </w:r>
          </w:p>
        </w:tc>
        <w:tc>
          <w:tcPr>
            <w:tcW w:w="1260" w:type="dxa"/>
            <w:vAlign w:val="center"/>
          </w:tcPr>
          <w:p w14:paraId="327ED74E" w14:textId="75A1F716" w:rsidR="004E6168" w:rsidRPr="00A91730" w:rsidRDefault="004E6168" w:rsidP="004E6168">
            <w:pPr>
              <w:pStyle w:val="TableParagraph"/>
              <w:spacing w:before="130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R4</w:t>
            </w:r>
          </w:p>
        </w:tc>
        <w:tc>
          <w:tcPr>
            <w:tcW w:w="1080" w:type="dxa"/>
            <w:vAlign w:val="center"/>
          </w:tcPr>
          <w:p w14:paraId="4716A5ED" w14:textId="6190FDE7" w:rsidR="004E6168" w:rsidRPr="00A91730" w:rsidRDefault="004E6168" w:rsidP="004E6168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3-39</w:t>
            </w:r>
          </w:p>
        </w:tc>
        <w:tc>
          <w:tcPr>
            <w:tcW w:w="1118" w:type="dxa"/>
            <w:vAlign w:val="center"/>
          </w:tcPr>
          <w:p w14:paraId="4AE83FBA" w14:textId="12696AF3" w:rsidR="004E6168" w:rsidRPr="00A91730" w:rsidRDefault="004E6168" w:rsidP="004E6168">
            <w:pPr>
              <w:pStyle w:val="TableParagraph"/>
              <w:spacing w:before="130"/>
              <w:ind w:left="349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4AE1991D" w14:textId="7138B28F" w:rsidR="004E6168" w:rsidRPr="00A91730" w:rsidRDefault="004E6168" w:rsidP="004E6168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4BBBBF82" w14:textId="27270054" w:rsidR="004E6168" w:rsidRPr="00A91730" w:rsidRDefault="004E6168" w:rsidP="004E6168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8</w:t>
            </w:r>
          </w:p>
        </w:tc>
      </w:tr>
      <w:tr w:rsidR="004E6168" w:rsidRPr="00A91730" w14:paraId="786A7F5E" w14:textId="77777777" w:rsidTr="00A34254">
        <w:trPr>
          <w:trHeight w:val="431"/>
        </w:trPr>
        <w:tc>
          <w:tcPr>
            <w:tcW w:w="1070" w:type="dxa"/>
            <w:vAlign w:val="center"/>
          </w:tcPr>
          <w:p w14:paraId="543488BA" w14:textId="1E444B0B" w:rsidR="004E6168" w:rsidRPr="00A91730" w:rsidRDefault="004E6168" w:rsidP="004E6168">
            <w:pPr>
              <w:pStyle w:val="TableParagraph"/>
              <w:spacing w:line="246" w:lineRule="exact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.</w:t>
            </w:r>
          </w:p>
        </w:tc>
        <w:tc>
          <w:tcPr>
            <w:tcW w:w="2908" w:type="dxa"/>
            <w:vAlign w:val="center"/>
          </w:tcPr>
          <w:p w14:paraId="7E6E3B2E" w14:textId="3CFFA523" w:rsidR="004E6168" w:rsidRPr="00A91730" w:rsidRDefault="004E6168" w:rsidP="003E7F32">
            <w:pPr>
              <w:pStyle w:val="TableParagraph"/>
              <w:spacing w:line="276" w:lineRule="exact"/>
              <w:ind w:left="105" w:right="342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Pig Latin - developing and testing Pig Latin scripts</w:t>
            </w:r>
          </w:p>
        </w:tc>
        <w:tc>
          <w:tcPr>
            <w:tcW w:w="1260" w:type="dxa"/>
            <w:vAlign w:val="center"/>
          </w:tcPr>
          <w:p w14:paraId="65E15E54" w14:textId="366EF5C6" w:rsidR="004E6168" w:rsidRPr="00A91730" w:rsidRDefault="004E6168" w:rsidP="004E6168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R4</w:t>
            </w:r>
          </w:p>
        </w:tc>
        <w:tc>
          <w:tcPr>
            <w:tcW w:w="1080" w:type="dxa"/>
            <w:vAlign w:val="center"/>
          </w:tcPr>
          <w:p w14:paraId="11EC97DB" w14:textId="59D78066" w:rsidR="004E6168" w:rsidRPr="00A91730" w:rsidRDefault="004E6168" w:rsidP="004E6168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0-46</w:t>
            </w:r>
          </w:p>
        </w:tc>
        <w:tc>
          <w:tcPr>
            <w:tcW w:w="1118" w:type="dxa"/>
            <w:vAlign w:val="center"/>
          </w:tcPr>
          <w:p w14:paraId="3C8A7025" w14:textId="3B65B03B" w:rsidR="004E6168" w:rsidRPr="00A91730" w:rsidRDefault="004E6168" w:rsidP="004E6168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25FD0F23" w14:textId="4726A5D8" w:rsidR="004E6168" w:rsidRPr="00A91730" w:rsidRDefault="004E6168" w:rsidP="004E6168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783A876E" w14:textId="30B52437" w:rsidR="004E6168" w:rsidRPr="00A91730" w:rsidRDefault="004E6168" w:rsidP="004E6168">
            <w:pPr>
              <w:pStyle w:val="TableParagraph"/>
              <w:spacing w:line="246" w:lineRule="exact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39</w:t>
            </w:r>
          </w:p>
        </w:tc>
      </w:tr>
      <w:tr w:rsidR="004E6168" w:rsidRPr="00A91730" w14:paraId="7F164817" w14:textId="77777777" w:rsidTr="00A34254">
        <w:trPr>
          <w:trHeight w:val="377"/>
        </w:trPr>
        <w:tc>
          <w:tcPr>
            <w:tcW w:w="1070" w:type="dxa"/>
            <w:vAlign w:val="center"/>
          </w:tcPr>
          <w:p w14:paraId="28A53575" w14:textId="303B162B" w:rsidR="004E6168" w:rsidRPr="00A91730" w:rsidRDefault="004E6168" w:rsidP="004E6168">
            <w:pPr>
              <w:pStyle w:val="TableParagraph"/>
              <w:spacing w:before="135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.</w:t>
            </w:r>
          </w:p>
        </w:tc>
        <w:tc>
          <w:tcPr>
            <w:tcW w:w="2908" w:type="dxa"/>
            <w:vAlign w:val="center"/>
          </w:tcPr>
          <w:p w14:paraId="65008A2A" w14:textId="65CE2E56" w:rsidR="004E6168" w:rsidRPr="00A91730" w:rsidRDefault="004E6168" w:rsidP="003E7F32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Hbase clients - Hbase examples</w:t>
            </w:r>
          </w:p>
        </w:tc>
        <w:tc>
          <w:tcPr>
            <w:tcW w:w="1260" w:type="dxa"/>
            <w:vAlign w:val="center"/>
          </w:tcPr>
          <w:p w14:paraId="60C16418" w14:textId="31D4745B" w:rsidR="004E6168" w:rsidRPr="00A91730" w:rsidRDefault="004E6168" w:rsidP="004E6168">
            <w:pPr>
              <w:jc w:val="center"/>
            </w:pPr>
            <w:r w:rsidRPr="00A91730">
              <w:rPr>
                <w:color w:val="1F1F1F"/>
                <w:bdr w:val="none" w:sz="0" w:space="0" w:color="auto" w:frame="1"/>
              </w:rPr>
              <w:t>R2</w:t>
            </w:r>
          </w:p>
        </w:tc>
        <w:tc>
          <w:tcPr>
            <w:tcW w:w="1080" w:type="dxa"/>
            <w:vAlign w:val="center"/>
          </w:tcPr>
          <w:p w14:paraId="7629C9B4" w14:textId="3E809C1A" w:rsidR="004E6168" w:rsidRPr="00A91730" w:rsidRDefault="004E6168" w:rsidP="004E6168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75-85</w:t>
            </w:r>
          </w:p>
        </w:tc>
        <w:tc>
          <w:tcPr>
            <w:tcW w:w="1118" w:type="dxa"/>
            <w:vAlign w:val="center"/>
          </w:tcPr>
          <w:p w14:paraId="3C2BE831" w14:textId="66F17180" w:rsidR="004E6168" w:rsidRPr="00A91730" w:rsidRDefault="004E6168" w:rsidP="004E6168">
            <w:pPr>
              <w:pStyle w:val="TableParagraph"/>
              <w:spacing w:before="135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7B77658E" w14:textId="579C3675" w:rsidR="004E6168" w:rsidRPr="00A91730" w:rsidRDefault="004E6168" w:rsidP="004E6168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2E7FFCE9" w14:textId="1EE2031E" w:rsidR="004E6168" w:rsidRPr="00A91730" w:rsidRDefault="004E6168" w:rsidP="004E6168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0</w:t>
            </w:r>
          </w:p>
        </w:tc>
      </w:tr>
      <w:tr w:rsidR="004E6168" w:rsidRPr="00A91730" w14:paraId="7EE9498F" w14:textId="77777777" w:rsidTr="00A34254">
        <w:trPr>
          <w:trHeight w:val="383"/>
        </w:trPr>
        <w:tc>
          <w:tcPr>
            <w:tcW w:w="1070" w:type="dxa"/>
            <w:vAlign w:val="center"/>
          </w:tcPr>
          <w:p w14:paraId="14D88535" w14:textId="5F9E5CDB" w:rsidR="004E6168" w:rsidRPr="00A91730" w:rsidRDefault="004E6168" w:rsidP="004E6168">
            <w:pPr>
              <w:pStyle w:val="TableParagraph"/>
              <w:spacing w:before="130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5.</w:t>
            </w:r>
          </w:p>
        </w:tc>
        <w:tc>
          <w:tcPr>
            <w:tcW w:w="2908" w:type="dxa"/>
            <w:vAlign w:val="center"/>
          </w:tcPr>
          <w:p w14:paraId="517AF6A1" w14:textId="595D17EC" w:rsidR="004E6168" w:rsidRPr="00A91730" w:rsidRDefault="004E6168" w:rsidP="003E7F32">
            <w:pPr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Praxis - Hbase</w:t>
            </w:r>
          </w:p>
        </w:tc>
        <w:tc>
          <w:tcPr>
            <w:tcW w:w="1260" w:type="dxa"/>
            <w:vAlign w:val="center"/>
          </w:tcPr>
          <w:p w14:paraId="7554570D" w14:textId="636B94D2" w:rsidR="004E6168" w:rsidRPr="00A91730" w:rsidRDefault="004E6168" w:rsidP="004E6168">
            <w:pPr>
              <w:jc w:val="center"/>
            </w:pPr>
            <w:r w:rsidRPr="00A91730">
              <w:rPr>
                <w:color w:val="1F1F1F"/>
                <w:bdr w:val="none" w:sz="0" w:space="0" w:color="auto" w:frame="1"/>
              </w:rPr>
              <w:t>R2</w:t>
            </w:r>
          </w:p>
        </w:tc>
        <w:tc>
          <w:tcPr>
            <w:tcW w:w="1080" w:type="dxa"/>
            <w:vAlign w:val="center"/>
          </w:tcPr>
          <w:p w14:paraId="3F9C8263" w14:textId="31391F32" w:rsidR="004E6168" w:rsidRPr="00A91730" w:rsidRDefault="004E6168" w:rsidP="004E6168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86-95</w:t>
            </w:r>
          </w:p>
        </w:tc>
        <w:tc>
          <w:tcPr>
            <w:tcW w:w="1118" w:type="dxa"/>
            <w:vAlign w:val="center"/>
          </w:tcPr>
          <w:p w14:paraId="7242E2C2" w14:textId="776E9202" w:rsidR="004E6168" w:rsidRPr="00A91730" w:rsidRDefault="004E6168" w:rsidP="004E6168">
            <w:pPr>
              <w:pStyle w:val="TableParagraph"/>
              <w:spacing w:before="130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0B0221AB" w14:textId="67E4568D" w:rsidR="004E6168" w:rsidRPr="00A91730" w:rsidRDefault="004E6168" w:rsidP="004E6168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6BD253E4" w14:textId="3DD95AEE" w:rsidR="004E6168" w:rsidRPr="00A91730" w:rsidRDefault="004E6168" w:rsidP="004E6168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1</w:t>
            </w:r>
          </w:p>
        </w:tc>
      </w:tr>
      <w:tr w:rsidR="004E6168" w:rsidRPr="00A91730" w14:paraId="2F37C19C" w14:textId="77777777" w:rsidTr="00A34254">
        <w:trPr>
          <w:trHeight w:val="383"/>
        </w:trPr>
        <w:tc>
          <w:tcPr>
            <w:tcW w:w="1070" w:type="dxa"/>
            <w:vAlign w:val="center"/>
          </w:tcPr>
          <w:p w14:paraId="54177DFF" w14:textId="56823207" w:rsidR="004E6168" w:rsidRPr="00A91730" w:rsidRDefault="004E6168" w:rsidP="004E6168">
            <w:pPr>
              <w:pStyle w:val="TableParagraph"/>
              <w:spacing w:before="130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6.</w:t>
            </w:r>
          </w:p>
        </w:tc>
        <w:tc>
          <w:tcPr>
            <w:tcW w:w="2908" w:type="dxa"/>
            <w:vAlign w:val="center"/>
          </w:tcPr>
          <w:p w14:paraId="244977C1" w14:textId="5BC62104" w:rsidR="004E6168" w:rsidRPr="00A91730" w:rsidRDefault="004E6168" w:rsidP="003E7F32">
            <w:pPr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Hive - data model and implementation</w:t>
            </w:r>
          </w:p>
        </w:tc>
        <w:tc>
          <w:tcPr>
            <w:tcW w:w="1260" w:type="dxa"/>
            <w:vAlign w:val="center"/>
          </w:tcPr>
          <w:p w14:paraId="3183F1F8" w14:textId="5AED7490" w:rsidR="004E6168" w:rsidRPr="00A91730" w:rsidRDefault="004E6168" w:rsidP="004E6168">
            <w:pPr>
              <w:jc w:val="center"/>
            </w:pPr>
            <w:r w:rsidRPr="00A91730">
              <w:rPr>
                <w:color w:val="1F1F1F"/>
                <w:bdr w:val="none" w:sz="0" w:space="0" w:color="auto" w:frame="1"/>
              </w:rPr>
              <w:t>R1</w:t>
            </w:r>
          </w:p>
        </w:tc>
        <w:tc>
          <w:tcPr>
            <w:tcW w:w="1080" w:type="dxa"/>
            <w:vAlign w:val="center"/>
          </w:tcPr>
          <w:p w14:paraId="2DE67C2E" w14:textId="629D978B" w:rsidR="004E6168" w:rsidRPr="00A91730" w:rsidRDefault="004E6168" w:rsidP="004E6168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00-110</w:t>
            </w:r>
          </w:p>
        </w:tc>
        <w:tc>
          <w:tcPr>
            <w:tcW w:w="1118" w:type="dxa"/>
            <w:vAlign w:val="center"/>
          </w:tcPr>
          <w:p w14:paraId="7E36B651" w14:textId="52CBAA87" w:rsidR="004E6168" w:rsidRPr="00A91730" w:rsidRDefault="004E6168" w:rsidP="0065797E">
            <w:pPr>
              <w:pStyle w:val="TableParagraph"/>
              <w:spacing w:before="130"/>
              <w:ind w:left="22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/PPT</w:t>
            </w:r>
          </w:p>
        </w:tc>
        <w:tc>
          <w:tcPr>
            <w:tcW w:w="1312" w:type="dxa"/>
            <w:vAlign w:val="center"/>
          </w:tcPr>
          <w:p w14:paraId="13FD37D1" w14:textId="6A59E09F" w:rsidR="004E6168" w:rsidRPr="00A91730" w:rsidRDefault="004E6168" w:rsidP="004E6168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74530019" w14:textId="150B1CF7" w:rsidR="004E6168" w:rsidRPr="00A91730" w:rsidRDefault="004E6168" w:rsidP="004E6168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2</w:t>
            </w:r>
          </w:p>
        </w:tc>
      </w:tr>
      <w:tr w:rsidR="004E6168" w:rsidRPr="00A91730" w14:paraId="16D916D1" w14:textId="77777777" w:rsidTr="00A34254">
        <w:trPr>
          <w:trHeight w:val="383"/>
        </w:trPr>
        <w:tc>
          <w:tcPr>
            <w:tcW w:w="1070" w:type="dxa"/>
            <w:vAlign w:val="center"/>
          </w:tcPr>
          <w:p w14:paraId="0A3FD6EB" w14:textId="6662E41A" w:rsidR="004E6168" w:rsidRPr="00A91730" w:rsidRDefault="004E6168" w:rsidP="004E6168">
            <w:pPr>
              <w:pStyle w:val="TableParagraph"/>
              <w:spacing w:before="130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7.</w:t>
            </w:r>
          </w:p>
        </w:tc>
        <w:tc>
          <w:tcPr>
            <w:tcW w:w="2908" w:type="dxa"/>
            <w:vAlign w:val="center"/>
          </w:tcPr>
          <w:p w14:paraId="4E24A1A7" w14:textId="7AD5B85F" w:rsidR="004E6168" w:rsidRPr="00A91730" w:rsidRDefault="004E6168" w:rsidP="003E7F32">
            <w:pPr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Hive - data types and file formats - Hive QL data definition</w:t>
            </w:r>
          </w:p>
        </w:tc>
        <w:tc>
          <w:tcPr>
            <w:tcW w:w="1260" w:type="dxa"/>
            <w:vAlign w:val="center"/>
          </w:tcPr>
          <w:p w14:paraId="6E5A6AEB" w14:textId="740F092C" w:rsidR="004E6168" w:rsidRPr="00A91730" w:rsidRDefault="004E6168" w:rsidP="004E6168">
            <w:pPr>
              <w:jc w:val="center"/>
            </w:pPr>
            <w:r w:rsidRPr="00A91730">
              <w:rPr>
                <w:color w:val="1F1F1F"/>
                <w:bdr w:val="none" w:sz="0" w:space="0" w:color="auto" w:frame="1"/>
              </w:rPr>
              <w:t>R1</w:t>
            </w:r>
          </w:p>
        </w:tc>
        <w:tc>
          <w:tcPr>
            <w:tcW w:w="1080" w:type="dxa"/>
            <w:vAlign w:val="center"/>
          </w:tcPr>
          <w:p w14:paraId="1DC49EC0" w14:textId="7FDFD624" w:rsidR="004E6168" w:rsidRPr="00A91730" w:rsidRDefault="004E6168" w:rsidP="004E6168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11-120</w:t>
            </w:r>
          </w:p>
        </w:tc>
        <w:tc>
          <w:tcPr>
            <w:tcW w:w="1118" w:type="dxa"/>
            <w:vAlign w:val="center"/>
          </w:tcPr>
          <w:p w14:paraId="1B0AFC73" w14:textId="49271857" w:rsidR="004E6168" w:rsidRPr="00A91730" w:rsidRDefault="004E6168" w:rsidP="004E6168">
            <w:pPr>
              <w:pStyle w:val="TableParagraph"/>
              <w:spacing w:before="130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0F83934F" w14:textId="7BDDA5C8" w:rsidR="004E6168" w:rsidRPr="00A91730" w:rsidRDefault="004E6168" w:rsidP="004E6168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45B6F4C6" w14:textId="012DE43E" w:rsidR="004E6168" w:rsidRPr="00A91730" w:rsidRDefault="004E6168" w:rsidP="004E6168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3</w:t>
            </w:r>
          </w:p>
        </w:tc>
      </w:tr>
      <w:tr w:rsidR="004E6168" w:rsidRPr="00A91730" w14:paraId="3CD40238" w14:textId="77777777" w:rsidTr="00A34254">
        <w:trPr>
          <w:trHeight w:val="383"/>
        </w:trPr>
        <w:tc>
          <w:tcPr>
            <w:tcW w:w="1070" w:type="dxa"/>
            <w:vAlign w:val="center"/>
          </w:tcPr>
          <w:p w14:paraId="548A2678" w14:textId="5899D84B" w:rsidR="004E6168" w:rsidRPr="00A91730" w:rsidRDefault="004E6168" w:rsidP="004E6168">
            <w:pPr>
              <w:pStyle w:val="TableParagraph"/>
              <w:spacing w:before="130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8.</w:t>
            </w:r>
          </w:p>
        </w:tc>
        <w:tc>
          <w:tcPr>
            <w:tcW w:w="2908" w:type="dxa"/>
            <w:vAlign w:val="center"/>
          </w:tcPr>
          <w:p w14:paraId="52F29DBD" w14:textId="210B90D0" w:rsidR="004E6168" w:rsidRPr="00A91730" w:rsidRDefault="004E6168" w:rsidP="003E7F32">
            <w:pPr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Hive QL data manipulation</w:t>
            </w:r>
          </w:p>
        </w:tc>
        <w:tc>
          <w:tcPr>
            <w:tcW w:w="1260" w:type="dxa"/>
            <w:vAlign w:val="center"/>
          </w:tcPr>
          <w:p w14:paraId="409A34D3" w14:textId="53BF3927" w:rsidR="004E6168" w:rsidRPr="00A91730" w:rsidRDefault="004E6168" w:rsidP="004E6168">
            <w:pPr>
              <w:jc w:val="center"/>
            </w:pPr>
            <w:r w:rsidRPr="00A91730">
              <w:rPr>
                <w:color w:val="1F1F1F"/>
                <w:bdr w:val="none" w:sz="0" w:space="0" w:color="auto" w:frame="1"/>
              </w:rPr>
              <w:t>R1</w:t>
            </w:r>
          </w:p>
        </w:tc>
        <w:tc>
          <w:tcPr>
            <w:tcW w:w="1080" w:type="dxa"/>
            <w:vAlign w:val="center"/>
          </w:tcPr>
          <w:p w14:paraId="76E96255" w14:textId="6A0072D8" w:rsidR="004E6168" w:rsidRPr="00A91730" w:rsidRDefault="004E6168" w:rsidP="004E6168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21-130</w:t>
            </w:r>
          </w:p>
        </w:tc>
        <w:tc>
          <w:tcPr>
            <w:tcW w:w="1118" w:type="dxa"/>
            <w:vAlign w:val="center"/>
          </w:tcPr>
          <w:p w14:paraId="726E555B" w14:textId="2E42B4F7" w:rsidR="004E6168" w:rsidRPr="00A91730" w:rsidRDefault="004E6168" w:rsidP="004E6168">
            <w:pPr>
              <w:pStyle w:val="TableParagraph"/>
              <w:spacing w:before="130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0DCD7547" w14:textId="5025422B" w:rsidR="004E6168" w:rsidRPr="00A91730" w:rsidRDefault="004E6168" w:rsidP="004E6168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1E18E9F4" w14:textId="40684EAD" w:rsidR="004E6168" w:rsidRPr="00A91730" w:rsidRDefault="004E6168" w:rsidP="004E6168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4</w:t>
            </w:r>
          </w:p>
        </w:tc>
      </w:tr>
      <w:tr w:rsidR="004E6168" w:rsidRPr="00A91730" w14:paraId="798E2A08" w14:textId="77777777" w:rsidTr="00A34254">
        <w:trPr>
          <w:trHeight w:val="383"/>
        </w:trPr>
        <w:tc>
          <w:tcPr>
            <w:tcW w:w="1070" w:type="dxa"/>
            <w:vAlign w:val="center"/>
          </w:tcPr>
          <w:p w14:paraId="119906F9" w14:textId="7C9F21A1" w:rsidR="004E6168" w:rsidRPr="00A91730" w:rsidRDefault="004E6168" w:rsidP="004E6168">
            <w:pPr>
              <w:pStyle w:val="TableParagraph"/>
              <w:spacing w:before="130"/>
              <w:ind w:left="392" w:right="383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9.</w:t>
            </w:r>
          </w:p>
        </w:tc>
        <w:tc>
          <w:tcPr>
            <w:tcW w:w="2908" w:type="dxa"/>
            <w:vAlign w:val="center"/>
          </w:tcPr>
          <w:p w14:paraId="36AD3A53" w14:textId="7FDA1512" w:rsidR="004E6168" w:rsidRPr="00A91730" w:rsidRDefault="004E6168" w:rsidP="003E7F32">
            <w:pPr>
              <w:ind w:left="105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HiveQL queries</w:t>
            </w:r>
          </w:p>
        </w:tc>
        <w:tc>
          <w:tcPr>
            <w:tcW w:w="1260" w:type="dxa"/>
            <w:vAlign w:val="center"/>
          </w:tcPr>
          <w:p w14:paraId="2EA36103" w14:textId="6C674FD8" w:rsidR="004E6168" w:rsidRPr="00A91730" w:rsidRDefault="004E6168" w:rsidP="004E6168">
            <w:pPr>
              <w:jc w:val="center"/>
            </w:pPr>
            <w:r w:rsidRPr="00A91730">
              <w:rPr>
                <w:color w:val="1F1F1F"/>
                <w:bdr w:val="none" w:sz="0" w:space="0" w:color="auto" w:frame="1"/>
              </w:rPr>
              <w:t>R1</w:t>
            </w:r>
          </w:p>
        </w:tc>
        <w:tc>
          <w:tcPr>
            <w:tcW w:w="1080" w:type="dxa"/>
            <w:vAlign w:val="center"/>
          </w:tcPr>
          <w:p w14:paraId="4CCD8848" w14:textId="526EF87F" w:rsidR="004E6168" w:rsidRPr="00A91730" w:rsidRDefault="004E6168" w:rsidP="004E6168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31-140</w:t>
            </w:r>
          </w:p>
        </w:tc>
        <w:tc>
          <w:tcPr>
            <w:tcW w:w="1118" w:type="dxa"/>
            <w:vAlign w:val="center"/>
          </w:tcPr>
          <w:p w14:paraId="03F203FB" w14:textId="063FF0B0" w:rsidR="004E6168" w:rsidRPr="00A91730" w:rsidRDefault="004E6168" w:rsidP="004E6168">
            <w:pPr>
              <w:pStyle w:val="TableParagraph"/>
              <w:spacing w:before="130"/>
              <w:ind w:left="39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BB</w:t>
            </w:r>
          </w:p>
        </w:tc>
        <w:tc>
          <w:tcPr>
            <w:tcW w:w="1312" w:type="dxa"/>
            <w:vAlign w:val="center"/>
          </w:tcPr>
          <w:p w14:paraId="768F7525" w14:textId="5E014D87" w:rsidR="004E6168" w:rsidRPr="00A91730" w:rsidRDefault="004E6168" w:rsidP="004E6168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vAlign w:val="center"/>
          </w:tcPr>
          <w:p w14:paraId="788DF8C9" w14:textId="730819B8" w:rsidR="004E6168" w:rsidRPr="00A91730" w:rsidRDefault="004E6168" w:rsidP="004E6168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A91730">
              <w:rPr>
                <w:color w:val="1F1F1F"/>
                <w:bdr w:val="none" w:sz="0" w:space="0" w:color="auto" w:frame="1"/>
              </w:rPr>
              <w:t>45</w:t>
            </w:r>
          </w:p>
        </w:tc>
      </w:tr>
      <w:tr w:rsidR="005C713B" w:rsidRPr="00A91730" w14:paraId="29B178FB" w14:textId="77777777">
        <w:trPr>
          <w:trHeight w:val="541"/>
        </w:trPr>
        <w:tc>
          <w:tcPr>
            <w:tcW w:w="10166" w:type="dxa"/>
            <w:gridSpan w:val="7"/>
          </w:tcPr>
          <w:p w14:paraId="56B7FD57" w14:textId="77777777" w:rsidR="005C713B" w:rsidRPr="00A91730" w:rsidRDefault="005C713B" w:rsidP="005C713B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lastRenderedPageBreak/>
              <w:t>Outcome of Unit V:</w:t>
            </w:r>
          </w:p>
          <w:p w14:paraId="6B7EDF53" w14:textId="29DAE697" w:rsidR="005C713B" w:rsidRPr="00A91730" w:rsidRDefault="005C713B" w:rsidP="005C713B">
            <w:pPr>
              <w:pStyle w:val="TableParagraph"/>
              <w:spacing w:line="253" w:lineRule="exact"/>
            </w:pPr>
            <w:r w:rsidRPr="00A91730">
              <w:rPr>
                <w:sz w:val="24"/>
                <w:szCs w:val="24"/>
              </w:rPr>
              <w:t xml:space="preserve">  </w:t>
            </w:r>
            <w:r w:rsidR="004E6168" w:rsidRPr="00A91730">
              <w:rPr>
                <w:b/>
                <w:bCs/>
                <w:sz w:val="24"/>
                <w:szCs w:val="24"/>
              </w:rPr>
              <w:t>CO5:</w:t>
            </w:r>
            <w:r w:rsidR="004E6168" w:rsidRPr="00A91730">
              <w:t xml:space="preserve"> Use Hadoop related tools such as Hbase, Cassandra, Pig, and Hive for big data analytics.</w:t>
            </w:r>
          </w:p>
          <w:p w14:paraId="4DCCEF25" w14:textId="70695A28" w:rsidR="004E6168" w:rsidRPr="00A91730" w:rsidRDefault="004E6168" w:rsidP="005C713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A91730">
              <w:rPr>
                <w:b/>
                <w:bCs/>
              </w:rPr>
              <w:t xml:space="preserve">   CO6: </w:t>
            </w:r>
            <w:r w:rsidRPr="00A91730">
              <w:t>Describe big data and use cases from selected business domains.</w:t>
            </w:r>
          </w:p>
          <w:p w14:paraId="7D4A627E" w14:textId="28EFBEEB" w:rsidR="005C713B" w:rsidRPr="00A91730" w:rsidRDefault="005C713B" w:rsidP="005C713B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</w:tr>
    </w:tbl>
    <w:p w14:paraId="187AFCBE" w14:textId="77777777" w:rsidR="006A6EE0" w:rsidRPr="00A91730" w:rsidRDefault="00FC36FA">
      <w:pPr>
        <w:ind w:left="220"/>
        <w:rPr>
          <w:b/>
          <w:sz w:val="24"/>
          <w:szCs w:val="24"/>
        </w:rPr>
      </w:pPr>
      <w:r w:rsidRPr="00A91730">
        <w:rPr>
          <w:b/>
          <w:sz w:val="24"/>
          <w:szCs w:val="24"/>
        </w:rPr>
        <w:t>Course Outcome:</w:t>
      </w:r>
    </w:p>
    <w:p w14:paraId="413ECA68" w14:textId="77876394" w:rsidR="006A6EE0" w:rsidRPr="00A91730" w:rsidRDefault="00F065D2">
      <w:pPr>
        <w:pStyle w:val="BodyText"/>
        <w:ind w:left="107"/>
      </w:pPr>
      <w:r>
        <w:rPr>
          <w:noProof/>
          <w:lang w:val="en-IN" w:eastAsia="en-IN"/>
        </w:rPr>
      </w:r>
      <w:r>
        <w:rPr>
          <w:noProof/>
          <w:lang w:val="en-IN" w:eastAsia="en-IN"/>
        </w:rPr>
        <w:pict w14:anchorId="6DCB4313">
          <v:shape id="Text Box 7" o:spid="_x0000_s1034" type="#_x0000_t202" style="width:510pt;height:95.2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28"/>
                    <w:gridCol w:w="9090"/>
                  </w:tblGrid>
                  <w:tr w:rsidR="0065797E" w:rsidRPr="0065797E" w14:paraId="7E6695D3" w14:textId="77777777" w:rsidTr="0065797E">
                    <w:trPr>
                      <w:trHeight w:val="109"/>
                    </w:trPr>
                    <w:tc>
                      <w:tcPr>
                        <w:tcW w:w="9918" w:type="dxa"/>
                        <w:gridSpan w:val="2"/>
                      </w:tcPr>
                      <w:p w14:paraId="757AADB3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  <w:t xml:space="preserve">At the end of the course the students will be able to: </w:t>
                        </w:r>
                      </w:p>
                    </w:tc>
                  </w:tr>
                  <w:tr w:rsidR="0065797E" w:rsidRPr="0065797E" w14:paraId="633EE3FF" w14:textId="77777777" w:rsidTr="0065797E">
                    <w:trPr>
                      <w:trHeight w:val="111"/>
                    </w:trPr>
                    <w:tc>
                      <w:tcPr>
                        <w:tcW w:w="828" w:type="dxa"/>
                      </w:tcPr>
                      <w:p w14:paraId="408EABC6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CO1: </w:t>
                        </w:r>
                      </w:p>
                    </w:tc>
                    <w:tc>
                      <w:tcPr>
                        <w:tcW w:w="9090" w:type="dxa"/>
                      </w:tcPr>
                      <w:p w14:paraId="3C60A8F7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  <w:t xml:space="preserve">Describe big data and use cases from selected business domains. </w:t>
                        </w:r>
                      </w:p>
                    </w:tc>
                  </w:tr>
                  <w:tr w:rsidR="0065797E" w:rsidRPr="0065797E" w14:paraId="33D53332" w14:textId="77777777" w:rsidTr="0065797E">
                    <w:trPr>
                      <w:trHeight w:val="111"/>
                    </w:trPr>
                    <w:tc>
                      <w:tcPr>
                        <w:tcW w:w="828" w:type="dxa"/>
                      </w:tcPr>
                      <w:p w14:paraId="7EBD866C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CO2: </w:t>
                        </w:r>
                      </w:p>
                    </w:tc>
                    <w:tc>
                      <w:tcPr>
                        <w:tcW w:w="9090" w:type="dxa"/>
                      </w:tcPr>
                      <w:p w14:paraId="47DAE6CD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  <w:t xml:space="preserve">Explain NoSQL big data management. </w:t>
                        </w:r>
                      </w:p>
                    </w:tc>
                  </w:tr>
                  <w:tr w:rsidR="0065797E" w:rsidRPr="0065797E" w14:paraId="7BA45042" w14:textId="77777777" w:rsidTr="0065797E">
                    <w:trPr>
                      <w:trHeight w:val="111"/>
                    </w:trPr>
                    <w:tc>
                      <w:tcPr>
                        <w:tcW w:w="828" w:type="dxa"/>
                      </w:tcPr>
                      <w:p w14:paraId="1519CE26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CO3: </w:t>
                        </w:r>
                      </w:p>
                    </w:tc>
                    <w:tc>
                      <w:tcPr>
                        <w:tcW w:w="9090" w:type="dxa"/>
                      </w:tcPr>
                      <w:p w14:paraId="1A063823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  <w:t xml:space="preserve">Install, configure, and run Hadoop and HDFS. </w:t>
                        </w:r>
                      </w:p>
                    </w:tc>
                  </w:tr>
                  <w:tr w:rsidR="0065797E" w:rsidRPr="0065797E" w14:paraId="17E436DB" w14:textId="77777777" w:rsidTr="0065797E">
                    <w:trPr>
                      <w:trHeight w:val="111"/>
                    </w:trPr>
                    <w:tc>
                      <w:tcPr>
                        <w:tcW w:w="828" w:type="dxa"/>
                      </w:tcPr>
                      <w:p w14:paraId="69A7E0FF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CO4: </w:t>
                        </w:r>
                      </w:p>
                    </w:tc>
                    <w:tc>
                      <w:tcPr>
                        <w:tcW w:w="9090" w:type="dxa"/>
                      </w:tcPr>
                      <w:p w14:paraId="686F7B90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  <w:t xml:space="preserve">Perform map-reduce analytics using Hadoop. </w:t>
                        </w:r>
                      </w:p>
                    </w:tc>
                  </w:tr>
                  <w:tr w:rsidR="0065797E" w:rsidRPr="0065797E" w14:paraId="4ACCBAE9" w14:textId="77777777" w:rsidTr="0065797E">
                    <w:trPr>
                      <w:trHeight w:val="248"/>
                    </w:trPr>
                    <w:tc>
                      <w:tcPr>
                        <w:tcW w:w="828" w:type="dxa"/>
                      </w:tcPr>
                      <w:p w14:paraId="2919267C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CO5: </w:t>
                        </w:r>
                      </w:p>
                    </w:tc>
                    <w:tc>
                      <w:tcPr>
                        <w:tcW w:w="9090" w:type="dxa"/>
                      </w:tcPr>
                      <w:p w14:paraId="44E61BFE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  <w:t xml:space="preserve">Usage Hadoop-related tools such as HBase, Cassandra, Pig, and Hive for big data analytics. </w:t>
                        </w:r>
                      </w:p>
                    </w:tc>
                  </w:tr>
                  <w:tr w:rsidR="0065797E" w:rsidRPr="0065797E" w14:paraId="7ADA0608" w14:textId="77777777" w:rsidTr="0065797E">
                    <w:trPr>
                      <w:trHeight w:val="111"/>
                    </w:trPr>
                    <w:tc>
                      <w:tcPr>
                        <w:tcW w:w="828" w:type="dxa"/>
                      </w:tcPr>
                      <w:p w14:paraId="2B2B5C1B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CO6: </w:t>
                        </w:r>
                      </w:p>
                    </w:tc>
                    <w:tc>
                      <w:tcPr>
                        <w:tcW w:w="9090" w:type="dxa"/>
                      </w:tcPr>
                      <w:p w14:paraId="39793B05" w14:textId="77777777" w:rsidR="0065797E" w:rsidRPr="0065797E" w:rsidRDefault="0065797E" w:rsidP="0065797E">
                        <w:pPr>
                          <w:widowControl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</w:pPr>
                        <w:r w:rsidRPr="0065797E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</w:rPr>
                          <w:t xml:space="preserve">Describe big data and use cases from selected business domains. </w:t>
                        </w:r>
                      </w:p>
                    </w:tc>
                  </w:tr>
                </w:tbl>
                <w:p w14:paraId="2F336B44" w14:textId="37E8F492" w:rsidR="00652E11" w:rsidRPr="00486464" w:rsidRDefault="00652E11" w:rsidP="003572A3">
                  <w:pPr>
                    <w:ind w:left="142"/>
                    <w:rPr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20E7D944" w14:textId="77777777" w:rsidR="00435BB0" w:rsidRPr="00A91730" w:rsidRDefault="00435BB0">
      <w:pPr>
        <w:spacing w:line="238" w:lineRule="exact"/>
        <w:ind w:left="220"/>
        <w:rPr>
          <w:b/>
          <w:sz w:val="24"/>
          <w:szCs w:val="24"/>
        </w:rPr>
      </w:pPr>
    </w:p>
    <w:p w14:paraId="7986C53D" w14:textId="77777777" w:rsidR="006A6EE0" w:rsidRPr="00A91730" w:rsidRDefault="00FC36FA">
      <w:pPr>
        <w:spacing w:line="238" w:lineRule="exact"/>
        <w:ind w:left="220"/>
        <w:rPr>
          <w:b/>
          <w:sz w:val="24"/>
          <w:szCs w:val="24"/>
        </w:rPr>
      </w:pPr>
      <w:r w:rsidRPr="00A91730">
        <w:rPr>
          <w:b/>
          <w:sz w:val="24"/>
          <w:szCs w:val="24"/>
        </w:rPr>
        <w:t>Course Outcome Vs Program Outcome Mapping:</w:t>
      </w:r>
    </w:p>
    <w:p w14:paraId="4249B690" w14:textId="77777777" w:rsidR="00435BB0" w:rsidRPr="00A91730" w:rsidRDefault="00435BB0">
      <w:pPr>
        <w:spacing w:line="238" w:lineRule="exact"/>
        <w:ind w:left="220"/>
        <w:rPr>
          <w:b/>
          <w:sz w:val="24"/>
          <w:szCs w:val="24"/>
        </w:rPr>
      </w:pPr>
    </w:p>
    <w:tbl>
      <w:tblPr>
        <w:tblW w:w="1003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691"/>
        <w:gridCol w:w="691"/>
        <w:gridCol w:w="691"/>
        <w:gridCol w:w="828"/>
        <w:gridCol w:w="691"/>
        <w:gridCol w:w="691"/>
        <w:gridCol w:w="690"/>
        <w:gridCol w:w="691"/>
        <w:gridCol w:w="691"/>
        <w:gridCol w:w="691"/>
        <w:gridCol w:w="634"/>
        <w:gridCol w:w="691"/>
        <w:gridCol w:w="691"/>
      </w:tblGrid>
      <w:tr w:rsidR="007C1B1F" w:rsidRPr="00A91730" w14:paraId="6AA02D81" w14:textId="77777777" w:rsidTr="007C1B1F">
        <w:trPr>
          <w:trHeight w:val="429"/>
        </w:trPr>
        <w:tc>
          <w:tcPr>
            <w:tcW w:w="968" w:type="dxa"/>
            <w:vAlign w:val="center"/>
          </w:tcPr>
          <w:p w14:paraId="20ED8077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CO</w:t>
            </w:r>
          </w:p>
        </w:tc>
        <w:tc>
          <w:tcPr>
            <w:tcW w:w="691" w:type="dxa"/>
            <w:vAlign w:val="center"/>
          </w:tcPr>
          <w:p w14:paraId="52661A04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1</w:t>
            </w:r>
          </w:p>
        </w:tc>
        <w:tc>
          <w:tcPr>
            <w:tcW w:w="691" w:type="dxa"/>
            <w:vAlign w:val="center"/>
          </w:tcPr>
          <w:p w14:paraId="3200DB8D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2</w:t>
            </w:r>
          </w:p>
        </w:tc>
        <w:tc>
          <w:tcPr>
            <w:tcW w:w="691" w:type="dxa"/>
            <w:vAlign w:val="center"/>
          </w:tcPr>
          <w:p w14:paraId="65F390BA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3</w:t>
            </w:r>
          </w:p>
        </w:tc>
        <w:tc>
          <w:tcPr>
            <w:tcW w:w="828" w:type="dxa"/>
            <w:vAlign w:val="center"/>
          </w:tcPr>
          <w:p w14:paraId="4C042DF9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4</w:t>
            </w:r>
          </w:p>
        </w:tc>
        <w:tc>
          <w:tcPr>
            <w:tcW w:w="691" w:type="dxa"/>
            <w:vAlign w:val="center"/>
          </w:tcPr>
          <w:p w14:paraId="576493B4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5</w:t>
            </w:r>
          </w:p>
        </w:tc>
        <w:tc>
          <w:tcPr>
            <w:tcW w:w="691" w:type="dxa"/>
            <w:vAlign w:val="center"/>
          </w:tcPr>
          <w:p w14:paraId="48834FF5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6</w:t>
            </w:r>
          </w:p>
        </w:tc>
        <w:tc>
          <w:tcPr>
            <w:tcW w:w="690" w:type="dxa"/>
            <w:tcBorders>
              <w:right w:val="single" w:sz="6" w:space="0" w:color="000000"/>
            </w:tcBorders>
            <w:vAlign w:val="center"/>
          </w:tcPr>
          <w:p w14:paraId="709F5599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7</w:t>
            </w:r>
          </w:p>
        </w:tc>
        <w:tc>
          <w:tcPr>
            <w:tcW w:w="691" w:type="dxa"/>
            <w:tcBorders>
              <w:left w:val="single" w:sz="6" w:space="0" w:color="000000"/>
            </w:tcBorders>
            <w:vAlign w:val="center"/>
          </w:tcPr>
          <w:p w14:paraId="2BA3C87E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8</w:t>
            </w:r>
          </w:p>
        </w:tc>
        <w:tc>
          <w:tcPr>
            <w:tcW w:w="691" w:type="dxa"/>
            <w:vAlign w:val="center"/>
          </w:tcPr>
          <w:p w14:paraId="454F51A1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9</w:t>
            </w:r>
          </w:p>
        </w:tc>
        <w:tc>
          <w:tcPr>
            <w:tcW w:w="691" w:type="dxa"/>
            <w:vAlign w:val="center"/>
          </w:tcPr>
          <w:p w14:paraId="0EFB6EC0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10</w:t>
            </w:r>
          </w:p>
        </w:tc>
        <w:tc>
          <w:tcPr>
            <w:tcW w:w="634" w:type="dxa"/>
            <w:vAlign w:val="center"/>
          </w:tcPr>
          <w:p w14:paraId="5ED46662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O11</w:t>
            </w:r>
          </w:p>
        </w:tc>
        <w:tc>
          <w:tcPr>
            <w:tcW w:w="691" w:type="dxa"/>
            <w:vAlign w:val="center"/>
          </w:tcPr>
          <w:p w14:paraId="6A8EE450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SO1</w:t>
            </w:r>
          </w:p>
        </w:tc>
        <w:tc>
          <w:tcPr>
            <w:tcW w:w="691" w:type="dxa"/>
            <w:vAlign w:val="center"/>
          </w:tcPr>
          <w:p w14:paraId="06D9BFCF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PSO2</w:t>
            </w:r>
          </w:p>
        </w:tc>
      </w:tr>
      <w:tr w:rsidR="007C1B1F" w:rsidRPr="00A91730" w14:paraId="5D7CD7F7" w14:textId="77777777" w:rsidTr="007C1B1F">
        <w:trPr>
          <w:trHeight w:val="452"/>
        </w:trPr>
        <w:tc>
          <w:tcPr>
            <w:tcW w:w="968" w:type="dxa"/>
            <w:vAlign w:val="center"/>
          </w:tcPr>
          <w:p w14:paraId="1DFEAEBE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CO 1</w:t>
            </w:r>
          </w:p>
        </w:tc>
        <w:tc>
          <w:tcPr>
            <w:tcW w:w="691" w:type="dxa"/>
          </w:tcPr>
          <w:p w14:paraId="4E8272AF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7D767E3C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45D5BBC2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14:paraId="3390D3F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5620D0C5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43F60330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0" w:type="dxa"/>
            <w:tcBorders>
              <w:right w:val="single" w:sz="6" w:space="0" w:color="000000"/>
            </w:tcBorders>
          </w:tcPr>
          <w:p w14:paraId="4FE5184F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left w:val="single" w:sz="6" w:space="0" w:color="000000"/>
            </w:tcBorders>
          </w:tcPr>
          <w:p w14:paraId="22E280AB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14:paraId="666EDE2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464DB405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4" w:type="dxa"/>
          </w:tcPr>
          <w:p w14:paraId="2DFFF796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16283CA4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20AB0F76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C1B1F" w:rsidRPr="00A91730" w14:paraId="501F0B21" w14:textId="77777777" w:rsidTr="007C1B1F">
        <w:trPr>
          <w:trHeight w:val="454"/>
        </w:trPr>
        <w:tc>
          <w:tcPr>
            <w:tcW w:w="968" w:type="dxa"/>
            <w:vAlign w:val="center"/>
          </w:tcPr>
          <w:p w14:paraId="1975FE1E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CO 2</w:t>
            </w:r>
          </w:p>
        </w:tc>
        <w:tc>
          <w:tcPr>
            <w:tcW w:w="691" w:type="dxa"/>
          </w:tcPr>
          <w:p w14:paraId="5EA28124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1B411D6B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2C125575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14:paraId="56653D33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04E9A340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122879F0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0" w:type="dxa"/>
            <w:tcBorders>
              <w:right w:val="single" w:sz="6" w:space="0" w:color="000000"/>
            </w:tcBorders>
          </w:tcPr>
          <w:p w14:paraId="35DA9BB1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left w:val="single" w:sz="6" w:space="0" w:color="000000"/>
            </w:tcBorders>
          </w:tcPr>
          <w:p w14:paraId="1E93B54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14:paraId="239E7F26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12808F2D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14:paraId="690177EE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7FECF7A8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40E5EF6D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C1B1F" w:rsidRPr="00A91730" w14:paraId="2EC530AA" w14:textId="77777777" w:rsidTr="007C1B1F">
        <w:trPr>
          <w:trHeight w:val="452"/>
        </w:trPr>
        <w:tc>
          <w:tcPr>
            <w:tcW w:w="968" w:type="dxa"/>
            <w:vAlign w:val="center"/>
          </w:tcPr>
          <w:p w14:paraId="51FAC55B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CO 3</w:t>
            </w:r>
          </w:p>
        </w:tc>
        <w:tc>
          <w:tcPr>
            <w:tcW w:w="691" w:type="dxa"/>
          </w:tcPr>
          <w:p w14:paraId="1C722221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61941F4F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0A81F2F1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14:paraId="3651C7D7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7A6C571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29564BAD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0" w:type="dxa"/>
            <w:tcBorders>
              <w:right w:val="single" w:sz="6" w:space="0" w:color="000000"/>
            </w:tcBorders>
          </w:tcPr>
          <w:p w14:paraId="6EA1ED68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left w:val="single" w:sz="6" w:space="0" w:color="000000"/>
            </w:tcBorders>
          </w:tcPr>
          <w:p w14:paraId="551DAC83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14:paraId="6E6FEFA2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57491615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14:paraId="29E103C3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763FE6E8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0C8A3FFB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C1B1F" w:rsidRPr="00A91730" w14:paraId="704E7321" w14:textId="77777777" w:rsidTr="007C1B1F">
        <w:trPr>
          <w:trHeight w:val="452"/>
        </w:trPr>
        <w:tc>
          <w:tcPr>
            <w:tcW w:w="968" w:type="dxa"/>
            <w:vAlign w:val="center"/>
          </w:tcPr>
          <w:p w14:paraId="5DE8B13D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CO 4</w:t>
            </w:r>
          </w:p>
        </w:tc>
        <w:tc>
          <w:tcPr>
            <w:tcW w:w="691" w:type="dxa"/>
          </w:tcPr>
          <w:p w14:paraId="42E455F0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4CC1BDCA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3F9AD3E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14:paraId="31C07035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3E9D5D92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361B8C5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0" w:type="dxa"/>
            <w:tcBorders>
              <w:right w:val="single" w:sz="6" w:space="0" w:color="000000"/>
            </w:tcBorders>
          </w:tcPr>
          <w:p w14:paraId="59E3F1CC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left w:val="single" w:sz="6" w:space="0" w:color="000000"/>
            </w:tcBorders>
          </w:tcPr>
          <w:p w14:paraId="18BFF32F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14:paraId="16E0FDE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50799116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4" w:type="dxa"/>
          </w:tcPr>
          <w:p w14:paraId="62BFD0BB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634FC22C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05D8FC2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C1B1F" w:rsidRPr="00A91730" w14:paraId="7B0BBAA1" w14:textId="77777777" w:rsidTr="007C1B1F">
        <w:trPr>
          <w:trHeight w:val="440"/>
        </w:trPr>
        <w:tc>
          <w:tcPr>
            <w:tcW w:w="968" w:type="dxa"/>
            <w:vAlign w:val="center"/>
          </w:tcPr>
          <w:p w14:paraId="0CA3A8B6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CO 5</w:t>
            </w:r>
          </w:p>
        </w:tc>
        <w:tc>
          <w:tcPr>
            <w:tcW w:w="691" w:type="dxa"/>
          </w:tcPr>
          <w:p w14:paraId="7D8BFAFF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7E290145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06229EFE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14:paraId="793A318A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488B6EF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282D1968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0" w:type="dxa"/>
            <w:tcBorders>
              <w:right w:val="single" w:sz="6" w:space="0" w:color="000000"/>
            </w:tcBorders>
          </w:tcPr>
          <w:p w14:paraId="6534612D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left w:val="single" w:sz="6" w:space="0" w:color="000000"/>
            </w:tcBorders>
          </w:tcPr>
          <w:p w14:paraId="2580F69B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14:paraId="5F816A6E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02DCDACD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4" w:type="dxa"/>
          </w:tcPr>
          <w:p w14:paraId="6DC29FF8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6AF939B7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7628171D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C1B1F" w:rsidRPr="00A91730" w14:paraId="3850B2ED" w14:textId="77777777" w:rsidTr="007C1B1F">
        <w:trPr>
          <w:trHeight w:val="440"/>
        </w:trPr>
        <w:tc>
          <w:tcPr>
            <w:tcW w:w="968" w:type="dxa"/>
            <w:vAlign w:val="center"/>
          </w:tcPr>
          <w:p w14:paraId="0C039F83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CO 6</w:t>
            </w:r>
          </w:p>
        </w:tc>
        <w:tc>
          <w:tcPr>
            <w:tcW w:w="691" w:type="dxa"/>
          </w:tcPr>
          <w:p w14:paraId="020B232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005082B6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2BB3370B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14:paraId="155370F1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3D208FDD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253BE19C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0" w:type="dxa"/>
            <w:tcBorders>
              <w:right w:val="single" w:sz="6" w:space="0" w:color="000000"/>
            </w:tcBorders>
          </w:tcPr>
          <w:p w14:paraId="054AECBA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  <w:tcBorders>
              <w:left w:val="single" w:sz="6" w:space="0" w:color="000000"/>
            </w:tcBorders>
          </w:tcPr>
          <w:p w14:paraId="266840E3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1" w:type="dxa"/>
          </w:tcPr>
          <w:p w14:paraId="088E097A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4C0E4BF6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4" w:type="dxa"/>
          </w:tcPr>
          <w:p w14:paraId="5B84F083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58A28DCC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14:paraId="6F26A339" w14:textId="77777777" w:rsidR="007C1B1F" w:rsidRPr="00A91730" w:rsidRDefault="007C1B1F" w:rsidP="00A07E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C1B1F" w:rsidRPr="00A91730" w14:paraId="799DD59F" w14:textId="77777777" w:rsidTr="007C1B1F">
        <w:trPr>
          <w:trHeight w:val="440"/>
        </w:trPr>
        <w:tc>
          <w:tcPr>
            <w:tcW w:w="968" w:type="dxa"/>
            <w:vAlign w:val="center"/>
          </w:tcPr>
          <w:p w14:paraId="0AECF343" w14:textId="77777777" w:rsidR="007C1B1F" w:rsidRPr="00A91730" w:rsidRDefault="007C1B1F" w:rsidP="00A07E7C">
            <w:pPr>
              <w:jc w:val="center"/>
              <w:rPr>
                <w:sz w:val="24"/>
                <w:szCs w:val="24"/>
              </w:rPr>
            </w:pPr>
            <w:r w:rsidRPr="00A91730">
              <w:rPr>
                <w:sz w:val="24"/>
                <w:szCs w:val="24"/>
              </w:rPr>
              <w:t>AVG</w:t>
            </w:r>
          </w:p>
        </w:tc>
        <w:tc>
          <w:tcPr>
            <w:tcW w:w="691" w:type="dxa"/>
            <w:vAlign w:val="center"/>
          </w:tcPr>
          <w:p w14:paraId="3F3CF78E" w14:textId="77777777" w:rsidR="007C1B1F" w:rsidRPr="00A91730" w:rsidRDefault="007C1B1F" w:rsidP="00A07E7C">
            <w:pPr>
              <w:pStyle w:val="TableParagraph"/>
              <w:spacing w:line="276" w:lineRule="auto"/>
              <w:ind w:left="23"/>
              <w:jc w:val="center"/>
              <w:rPr>
                <w:sz w:val="24"/>
              </w:rPr>
            </w:pPr>
            <w:r w:rsidRPr="00A91730">
              <w:rPr>
                <w:sz w:val="24"/>
              </w:rPr>
              <w:t>1.8</w:t>
            </w:r>
          </w:p>
        </w:tc>
        <w:tc>
          <w:tcPr>
            <w:tcW w:w="691" w:type="dxa"/>
            <w:vAlign w:val="center"/>
          </w:tcPr>
          <w:p w14:paraId="20F1CE7E" w14:textId="77777777" w:rsidR="007C1B1F" w:rsidRPr="00A91730" w:rsidRDefault="007C1B1F" w:rsidP="00A07E7C">
            <w:pPr>
              <w:pStyle w:val="TableParagraph"/>
              <w:spacing w:line="276" w:lineRule="auto"/>
              <w:ind w:right="31"/>
              <w:jc w:val="center"/>
              <w:rPr>
                <w:sz w:val="24"/>
              </w:rPr>
            </w:pPr>
            <w:r w:rsidRPr="00A91730">
              <w:rPr>
                <w:color w:val="0D0D0D"/>
                <w:sz w:val="24"/>
              </w:rPr>
              <w:t>2</w:t>
            </w:r>
          </w:p>
        </w:tc>
        <w:tc>
          <w:tcPr>
            <w:tcW w:w="691" w:type="dxa"/>
            <w:vAlign w:val="center"/>
          </w:tcPr>
          <w:p w14:paraId="778B6B52" w14:textId="77777777" w:rsidR="007C1B1F" w:rsidRPr="00A91730" w:rsidRDefault="007C1B1F" w:rsidP="00A07E7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A91730">
              <w:rPr>
                <w:color w:val="0D0D0D"/>
                <w:w w:val="99"/>
                <w:sz w:val="24"/>
              </w:rPr>
              <w:t>2.8</w:t>
            </w:r>
          </w:p>
        </w:tc>
        <w:tc>
          <w:tcPr>
            <w:tcW w:w="828" w:type="dxa"/>
            <w:vAlign w:val="center"/>
          </w:tcPr>
          <w:p w14:paraId="3AA127CB" w14:textId="77777777" w:rsidR="007C1B1F" w:rsidRPr="00A91730" w:rsidRDefault="007C1B1F" w:rsidP="00A07E7C">
            <w:pPr>
              <w:pStyle w:val="TableParagraph"/>
              <w:spacing w:line="276" w:lineRule="auto"/>
              <w:ind w:left="89"/>
              <w:jc w:val="center"/>
              <w:rPr>
                <w:sz w:val="24"/>
              </w:rPr>
            </w:pPr>
            <w:r w:rsidRPr="00A91730">
              <w:rPr>
                <w:color w:val="0D0D0D"/>
                <w:w w:val="99"/>
                <w:sz w:val="24"/>
              </w:rPr>
              <w:t>1.8</w:t>
            </w:r>
          </w:p>
        </w:tc>
        <w:tc>
          <w:tcPr>
            <w:tcW w:w="691" w:type="dxa"/>
            <w:vAlign w:val="center"/>
          </w:tcPr>
          <w:p w14:paraId="53806C17" w14:textId="77777777" w:rsidR="007C1B1F" w:rsidRPr="00A91730" w:rsidRDefault="007C1B1F" w:rsidP="00A07E7C">
            <w:pPr>
              <w:pStyle w:val="TableParagraph"/>
              <w:spacing w:line="276" w:lineRule="auto"/>
              <w:ind w:right="32"/>
              <w:jc w:val="center"/>
              <w:rPr>
                <w:sz w:val="24"/>
              </w:rPr>
            </w:pPr>
            <w:r w:rsidRPr="00A91730">
              <w:rPr>
                <w:color w:val="0D0D0D"/>
                <w:w w:val="99"/>
                <w:sz w:val="24"/>
              </w:rPr>
              <w:t>2.3</w:t>
            </w:r>
          </w:p>
        </w:tc>
        <w:tc>
          <w:tcPr>
            <w:tcW w:w="691" w:type="dxa"/>
            <w:vAlign w:val="center"/>
          </w:tcPr>
          <w:p w14:paraId="00BF83EE" w14:textId="77777777" w:rsidR="007C1B1F" w:rsidRPr="00A91730" w:rsidRDefault="007C1B1F" w:rsidP="00A07E7C">
            <w:pPr>
              <w:pStyle w:val="TableParagraph"/>
              <w:spacing w:line="276" w:lineRule="auto"/>
              <w:ind w:left="18"/>
              <w:jc w:val="center"/>
              <w:rPr>
                <w:sz w:val="24"/>
              </w:rPr>
            </w:pPr>
            <w:r w:rsidRPr="00A91730">
              <w:rPr>
                <w:color w:val="0D0D0D"/>
                <w:w w:val="99"/>
                <w:sz w:val="24"/>
              </w:rPr>
              <w:t>-</w:t>
            </w:r>
          </w:p>
        </w:tc>
        <w:tc>
          <w:tcPr>
            <w:tcW w:w="690" w:type="dxa"/>
            <w:tcBorders>
              <w:right w:val="single" w:sz="6" w:space="0" w:color="000000"/>
            </w:tcBorders>
            <w:vAlign w:val="center"/>
          </w:tcPr>
          <w:p w14:paraId="4E34DF35" w14:textId="77777777" w:rsidR="007C1B1F" w:rsidRPr="00A91730" w:rsidRDefault="007C1B1F" w:rsidP="00A07E7C">
            <w:pPr>
              <w:pStyle w:val="TableParagraph"/>
              <w:spacing w:line="276" w:lineRule="auto"/>
              <w:ind w:left="81"/>
              <w:jc w:val="center"/>
              <w:rPr>
                <w:sz w:val="24"/>
              </w:rPr>
            </w:pPr>
            <w:r w:rsidRPr="00A91730">
              <w:rPr>
                <w:color w:val="0D0D0D"/>
                <w:w w:val="99"/>
                <w:sz w:val="24"/>
              </w:rPr>
              <w:t>-</w:t>
            </w:r>
          </w:p>
        </w:tc>
        <w:tc>
          <w:tcPr>
            <w:tcW w:w="691" w:type="dxa"/>
            <w:tcBorders>
              <w:left w:val="single" w:sz="6" w:space="0" w:color="000000"/>
            </w:tcBorders>
            <w:vAlign w:val="center"/>
          </w:tcPr>
          <w:p w14:paraId="5D63D25D" w14:textId="77777777" w:rsidR="007C1B1F" w:rsidRPr="00A91730" w:rsidRDefault="007C1B1F" w:rsidP="00A07E7C">
            <w:pPr>
              <w:pStyle w:val="TableParagraph"/>
              <w:spacing w:line="276" w:lineRule="auto"/>
              <w:ind w:left="12"/>
              <w:jc w:val="center"/>
              <w:rPr>
                <w:sz w:val="24"/>
              </w:rPr>
            </w:pPr>
            <w:r w:rsidRPr="00A91730">
              <w:rPr>
                <w:color w:val="0D0D0D"/>
                <w:w w:val="99"/>
                <w:sz w:val="24"/>
              </w:rPr>
              <w:t>-</w:t>
            </w:r>
          </w:p>
        </w:tc>
        <w:tc>
          <w:tcPr>
            <w:tcW w:w="691" w:type="dxa"/>
            <w:vAlign w:val="center"/>
          </w:tcPr>
          <w:p w14:paraId="598A247B" w14:textId="77777777" w:rsidR="007C1B1F" w:rsidRPr="00A91730" w:rsidRDefault="007C1B1F" w:rsidP="00A07E7C">
            <w:pPr>
              <w:pStyle w:val="TableParagraph"/>
              <w:spacing w:line="276" w:lineRule="auto"/>
              <w:ind w:left="15"/>
              <w:jc w:val="center"/>
              <w:rPr>
                <w:sz w:val="24"/>
              </w:rPr>
            </w:pPr>
            <w:r w:rsidRPr="00A91730">
              <w:rPr>
                <w:color w:val="0D0D0D"/>
                <w:w w:val="99"/>
                <w:sz w:val="24"/>
              </w:rPr>
              <w:t>1.8</w:t>
            </w:r>
          </w:p>
        </w:tc>
        <w:tc>
          <w:tcPr>
            <w:tcW w:w="691" w:type="dxa"/>
            <w:vAlign w:val="center"/>
          </w:tcPr>
          <w:p w14:paraId="23A675B3" w14:textId="77777777" w:rsidR="007C1B1F" w:rsidRPr="00A91730" w:rsidRDefault="007C1B1F" w:rsidP="00A07E7C">
            <w:pPr>
              <w:pStyle w:val="TableParagraph"/>
              <w:spacing w:line="276" w:lineRule="auto"/>
              <w:ind w:left="6"/>
              <w:jc w:val="center"/>
              <w:rPr>
                <w:sz w:val="24"/>
              </w:rPr>
            </w:pPr>
            <w:r w:rsidRPr="00A91730">
              <w:rPr>
                <w:color w:val="0D0D0D"/>
                <w:w w:val="99"/>
                <w:sz w:val="24"/>
              </w:rPr>
              <w:t>1.6</w:t>
            </w:r>
          </w:p>
        </w:tc>
        <w:tc>
          <w:tcPr>
            <w:tcW w:w="634" w:type="dxa"/>
            <w:vAlign w:val="center"/>
          </w:tcPr>
          <w:p w14:paraId="43FE26E6" w14:textId="77777777" w:rsidR="007C1B1F" w:rsidRPr="00A91730" w:rsidRDefault="007C1B1F" w:rsidP="00A07E7C">
            <w:pPr>
              <w:pStyle w:val="TableParagraph"/>
              <w:spacing w:line="276" w:lineRule="auto"/>
              <w:ind w:left="10"/>
              <w:jc w:val="center"/>
              <w:rPr>
                <w:sz w:val="24"/>
              </w:rPr>
            </w:pPr>
            <w:r w:rsidRPr="00A91730">
              <w:rPr>
                <w:color w:val="0D0D0D"/>
                <w:w w:val="99"/>
                <w:sz w:val="24"/>
              </w:rPr>
              <w:t>2.1</w:t>
            </w:r>
          </w:p>
        </w:tc>
        <w:tc>
          <w:tcPr>
            <w:tcW w:w="691" w:type="dxa"/>
            <w:vAlign w:val="center"/>
          </w:tcPr>
          <w:p w14:paraId="5F50FE58" w14:textId="77777777" w:rsidR="007C1B1F" w:rsidRPr="00A91730" w:rsidRDefault="007C1B1F" w:rsidP="00A07E7C">
            <w:pPr>
              <w:pStyle w:val="TableParagraph"/>
              <w:spacing w:line="276" w:lineRule="auto"/>
              <w:ind w:left="49"/>
              <w:jc w:val="center"/>
              <w:rPr>
                <w:sz w:val="24"/>
              </w:rPr>
            </w:pPr>
            <w:r w:rsidRPr="00A91730">
              <w:rPr>
                <w:sz w:val="24"/>
              </w:rPr>
              <w:t>1.6</w:t>
            </w:r>
          </w:p>
        </w:tc>
        <w:tc>
          <w:tcPr>
            <w:tcW w:w="691" w:type="dxa"/>
            <w:vAlign w:val="center"/>
          </w:tcPr>
          <w:p w14:paraId="413A6E14" w14:textId="77777777" w:rsidR="007C1B1F" w:rsidRPr="00A91730" w:rsidRDefault="007C1B1F" w:rsidP="00A07E7C">
            <w:pPr>
              <w:pStyle w:val="TableParagraph"/>
              <w:spacing w:line="276" w:lineRule="auto"/>
              <w:ind w:left="5"/>
              <w:jc w:val="center"/>
              <w:rPr>
                <w:sz w:val="24"/>
              </w:rPr>
            </w:pPr>
            <w:r w:rsidRPr="00A91730">
              <w:rPr>
                <w:color w:val="0D0D0D"/>
                <w:w w:val="99"/>
                <w:sz w:val="24"/>
              </w:rPr>
              <w:t>1.6</w:t>
            </w:r>
          </w:p>
        </w:tc>
      </w:tr>
    </w:tbl>
    <w:p w14:paraId="3719253B" w14:textId="77777777" w:rsidR="003428B4" w:rsidRPr="00A91730" w:rsidRDefault="003428B4">
      <w:pPr>
        <w:spacing w:line="238" w:lineRule="exact"/>
        <w:ind w:left="220"/>
        <w:rPr>
          <w:b/>
          <w:sz w:val="24"/>
          <w:szCs w:val="24"/>
        </w:rPr>
      </w:pPr>
    </w:p>
    <w:p w14:paraId="5AB614A2" w14:textId="77777777" w:rsidR="00056FA0" w:rsidRPr="00A91730" w:rsidRDefault="00A07E7C">
      <w:pPr>
        <w:ind w:left="220"/>
        <w:rPr>
          <w:b/>
          <w:sz w:val="24"/>
          <w:szCs w:val="24"/>
        </w:rPr>
      </w:pPr>
      <w:r w:rsidRPr="00A91730">
        <w:rPr>
          <w:b/>
          <w:sz w:val="24"/>
          <w:szCs w:val="24"/>
        </w:rPr>
        <w:t>Topic beyond Syllabus</w:t>
      </w:r>
    </w:p>
    <w:p w14:paraId="3C3756B1" w14:textId="176FECE2" w:rsidR="00CC7B70" w:rsidRPr="00A91730" w:rsidRDefault="0065797E" w:rsidP="0065797E">
      <w:pPr>
        <w:pStyle w:val="BodyText"/>
        <w:numPr>
          <w:ilvl w:val="0"/>
          <w:numId w:val="37"/>
        </w:numPr>
      </w:pPr>
      <w:r w:rsidRPr="00A91730">
        <w:t>Advanced Stream Processing and Real-Time Analytics</w:t>
      </w:r>
    </w:p>
    <w:p w14:paraId="3BDF5E10" w14:textId="202EFFE1" w:rsidR="0065797E" w:rsidRPr="00A91730" w:rsidRDefault="0065797E" w:rsidP="0065797E">
      <w:pPr>
        <w:pStyle w:val="BodyText"/>
        <w:numPr>
          <w:ilvl w:val="0"/>
          <w:numId w:val="37"/>
        </w:numPr>
        <w:rPr>
          <w:b/>
        </w:rPr>
      </w:pPr>
      <w:r w:rsidRPr="00A91730">
        <w:t>Modern Data Warehousing and Cloud Architectures</w:t>
      </w:r>
    </w:p>
    <w:p w14:paraId="7B4FA724" w14:textId="0AC5C4E5" w:rsidR="00C66EB4" w:rsidRPr="00A91730" w:rsidRDefault="0065797E" w:rsidP="00A758A5">
      <w:pPr>
        <w:pStyle w:val="BodyText"/>
        <w:numPr>
          <w:ilvl w:val="0"/>
          <w:numId w:val="37"/>
        </w:numPr>
        <w:rPr>
          <w:b/>
        </w:rPr>
      </w:pPr>
      <w:r w:rsidRPr="00A91730">
        <w:t>Machine Learning on Big Data (MLOps)</w:t>
      </w:r>
    </w:p>
    <w:p w14:paraId="39CC033E" w14:textId="77777777" w:rsidR="00CC7B70" w:rsidRPr="00A91730" w:rsidRDefault="00A35053" w:rsidP="00A758A5">
      <w:pPr>
        <w:pStyle w:val="BodyText"/>
        <w:rPr>
          <w:b/>
        </w:rPr>
      </w:pPr>
      <w:r w:rsidRPr="00A91730">
        <w:rPr>
          <w:b/>
        </w:rPr>
        <w:t>Internal Evaluation Components:</w:t>
      </w:r>
    </w:p>
    <w:tbl>
      <w:tblPr>
        <w:tblW w:w="10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1404"/>
        <w:gridCol w:w="2292"/>
        <w:gridCol w:w="3960"/>
        <w:gridCol w:w="1615"/>
      </w:tblGrid>
      <w:tr w:rsidR="00A35053" w:rsidRPr="00A91730" w14:paraId="01F53134" w14:textId="77777777" w:rsidTr="003E7F32">
        <w:trPr>
          <w:trHeight w:val="531"/>
        </w:trPr>
        <w:tc>
          <w:tcPr>
            <w:tcW w:w="1448" w:type="dxa"/>
            <w:vAlign w:val="center"/>
          </w:tcPr>
          <w:p w14:paraId="62A54267" w14:textId="77777777" w:rsidR="00A35053" w:rsidRPr="00A91730" w:rsidRDefault="00A3505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Web</w:t>
            </w:r>
            <w:r w:rsidR="00833B7B" w:rsidRPr="00A91730">
              <w:rPr>
                <w:b/>
              </w:rPr>
              <w:t xml:space="preserve"> </w:t>
            </w:r>
            <w:r w:rsidRPr="00A91730">
              <w:rPr>
                <w:b/>
              </w:rPr>
              <w:t>portal</w:t>
            </w:r>
          </w:p>
        </w:tc>
        <w:tc>
          <w:tcPr>
            <w:tcW w:w="1404" w:type="dxa"/>
            <w:vAlign w:val="center"/>
          </w:tcPr>
          <w:p w14:paraId="78F1644C" w14:textId="77777777" w:rsidR="00A35053" w:rsidRPr="00A91730" w:rsidRDefault="00A3505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Assignment</w:t>
            </w:r>
          </w:p>
        </w:tc>
        <w:tc>
          <w:tcPr>
            <w:tcW w:w="2292" w:type="dxa"/>
            <w:vAlign w:val="center"/>
          </w:tcPr>
          <w:p w14:paraId="5FA1B39D" w14:textId="77777777" w:rsidR="00A35053" w:rsidRPr="00A91730" w:rsidRDefault="00A3505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Components</w:t>
            </w:r>
          </w:p>
        </w:tc>
        <w:tc>
          <w:tcPr>
            <w:tcW w:w="3960" w:type="dxa"/>
            <w:vAlign w:val="center"/>
          </w:tcPr>
          <w:p w14:paraId="59747F8D" w14:textId="77777777" w:rsidR="00A35053" w:rsidRPr="00A91730" w:rsidRDefault="00A3505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Topic Number with Topic / Unit Details</w:t>
            </w:r>
          </w:p>
        </w:tc>
        <w:tc>
          <w:tcPr>
            <w:tcW w:w="1615" w:type="dxa"/>
            <w:vAlign w:val="center"/>
          </w:tcPr>
          <w:p w14:paraId="654E252E" w14:textId="77777777" w:rsidR="00A35053" w:rsidRPr="00A91730" w:rsidRDefault="00A3505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Relevance to CO</w:t>
            </w:r>
          </w:p>
        </w:tc>
      </w:tr>
      <w:tr w:rsidR="00A35053" w:rsidRPr="00A91730" w14:paraId="2BF505AB" w14:textId="77777777" w:rsidTr="003E7F32">
        <w:trPr>
          <w:trHeight w:val="531"/>
        </w:trPr>
        <w:tc>
          <w:tcPr>
            <w:tcW w:w="1448" w:type="dxa"/>
            <w:vMerge w:val="restart"/>
            <w:vAlign w:val="center"/>
          </w:tcPr>
          <w:p w14:paraId="366D430D" w14:textId="77777777" w:rsidR="00A35053" w:rsidRPr="00A91730" w:rsidRDefault="00A3505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Web</w:t>
            </w:r>
            <w:r w:rsidR="00833B7B" w:rsidRPr="00A91730">
              <w:rPr>
                <w:b/>
              </w:rPr>
              <w:t xml:space="preserve"> </w:t>
            </w:r>
            <w:r w:rsidRPr="00A91730">
              <w:rPr>
                <w:b/>
              </w:rPr>
              <w:t>portal 1</w:t>
            </w:r>
          </w:p>
        </w:tc>
        <w:tc>
          <w:tcPr>
            <w:tcW w:w="1404" w:type="dxa"/>
            <w:vAlign w:val="center"/>
          </w:tcPr>
          <w:p w14:paraId="18B2152E" w14:textId="77777777" w:rsidR="00A35053" w:rsidRPr="00A91730" w:rsidRDefault="00A3505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--</w:t>
            </w:r>
          </w:p>
        </w:tc>
        <w:tc>
          <w:tcPr>
            <w:tcW w:w="2292" w:type="dxa"/>
            <w:vAlign w:val="center"/>
          </w:tcPr>
          <w:p w14:paraId="02E34CD2" w14:textId="77777777" w:rsidR="00A35053" w:rsidRPr="00A91730" w:rsidRDefault="00A35053" w:rsidP="00A35053">
            <w:pPr>
              <w:jc w:val="center"/>
              <w:rPr>
                <w:b/>
              </w:rPr>
            </w:pPr>
            <w:r w:rsidRPr="00A91730">
              <w:rPr>
                <w:b/>
              </w:rPr>
              <w:t>Assessment – I (60)</w:t>
            </w:r>
          </w:p>
        </w:tc>
        <w:tc>
          <w:tcPr>
            <w:tcW w:w="3960" w:type="dxa"/>
            <w:vAlign w:val="center"/>
          </w:tcPr>
          <w:p w14:paraId="6506D639" w14:textId="77777777" w:rsidR="00A35053" w:rsidRPr="00A91730" w:rsidRDefault="00A3505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Unit I and II</w:t>
            </w:r>
          </w:p>
        </w:tc>
        <w:tc>
          <w:tcPr>
            <w:tcW w:w="1615" w:type="dxa"/>
            <w:vAlign w:val="center"/>
          </w:tcPr>
          <w:p w14:paraId="525542EB" w14:textId="77777777" w:rsidR="00A35053" w:rsidRPr="00A91730" w:rsidRDefault="00A35053" w:rsidP="009C7D14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 xml:space="preserve">CO 1 </w:t>
            </w:r>
            <w:r w:rsidR="00F22E31" w:rsidRPr="00A91730">
              <w:rPr>
                <w:b/>
              </w:rPr>
              <w:t>&amp;</w:t>
            </w:r>
            <w:r w:rsidRPr="00A91730">
              <w:rPr>
                <w:b/>
              </w:rPr>
              <w:t>CO2</w:t>
            </w:r>
          </w:p>
        </w:tc>
      </w:tr>
      <w:tr w:rsidR="00EE04B3" w:rsidRPr="00A91730" w14:paraId="380C31C2" w14:textId="77777777" w:rsidTr="003E7F32">
        <w:trPr>
          <w:trHeight w:val="1412"/>
        </w:trPr>
        <w:tc>
          <w:tcPr>
            <w:tcW w:w="1448" w:type="dxa"/>
            <w:vMerge/>
            <w:vAlign w:val="center"/>
          </w:tcPr>
          <w:p w14:paraId="71E731DB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14:paraId="4D709C5D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1</w:t>
            </w:r>
          </w:p>
        </w:tc>
        <w:tc>
          <w:tcPr>
            <w:tcW w:w="2292" w:type="dxa"/>
            <w:vAlign w:val="center"/>
          </w:tcPr>
          <w:p w14:paraId="742B74B9" w14:textId="77777777" w:rsidR="00EE04B3" w:rsidRPr="00A91730" w:rsidRDefault="00EE04B3" w:rsidP="00A35053">
            <w:pPr>
              <w:jc w:val="center"/>
              <w:rPr>
                <w:b/>
              </w:rPr>
            </w:pPr>
            <w:r w:rsidRPr="00A91730">
              <w:rPr>
                <w:b/>
              </w:rPr>
              <w:t>Assignment – Handwritten (20)</w:t>
            </w:r>
          </w:p>
        </w:tc>
        <w:tc>
          <w:tcPr>
            <w:tcW w:w="3960" w:type="dxa"/>
            <w:vAlign w:val="center"/>
          </w:tcPr>
          <w:p w14:paraId="4F6A09E3" w14:textId="7B05DC94" w:rsidR="00EE04B3" w:rsidRPr="00A91730" w:rsidRDefault="009C7D14" w:rsidP="003E7F32">
            <w:pPr>
              <w:jc w:val="both"/>
              <w:rPr>
                <w:w w:val="105"/>
              </w:rPr>
            </w:pPr>
            <w:r w:rsidRPr="00A91730">
              <w:rPr>
                <w:w w:val="105"/>
              </w:rPr>
              <w:t>1.</w:t>
            </w:r>
            <w:r w:rsidRPr="00A91730">
              <w:rPr>
                <w:color w:val="1F1F1F"/>
                <w:bdr w:val="none" w:sz="0" w:space="0" w:color="auto" w:frame="1"/>
              </w:rPr>
              <w:t xml:space="preserve"> </w:t>
            </w:r>
            <w:r w:rsidRPr="00A91730">
              <w:t>Introduction to big data, convergence of key trends</w:t>
            </w:r>
          </w:p>
          <w:p w14:paraId="58DE10F6" w14:textId="5B612064" w:rsidR="009C7D14" w:rsidRPr="00A91730" w:rsidRDefault="009C7D14" w:rsidP="003E7F32">
            <w:pPr>
              <w:jc w:val="both"/>
              <w:rPr>
                <w:w w:val="105"/>
              </w:rPr>
            </w:pPr>
            <w:r w:rsidRPr="00A91730">
              <w:rPr>
                <w:w w:val="105"/>
              </w:rPr>
              <w:t xml:space="preserve">2. </w:t>
            </w:r>
            <w:r w:rsidRPr="00A91730">
              <w:rPr>
                <w:color w:val="1F1F1F"/>
                <w:bdr w:val="none" w:sz="0" w:space="0" w:color="auto" w:frame="1"/>
              </w:rPr>
              <w:t>Aggregate data models</w:t>
            </w:r>
          </w:p>
        </w:tc>
        <w:tc>
          <w:tcPr>
            <w:tcW w:w="1615" w:type="dxa"/>
            <w:vAlign w:val="center"/>
          </w:tcPr>
          <w:p w14:paraId="5A3D8508" w14:textId="77777777" w:rsidR="005C0774" w:rsidRPr="00A91730" w:rsidRDefault="005C0774" w:rsidP="00DC2A67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CO1</w:t>
            </w:r>
          </w:p>
          <w:p w14:paraId="052571AE" w14:textId="77777777" w:rsidR="005C0774" w:rsidRPr="00A91730" w:rsidRDefault="005C0774" w:rsidP="00DC2A67">
            <w:pPr>
              <w:spacing w:line="360" w:lineRule="auto"/>
              <w:jc w:val="center"/>
              <w:rPr>
                <w:b/>
              </w:rPr>
            </w:pPr>
          </w:p>
          <w:p w14:paraId="0886D7A9" w14:textId="77777777" w:rsidR="005C0774" w:rsidRPr="00A91730" w:rsidRDefault="005C0774" w:rsidP="00DC2A67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CO2</w:t>
            </w:r>
          </w:p>
        </w:tc>
      </w:tr>
      <w:tr w:rsidR="00EE04B3" w:rsidRPr="00A91730" w14:paraId="4C93D7E2" w14:textId="77777777" w:rsidTr="003E7F32">
        <w:trPr>
          <w:trHeight w:val="1753"/>
        </w:trPr>
        <w:tc>
          <w:tcPr>
            <w:tcW w:w="1448" w:type="dxa"/>
            <w:vMerge/>
            <w:vAlign w:val="center"/>
          </w:tcPr>
          <w:p w14:paraId="46DD9E44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14:paraId="3F0D78C9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2</w:t>
            </w:r>
          </w:p>
        </w:tc>
        <w:tc>
          <w:tcPr>
            <w:tcW w:w="2292" w:type="dxa"/>
            <w:vAlign w:val="center"/>
          </w:tcPr>
          <w:p w14:paraId="02DF87F2" w14:textId="77777777" w:rsidR="00EE04B3" w:rsidRPr="00A91730" w:rsidRDefault="00EE04B3" w:rsidP="00A35053">
            <w:pPr>
              <w:jc w:val="center"/>
              <w:rPr>
                <w:b/>
              </w:rPr>
            </w:pPr>
            <w:r w:rsidRPr="00A91730">
              <w:rPr>
                <w:b/>
              </w:rPr>
              <w:t>Assignment – Poster Presentation /  PPT (20)</w:t>
            </w:r>
          </w:p>
        </w:tc>
        <w:tc>
          <w:tcPr>
            <w:tcW w:w="3960" w:type="dxa"/>
            <w:vAlign w:val="center"/>
          </w:tcPr>
          <w:p w14:paraId="4702588F" w14:textId="77777777" w:rsidR="00EE04B3" w:rsidRPr="00A91730" w:rsidRDefault="009C7D14" w:rsidP="003E7F32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286"/>
              </w:tabs>
              <w:autoSpaceDE/>
              <w:autoSpaceDN/>
              <w:ind w:left="76" w:firstLine="0"/>
              <w:jc w:val="both"/>
            </w:pPr>
            <w:r w:rsidRPr="00A91730">
              <w:t>Web analytics - big data applications</w:t>
            </w:r>
          </w:p>
          <w:p w14:paraId="3A91BEC5" w14:textId="659CB384" w:rsidR="009C7D14" w:rsidRPr="00A91730" w:rsidRDefault="009C7D14" w:rsidP="003E7F32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346" w:hanging="270"/>
              <w:jc w:val="both"/>
            </w:pPr>
            <w:r w:rsidRPr="003E7F32">
              <w:rPr>
                <w:color w:val="1F1F1F"/>
                <w:bdr w:val="none" w:sz="0" w:space="0" w:color="auto" w:frame="1"/>
              </w:rPr>
              <w:t>Key-value and document data models</w:t>
            </w:r>
          </w:p>
        </w:tc>
        <w:tc>
          <w:tcPr>
            <w:tcW w:w="1615" w:type="dxa"/>
            <w:vAlign w:val="center"/>
          </w:tcPr>
          <w:p w14:paraId="045071B3" w14:textId="77777777" w:rsidR="00812164" w:rsidRPr="00A91730" w:rsidRDefault="005C0774" w:rsidP="00DC2A67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CO1</w:t>
            </w:r>
          </w:p>
          <w:p w14:paraId="1D26833F" w14:textId="77777777" w:rsidR="00812164" w:rsidRPr="00A91730" w:rsidRDefault="00812164" w:rsidP="00DC2A67">
            <w:pPr>
              <w:jc w:val="center"/>
              <w:rPr>
                <w:b/>
              </w:rPr>
            </w:pPr>
          </w:p>
          <w:p w14:paraId="504E686B" w14:textId="77777777" w:rsidR="00EE04B3" w:rsidRPr="00A91730" w:rsidRDefault="00812164" w:rsidP="00DC2A67">
            <w:pPr>
              <w:jc w:val="center"/>
              <w:rPr>
                <w:b/>
              </w:rPr>
            </w:pPr>
            <w:r w:rsidRPr="00A91730">
              <w:rPr>
                <w:b/>
              </w:rPr>
              <w:t>CO2</w:t>
            </w:r>
          </w:p>
          <w:p w14:paraId="6985C999" w14:textId="799A5B1D" w:rsidR="009C7D14" w:rsidRPr="00A91730" w:rsidRDefault="009C7D14" w:rsidP="00DC2A67">
            <w:pPr>
              <w:jc w:val="center"/>
              <w:rPr>
                <w:b/>
              </w:rPr>
            </w:pPr>
          </w:p>
        </w:tc>
      </w:tr>
      <w:tr w:rsidR="00EE04B3" w:rsidRPr="00A91730" w14:paraId="0FDC9681" w14:textId="77777777" w:rsidTr="003E7F32">
        <w:trPr>
          <w:trHeight w:val="342"/>
        </w:trPr>
        <w:tc>
          <w:tcPr>
            <w:tcW w:w="1448" w:type="dxa"/>
            <w:vMerge w:val="restart"/>
            <w:vAlign w:val="center"/>
          </w:tcPr>
          <w:p w14:paraId="5ECDE91E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lastRenderedPageBreak/>
              <w:t>Web</w:t>
            </w:r>
            <w:r w:rsidR="00833B7B" w:rsidRPr="00A91730">
              <w:rPr>
                <w:b/>
              </w:rPr>
              <w:t xml:space="preserve"> </w:t>
            </w:r>
            <w:r w:rsidRPr="00A91730">
              <w:rPr>
                <w:b/>
              </w:rPr>
              <w:t>portal 2</w:t>
            </w:r>
          </w:p>
        </w:tc>
        <w:tc>
          <w:tcPr>
            <w:tcW w:w="1404" w:type="dxa"/>
            <w:vAlign w:val="center"/>
          </w:tcPr>
          <w:p w14:paraId="1C7512F2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--</w:t>
            </w:r>
          </w:p>
        </w:tc>
        <w:tc>
          <w:tcPr>
            <w:tcW w:w="2292" w:type="dxa"/>
            <w:vAlign w:val="center"/>
          </w:tcPr>
          <w:p w14:paraId="526488BB" w14:textId="77777777" w:rsidR="00EE04B3" w:rsidRPr="00A91730" w:rsidRDefault="00EE04B3" w:rsidP="00A35053">
            <w:pPr>
              <w:jc w:val="center"/>
              <w:rPr>
                <w:b/>
              </w:rPr>
            </w:pPr>
            <w:r w:rsidRPr="00A91730">
              <w:rPr>
                <w:b/>
              </w:rPr>
              <w:t>Assessment – II (60)</w:t>
            </w:r>
          </w:p>
        </w:tc>
        <w:tc>
          <w:tcPr>
            <w:tcW w:w="3960" w:type="dxa"/>
            <w:vAlign w:val="center"/>
          </w:tcPr>
          <w:p w14:paraId="75DE5E53" w14:textId="77777777" w:rsidR="00EE04B3" w:rsidRPr="00A91730" w:rsidRDefault="00EE04B3" w:rsidP="00435BB0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Unit III and IV</w:t>
            </w:r>
          </w:p>
        </w:tc>
        <w:tc>
          <w:tcPr>
            <w:tcW w:w="1615" w:type="dxa"/>
            <w:vAlign w:val="center"/>
          </w:tcPr>
          <w:p w14:paraId="6ED581AC" w14:textId="77777777" w:rsidR="00EE04B3" w:rsidRPr="00A91730" w:rsidRDefault="00EE04B3" w:rsidP="00F22E31">
            <w:pPr>
              <w:spacing w:line="360" w:lineRule="auto"/>
              <w:rPr>
                <w:b/>
              </w:rPr>
            </w:pPr>
            <w:r w:rsidRPr="00A91730">
              <w:rPr>
                <w:b/>
              </w:rPr>
              <w:t>CO3&amp;CO4</w:t>
            </w:r>
          </w:p>
        </w:tc>
      </w:tr>
      <w:tr w:rsidR="00EE04B3" w:rsidRPr="00A91730" w14:paraId="244156A6" w14:textId="77777777" w:rsidTr="003E7F32">
        <w:trPr>
          <w:trHeight w:val="837"/>
        </w:trPr>
        <w:tc>
          <w:tcPr>
            <w:tcW w:w="1448" w:type="dxa"/>
            <w:vMerge/>
            <w:vAlign w:val="center"/>
          </w:tcPr>
          <w:p w14:paraId="1C867F73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14:paraId="6ED4152C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3</w:t>
            </w:r>
          </w:p>
        </w:tc>
        <w:tc>
          <w:tcPr>
            <w:tcW w:w="2292" w:type="dxa"/>
            <w:vAlign w:val="center"/>
          </w:tcPr>
          <w:p w14:paraId="593D343D" w14:textId="77777777" w:rsidR="00EE04B3" w:rsidRPr="00A91730" w:rsidRDefault="00EE04B3" w:rsidP="00A35053">
            <w:pPr>
              <w:jc w:val="center"/>
              <w:rPr>
                <w:b/>
              </w:rPr>
            </w:pPr>
            <w:r w:rsidRPr="00A91730">
              <w:rPr>
                <w:b/>
              </w:rPr>
              <w:t>Seminar (20)</w:t>
            </w:r>
          </w:p>
        </w:tc>
        <w:tc>
          <w:tcPr>
            <w:tcW w:w="3960" w:type="dxa"/>
            <w:vAlign w:val="center"/>
          </w:tcPr>
          <w:p w14:paraId="1AF184AE" w14:textId="77777777" w:rsidR="00DC2A67" w:rsidRPr="00A91730" w:rsidRDefault="009C7D14" w:rsidP="009C7D14">
            <w:pPr>
              <w:pStyle w:val="TableParagraph"/>
              <w:numPr>
                <w:ilvl w:val="0"/>
                <w:numId w:val="40"/>
              </w:numPr>
              <w:tabs>
                <w:tab w:val="left" w:pos="423"/>
              </w:tabs>
              <w:ind w:right="580"/>
              <w:jc w:val="both"/>
              <w:rPr>
                <w:w w:val="105"/>
              </w:rPr>
            </w:pPr>
            <w:r w:rsidRPr="00A91730">
              <w:rPr>
                <w:color w:val="1F1F1F"/>
                <w:bdr w:val="none" w:sz="0" w:space="0" w:color="auto" w:frame="1"/>
              </w:rPr>
              <w:t>How MapReduce works with big data</w:t>
            </w:r>
          </w:p>
          <w:p w14:paraId="46CA76A6" w14:textId="06F0C31C" w:rsidR="009C7D14" w:rsidRPr="00A91730" w:rsidRDefault="009C7D14" w:rsidP="009C7D14">
            <w:pPr>
              <w:pStyle w:val="TableParagraph"/>
              <w:numPr>
                <w:ilvl w:val="0"/>
                <w:numId w:val="40"/>
              </w:numPr>
              <w:tabs>
                <w:tab w:val="left" w:pos="423"/>
              </w:tabs>
              <w:ind w:right="580"/>
              <w:jc w:val="both"/>
              <w:rPr>
                <w:w w:val="105"/>
              </w:rPr>
            </w:pPr>
            <w:r w:rsidRPr="00A91730">
              <w:rPr>
                <w:color w:val="1F1F1F"/>
                <w:bdr w:val="none" w:sz="0" w:space="0" w:color="auto" w:frame="1"/>
              </w:rPr>
              <w:t>Data format - analyzing data with Hadoop</w:t>
            </w:r>
          </w:p>
        </w:tc>
        <w:tc>
          <w:tcPr>
            <w:tcW w:w="1615" w:type="dxa"/>
          </w:tcPr>
          <w:p w14:paraId="6036960B" w14:textId="77777777" w:rsidR="00DC2A67" w:rsidRPr="00A91730" w:rsidRDefault="00DC2A67" w:rsidP="00DC2A67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CO3</w:t>
            </w:r>
          </w:p>
          <w:p w14:paraId="292718BC" w14:textId="77777777" w:rsidR="00DC2A67" w:rsidRPr="00A91730" w:rsidRDefault="00DC2A67" w:rsidP="00DC2A67">
            <w:pPr>
              <w:spacing w:line="360" w:lineRule="auto"/>
              <w:jc w:val="center"/>
              <w:rPr>
                <w:b/>
              </w:rPr>
            </w:pPr>
          </w:p>
          <w:p w14:paraId="5BECBDFC" w14:textId="77777777" w:rsidR="00DC2A67" w:rsidRPr="00A91730" w:rsidRDefault="00DC2A67" w:rsidP="00DC2A67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CO4</w:t>
            </w:r>
          </w:p>
        </w:tc>
      </w:tr>
      <w:tr w:rsidR="00EE04B3" w:rsidRPr="00A91730" w14:paraId="020A810A" w14:textId="77777777" w:rsidTr="003E7F32">
        <w:trPr>
          <w:trHeight w:val="839"/>
        </w:trPr>
        <w:tc>
          <w:tcPr>
            <w:tcW w:w="1448" w:type="dxa"/>
            <w:vMerge/>
            <w:vAlign w:val="center"/>
          </w:tcPr>
          <w:p w14:paraId="79A5D992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14:paraId="6A98A9E0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4</w:t>
            </w:r>
          </w:p>
        </w:tc>
        <w:tc>
          <w:tcPr>
            <w:tcW w:w="2292" w:type="dxa"/>
            <w:vAlign w:val="center"/>
          </w:tcPr>
          <w:p w14:paraId="7DB9EFAE" w14:textId="77777777" w:rsidR="00EE04B3" w:rsidRPr="00A91730" w:rsidRDefault="00EE04B3" w:rsidP="00A35053">
            <w:pPr>
              <w:jc w:val="center"/>
              <w:rPr>
                <w:b/>
              </w:rPr>
            </w:pPr>
            <w:r w:rsidRPr="00A91730">
              <w:rPr>
                <w:b/>
              </w:rPr>
              <w:t>Case Study Report (20)</w:t>
            </w:r>
          </w:p>
        </w:tc>
        <w:tc>
          <w:tcPr>
            <w:tcW w:w="3960" w:type="dxa"/>
            <w:vAlign w:val="center"/>
          </w:tcPr>
          <w:p w14:paraId="082958CF" w14:textId="77777777" w:rsidR="00EE04B3" w:rsidRPr="00A91730" w:rsidRDefault="009C7D14" w:rsidP="009C7D14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jc w:val="both"/>
            </w:pPr>
            <w:r w:rsidRPr="00A91730">
              <w:rPr>
                <w:color w:val="1F1F1F"/>
                <w:bdr w:val="none" w:sz="0" w:space="0" w:color="auto" w:frame="1"/>
              </w:rPr>
              <w:t>Test data and local tests</w:t>
            </w:r>
          </w:p>
          <w:p w14:paraId="13005D4A" w14:textId="62AB2A2F" w:rsidR="009C7D14" w:rsidRPr="00A91730" w:rsidRDefault="009C7D14" w:rsidP="009C7D14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jc w:val="both"/>
              <w:rPr>
                <w:b/>
              </w:rPr>
            </w:pPr>
            <w:r w:rsidRPr="00A91730">
              <w:rPr>
                <w:color w:val="1F1F1F"/>
                <w:bdr w:val="none" w:sz="0" w:space="0" w:color="auto" w:frame="1"/>
              </w:rPr>
              <w:t>Scaling out - Hadoop streaming</w:t>
            </w:r>
          </w:p>
        </w:tc>
        <w:tc>
          <w:tcPr>
            <w:tcW w:w="1615" w:type="dxa"/>
            <w:vAlign w:val="center"/>
          </w:tcPr>
          <w:p w14:paraId="10079995" w14:textId="77777777" w:rsidR="00EE04B3" w:rsidRPr="00A91730" w:rsidRDefault="00DC2A67" w:rsidP="00DC2A67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CO3</w:t>
            </w:r>
          </w:p>
          <w:p w14:paraId="0E9B975D" w14:textId="77777777" w:rsidR="00DC2A67" w:rsidRPr="00A91730" w:rsidRDefault="00DC2A67" w:rsidP="00DC2A67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CO4</w:t>
            </w:r>
          </w:p>
        </w:tc>
      </w:tr>
      <w:tr w:rsidR="00EE04B3" w:rsidRPr="00A91730" w14:paraId="20C2C0C1" w14:textId="77777777" w:rsidTr="003E7F32">
        <w:trPr>
          <w:trHeight w:val="623"/>
        </w:trPr>
        <w:tc>
          <w:tcPr>
            <w:tcW w:w="1448" w:type="dxa"/>
            <w:vMerge w:val="restart"/>
            <w:vAlign w:val="center"/>
          </w:tcPr>
          <w:p w14:paraId="6804FD39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Web</w:t>
            </w:r>
            <w:r w:rsidR="00833B7B" w:rsidRPr="00A91730">
              <w:rPr>
                <w:b/>
              </w:rPr>
              <w:t xml:space="preserve"> </w:t>
            </w:r>
            <w:r w:rsidRPr="00A91730">
              <w:rPr>
                <w:b/>
              </w:rPr>
              <w:t>portal 3</w:t>
            </w:r>
          </w:p>
        </w:tc>
        <w:tc>
          <w:tcPr>
            <w:tcW w:w="1404" w:type="dxa"/>
            <w:vAlign w:val="center"/>
          </w:tcPr>
          <w:p w14:paraId="22737470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--</w:t>
            </w:r>
          </w:p>
        </w:tc>
        <w:tc>
          <w:tcPr>
            <w:tcW w:w="2292" w:type="dxa"/>
            <w:vAlign w:val="center"/>
          </w:tcPr>
          <w:p w14:paraId="4246B96A" w14:textId="77777777" w:rsidR="00EE04B3" w:rsidRPr="00A91730" w:rsidRDefault="00EE04B3" w:rsidP="00A35053">
            <w:pPr>
              <w:jc w:val="center"/>
              <w:rPr>
                <w:b/>
              </w:rPr>
            </w:pPr>
            <w:r w:rsidRPr="00A91730">
              <w:rPr>
                <w:b/>
              </w:rPr>
              <w:t>Model Exam (75)</w:t>
            </w:r>
          </w:p>
        </w:tc>
        <w:tc>
          <w:tcPr>
            <w:tcW w:w="3960" w:type="dxa"/>
            <w:vAlign w:val="center"/>
          </w:tcPr>
          <w:p w14:paraId="2E43F159" w14:textId="77777777" w:rsidR="00EE04B3" w:rsidRPr="00A91730" w:rsidRDefault="00EE04B3" w:rsidP="000061C5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Unit I to V</w:t>
            </w:r>
          </w:p>
        </w:tc>
        <w:tc>
          <w:tcPr>
            <w:tcW w:w="1615" w:type="dxa"/>
            <w:vAlign w:val="center"/>
          </w:tcPr>
          <w:p w14:paraId="7F8EB500" w14:textId="77777777" w:rsidR="00EE04B3" w:rsidRPr="00A91730" w:rsidRDefault="00F22E31" w:rsidP="00F22E31">
            <w:pPr>
              <w:spacing w:line="360" w:lineRule="auto"/>
              <w:ind w:right="-111"/>
              <w:rPr>
                <w:b/>
              </w:rPr>
            </w:pPr>
            <w:r w:rsidRPr="00A91730">
              <w:rPr>
                <w:b/>
              </w:rPr>
              <w:t xml:space="preserve">CO1 to </w:t>
            </w:r>
            <w:r w:rsidR="00EE04B3" w:rsidRPr="00A91730">
              <w:rPr>
                <w:b/>
              </w:rPr>
              <w:t>CO6</w:t>
            </w:r>
          </w:p>
        </w:tc>
      </w:tr>
      <w:tr w:rsidR="00EE04B3" w:rsidRPr="00A91730" w14:paraId="40065232" w14:textId="77777777" w:rsidTr="003E7F32">
        <w:trPr>
          <w:trHeight w:val="634"/>
        </w:trPr>
        <w:tc>
          <w:tcPr>
            <w:tcW w:w="1448" w:type="dxa"/>
            <w:vMerge/>
            <w:vAlign w:val="center"/>
          </w:tcPr>
          <w:p w14:paraId="6A697A69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14:paraId="6B8A073A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5</w:t>
            </w:r>
          </w:p>
        </w:tc>
        <w:tc>
          <w:tcPr>
            <w:tcW w:w="2292" w:type="dxa"/>
            <w:vAlign w:val="center"/>
          </w:tcPr>
          <w:p w14:paraId="29442A4B" w14:textId="77777777" w:rsidR="00EE04B3" w:rsidRPr="00A91730" w:rsidRDefault="00EE04B3" w:rsidP="00A35053">
            <w:pPr>
              <w:jc w:val="center"/>
              <w:rPr>
                <w:b/>
              </w:rPr>
            </w:pPr>
            <w:r w:rsidRPr="00A91730">
              <w:rPr>
                <w:b/>
              </w:rPr>
              <w:t>MCQ (15)</w:t>
            </w:r>
          </w:p>
        </w:tc>
        <w:tc>
          <w:tcPr>
            <w:tcW w:w="3960" w:type="dxa"/>
            <w:vAlign w:val="center"/>
          </w:tcPr>
          <w:p w14:paraId="37173A37" w14:textId="77777777" w:rsidR="00EE04B3" w:rsidRPr="00A91730" w:rsidRDefault="00EE04B3" w:rsidP="000061C5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Unit I to V</w:t>
            </w:r>
          </w:p>
        </w:tc>
        <w:tc>
          <w:tcPr>
            <w:tcW w:w="1615" w:type="dxa"/>
            <w:vAlign w:val="center"/>
          </w:tcPr>
          <w:p w14:paraId="112127F3" w14:textId="77777777" w:rsidR="00EE04B3" w:rsidRPr="00A91730" w:rsidRDefault="00EE04B3" w:rsidP="00F22E31">
            <w:pPr>
              <w:spacing w:line="360" w:lineRule="auto"/>
              <w:ind w:right="-253"/>
              <w:rPr>
                <w:b/>
              </w:rPr>
            </w:pPr>
            <w:r w:rsidRPr="00A91730">
              <w:rPr>
                <w:b/>
              </w:rPr>
              <w:t>CO1 to</w:t>
            </w:r>
            <w:r w:rsidR="00F22E31" w:rsidRPr="00A91730">
              <w:rPr>
                <w:b/>
              </w:rPr>
              <w:t xml:space="preserve"> C</w:t>
            </w:r>
            <w:r w:rsidRPr="00A91730">
              <w:rPr>
                <w:b/>
              </w:rPr>
              <w:t>O6</w:t>
            </w:r>
          </w:p>
        </w:tc>
      </w:tr>
      <w:tr w:rsidR="00EE04B3" w:rsidRPr="00A91730" w14:paraId="3408868E" w14:textId="77777777" w:rsidTr="003E7F32">
        <w:trPr>
          <w:trHeight w:val="531"/>
        </w:trPr>
        <w:tc>
          <w:tcPr>
            <w:tcW w:w="1448" w:type="dxa"/>
            <w:vMerge/>
            <w:vAlign w:val="center"/>
          </w:tcPr>
          <w:p w14:paraId="4D8C157D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14:paraId="122147A3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-</w:t>
            </w:r>
          </w:p>
        </w:tc>
        <w:tc>
          <w:tcPr>
            <w:tcW w:w="2292" w:type="dxa"/>
            <w:vAlign w:val="center"/>
          </w:tcPr>
          <w:p w14:paraId="21C5E8EC" w14:textId="77777777" w:rsidR="00EE04B3" w:rsidRPr="00A91730" w:rsidRDefault="00EE04B3" w:rsidP="00A35053">
            <w:pPr>
              <w:jc w:val="center"/>
              <w:rPr>
                <w:b/>
              </w:rPr>
            </w:pPr>
            <w:r w:rsidRPr="00A91730">
              <w:rPr>
                <w:b/>
              </w:rPr>
              <w:t>Course Attendance (10)</w:t>
            </w:r>
          </w:p>
        </w:tc>
        <w:tc>
          <w:tcPr>
            <w:tcW w:w="3960" w:type="dxa"/>
            <w:vAlign w:val="center"/>
          </w:tcPr>
          <w:p w14:paraId="40855BC2" w14:textId="77777777" w:rsidR="00EE04B3" w:rsidRPr="00A91730" w:rsidRDefault="00EE04B3" w:rsidP="000061C5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--</w:t>
            </w:r>
          </w:p>
        </w:tc>
        <w:tc>
          <w:tcPr>
            <w:tcW w:w="1615" w:type="dxa"/>
            <w:vAlign w:val="center"/>
          </w:tcPr>
          <w:p w14:paraId="571DF9E4" w14:textId="77777777" w:rsidR="00EE04B3" w:rsidRPr="00A91730" w:rsidRDefault="00EE04B3" w:rsidP="00A35053">
            <w:pPr>
              <w:spacing w:line="360" w:lineRule="auto"/>
              <w:jc w:val="center"/>
              <w:rPr>
                <w:b/>
              </w:rPr>
            </w:pPr>
            <w:r w:rsidRPr="00A91730">
              <w:rPr>
                <w:b/>
              </w:rPr>
              <w:t>--</w:t>
            </w:r>
          </w:p>
        </w:tc>
      </w:tr>
    </w:tbl>
    <w:p w14:paraId="461ED08D" w14:textId="77777777" w:rsidR="00A35053" w:rsidRPr="00A91730" w:rsidRDefault="00A35053" w:rsidP="00A758A5">
      <w:pPr>
        <w:pStyle w:val="BodyText"/>
        <w:rPr>
          <w:b/>
        </w:rPr>
      </w:pPr>
    </w:p>
    <w:p w14:paraId="27337855" w14:textId="77777777" w:rsidR="00A07E7C" w:rsidRPr="00A91730" w:rsidRDefault="00A07E7C" w:rsidP="00A758A5">
      <w:pPr>
        <w:pStyle w:val="BodyText"/>
        <w:rPr>
          <w:b/>
        </w:rPr>
      </w:pPr>
    </w:p>
    <w:p w14:paraId="7C9C16D0" w14:textId="77777777" w:rsidR="00CA3401" w:rsidRPr="00A91730" w:rsidRDefault="00CA3401" w:rsidP="00CA3401">
      <w:pPr>
        <w:spacing w:before="1"/>
        <w:ind w:left="220"/>
        <w:rPr>
          <w:b/>
          <w:sz w:val="24"/>
          <w:szCs w:val="24"/>
        </w:rPr>
      </w:pPr>
      <w:r w:rsidRPr="00A91730">
        <w:rPr>
          <w:b/>
          <w:sz w:val="24"/>
          <w:szCs w:val="24"/>
        </w:rPr>
        <w:t>Submission Details:</w:t>
      </w:r>
    </w:p>
    <w:p w14:paraId="0B2423C6" w14:textId="77777777" w:rsidR="00A35053" w:rsidRPr="00A91730" w:rsidRDefault="00A35053" w:rsidP="00A758A5">
      <w:pPr>
        <w:pStyle w:val="BodyText"/>
        <w:rPr>
          <w:b/>
        </w:rPr>
      </w:pPr>
    </w:p>
    <w:tbl>
      <w:tblPr>
        <w:tblW w:w="99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34"/>
        <w:gridCol w:w="1842"/>
        <w:gridCol w:w="1985"/>
        <w:gridCol w:w="2303"/>
      </w:tblGrid>
      <w:tr w:rsidR="00CA3401" w:rsidRPr="00A91730" w14:paraId="31314666" w14:textId="77777777" w:rsidTr="000061C5">
        <w:tc>
          <w:tcPr>
            <w:tcW w:w="3819" w:type="dxa"/>
            <w:gridSpan w:val="2"/>
          </w:tcPr>
          <w:p w14:paraId="047D204D" w14:textId="77777777" w:rsidR="00CA3401" w:rsidRPr="00A91730" w:rsidRDefault="00CA3401" w:rsidP="000061C5">
            <w:pPr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Phase 1(Before AT 1)</w:t>
            </w:r>
          </w:p>
        </w:tc>
        <w:tc>
          <w:tcPr>
            <w:tcW w:w="3827" w:type="dxa"/>
            <w:gridSpan w:val="2"/>
          </w:tcPr>
          <w:p w14:paraId="4F4CD462" w14:textId="77777777" w:rsidR="00CA3401" w:rsidRPr="00A91730" w:rsidRDefault="00CA3401" w:rsidP="000061C5">
            <w:pPr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Phase 2 (Before AT 2)</w:t>
            </w:r>
          </w:p>
        </w:tc>
        <w:tc>
          <w:tcPr>
            <w:tcW w:w="2303" w:type="dxa"/>
          </w:tcPr>
          <w:p w14:paraId="517C8619" w14:textId="77777777" w:rsidR="00CA3401" w:rsidRPr="00A91730" w:rsidRDefault="00CA3401" w:rsidP="000061C5">
            <w:pPr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Phase 3 (Model)</w:t>
            </w:r>
          </w:p>
        </w:tc>
      </w:tr>
      <w:tr w:rsidR="00CA3401" w:rsidRPr="00A91730" w14:paraId="0E4D7437" w14:textId="77777777" w:rsidTr="000061C5">
        <w:tc>
          <w:tcPr>
            <w:tcW w:w="1985" w:type="dxa"/>
          </w:tcPr>
          <w:p w14:paraId="4A667E50" w14:textId="77777777" w:rsidR="00CA3401" w:rsidRPr="00A91730" w:rsidRDefault="00CA3401" w:rsidP="000061C5">
            <w:pPr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Assignment 1</w:t>
            </w:r>
          </w:p>
        </w:tc>
        <w:tc>
          <w:tcPr>
            <w:tcW w:w="1834" w:type="dxa"/>
          </w:tcPr>
          <w:p w14:paraId="590892EF" w14:textId="77777777" w:rsidR="00CA3401" w:rsidRPr="00A91730" w:rsidRDefault="00CA3401" w:rsidP="000061C5">
            <w:pPr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Assignment 2</w:t>
            </w:r>
          </w:p>
        </w:tc>
        <w:tc>
          <w:tcPr>
            <w:tcW w:w="1842" w:type="dxa"/>
          </w:tcPr>
          <w:p w14:paraId="38F9CCCA" w14:textId="77777777" w:rsidR="00CA3401" w:rsidRPr="00A91730" w:rsidRDefault="00CA3401" w:rsidP="000061C5">
            <w:pPr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Assignment 3</w:t>
            </w:r>
          </w:p>
        </w:tc>
        <w:tc>
          <w:tcPr>
            <w:tcW w:w="1985" w:type="dxa"/>
          </w:tcPr>
          <w:p w14:paraId="623245C9" w14:textId="77777777" w:rsidR="00CA3401" w:rsidRPr="00A91730" w:rsidRDefault="00CA3401" w:rsidP="000061C5">
            <w:pPr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Assignment 4</w:t>
            </w:r>
          </w:p>
        </w:tc>
        <w:tc>
          <w:tcPr>
            <w:tcW w:w="2303" w:type="dxa"/>
          </w:tcPr>
          <w:p w14:paraId="3DAC1925" w14:textId="77777777" w:rsidR="00CA3401" w:rsidRPr="00A91730" w:rsidRDefault="00CA3401" w:rsidP="000061C5">
            <w:pPr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Assignment 5</w:t>
            </w:r>
          </w:p>
        </w:tc>
      </w:tr>
      <w:tr w:rsidR="00CA3401" w:rsidRPr="00A91730" w14:paraId="7A95ACC3" w14:textId="77777777" w:rsidTr="000061C5">
        <w:trPr>
          <w:trHeight w:val="494"/>
        </w:trPr>
        <w:tc>
          <w:tcPr>
            <w:tcW w:w="1985" w:type="dxa"/>
          </w:tcPr>
          <w:p w14:paraId="4C70184E" w14:textId="77777777" w:rsidR="00CA3401" w:rsidRPr="00A91730" w:rsidRDefault="00CA3401" w:rsidP="000061C5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03613644" w14:textId="77777777" w:rsidR="00CA3401" w:rsidRPr="00A91730" w:rsidRDefault="00CA3401" w:rsidP="000061C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6B7E95" w14:textId="77777777" w:rsidR="00CA3401" w:rsidRPr="00A91730" w:rsidRDefault="00CA3401" w:rsidP="000061C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DE3F698" w14:textId="77777777" w:rsidR="00CA3401" w:rsidRPr="00A91730" w:rsidRDefault="00CA3401" w:rsidP="000061C5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D77DE3C" w14:textId="77777777" w:rsidR="00CA3401" w:rsidRPr="00A91730" w:rsidRDefault="00CA3401" w:rsidP="000061C5">
            <w:pPr>
              <w:rPr>
                <w:sz w:val="24"/>
                <w:szCs w:val="24"/>
              </w:rPr>
            </w:pPr>
          </w:p>
        </w:tc>
      </w:tr>
    </w:tbl>
    <w:p w14:paraId="5B11B68A" w14:textId="77777777" w:rsidR="00A07E7C" w:rsidRPr="00A91730" w:rsidRDefault="00A07E7C" w:rsidP="00CA3401">
      <w:pPr>
        <w:rPr>
          <w:b/>
          <w:sz w:val="24"/>
          <w:szCs w:val="24"/>
        </w:rPr>
      </w:pPr>
    </w:p>
    <w:p w14:paraId="511CF732" w14:textId="77777777" w:rsidR="00CA3401" w:rsidRPr="00A91730" w:rsidRDefault="00CA3401" w:rsidP="00A07E7C">
      <w:pPr>
        <w:spacing w:line="480" w:lineRule="auto"/>
        <w:rPr>
          <w:b/>
          <w:sz w:val="24"/>
          <w:szCs w:val="24"/>
        </w:rPr>
      </w:pPr>
      <w:r w:rsidRPr="00A91730">
        <w:rPr>
          <w:b/>
          <w:sz w:val="24"/>
          <w:szCs w:val="24"/>
        </w:rPr>
        <w:t>Google Class Code Details:</w:t>
      </w:r>
    </w:p>
    <w:p w14:paraId="5F440AC2" w14:textId="07C03D99" w:rsidR="00A07E7C" w:rsidRPr="00A91730" w:rsidRDefault="00A07E7C" w:rsidP="00A07E7C">
      <w:pPr>
        <w:spacing w:line="480" w:lineRule="auto"/>
        <w:rPr>
          <w:sz w:val="24"/>
          <w:szCs w:val="24"/>
        </w:rPr>
      </w:pPr>
      <w:r w:rsidRPr="00A91730">
        <w:rPr>
          <w:sz w:val="24"/>
          <w:szCs w:val="24"/>
        </w:rPr>
        <w:t>Google Class Code:</w:t>
      </w:r>
      <w:r w:rsidR="00551D6D" w:rsidRPr="00A91730">
        <w:rPr>
          <w:color w:val="3C4043"/>
          <w:spacing w:val="3"/>
          <w:sz w:val="192"/>
          <w:szCs w:val="192"/>
          <w:shd w:val="clear" w:color="auto" w:fill="FFFFFF"/>
        </w:rPr>
        <w:t xml:space="preserve"> </w:t>
      </w:r>
    </w:p>
    <w:p w14:paraId="505DAD43" w14:textId="5895D95A" w:rsidR="00A07E7C" w:rsidRPr="00A91730" w:rsidRDefault="00A07E7C" w:rsidP="00A07E7C">
      <w:pPr>
        <w:spacing w:line="480" w:lineRule="auto"/>
        <w:rPr>
          <w:sz w:val="24"/>
          <w:szCs w:val="24"/>
        </w:rPr>
      </w:pPr>
      <w:r w:rsidRPr="00A91730">
        <w:rPr>
          <w:sz w:val="24"/>
          <w:szCs w:val="24"/>
        </w:rPr>
        <w:t xml:space="preserve">Class Name:  </w:t>
      </w:r>
    </w:p>
    <w:p w14:paraId="6A10AEEC" w14:textId="77777777" w:rsidR="00CA3401" w:rsidRPr="00A91730" w:rsidRDefault="00CA3401" w:rsidP="00CA3401">
      <w:pPr>
        <w:rPr>
          <w:b/>
          <w:sz w:val="24"/>
          <w:szCs w:val="24"/>
        </w:rPr>
      </w:pPr>
      <w:r w:rsidRPr="00A91730">
        <w:rPr>
          <w:b/>
          <w:sz w:val="24"/>
          <w:szCs w:val="24"/>
        </w:rPr>
        <w:t>PLAN OF ASSESSMENT TEST –DISTRIBUTION OF MARKS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696"/>
        <w:gridCol w:w="696"/>
        <w:gridCol w:w="696"/>
        <w:gridCol w:w="696"/>
        <w:gridCol w:w="696"/>
        <w:gridCol w:w="696"/>
        <w:gridCol w:w="817"/>
        <w:gridCol w:w="817"/>
        <w:gridCol w:w="817"/>
        <w:gridCol w:w="817"/>
        <w:gridCol w:w="817"/>
        <w:gridCol w:w="817"/>
      </w:tblGrid>
      <w:tr w:rsidR="00CA3401" w:rsidRPr="00A91730" w14:paraId="0A51D24C" w14:textId="77777777" w:rsidTr="00A07E7C">
        <w:trPr>
          <w:trHeight w:val="902"/>
        </w:trPr>
        <w:tc>
          <w:tcPr>
            <w:tcW w:w="1114" w:type="dxa"/>
            <w:shd w:val="clear" w:color="auto" w:fill="auto"/>
          </w:tcPr>
          <w:p w14:paraId="1D138939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</w:tcPr>
          <w:p w14:paraId="1184225B" w14:textId="77777777" w:rsidR="00CA3401" w:rsidRPr="00A91730" w:rsidRDefault="00CA3401" w:rsidP="000061C5">
            <w:pPr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7" w:type="dxa"/>
            <w:gridSpan w:val="6"/>
            <w:shd w:val="clear" w:color="auto" w:fill="auto"/>
          </w:tcPr>
          <w:p w14:paraId="1526BDF3" w14:textId="77777777" w:rsidR="00CA3401" w:rsidRPr="00A91730" w:rsidRDefault="00CA3401" w:rsidP="000061C5">
            <w:pPr>
              <w:jc w:val="center"/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LOOM’S LEVEL MARK WISE DISTRIBUTION</w:t>
            </w:r>
          </w:p>
        </w:tc>
      </w:tr>
      <w:tr w:rsidR="00CA3401" w:rsidRPr="00A91730" w14:paraId="2B72B755" w14:textId="77777777" w:rsidTr="000061C5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14:paraId="7FFD57DE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</w:tcPr>
          <w:p w14:paraId="3520CA92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14:paraId="460824AC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14:paraId="4173A7F6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14:paraId="0CFF5B2B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14:paraId="3B592915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14:paraId="6689E7C3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14:paraId="538D1B93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14:paraId="6767BA48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14:paraId="11623ADE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14:paraId="007920E8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14:paraId="41F017FB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14:paraId="32D4DEC3" w14:textId="77777777" w:rsidR="00CA3401" w:rsidRPr="00A91730" w:rsidRDefault="00CA3401" w:rsidP="000061C5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6</w:t>
            </w:r>
          </w:p>
        </w:tc>
      </w:tr>
      <w:tr w:rsidR="00A07E7C" w:rsidRPr="00A91730" w14:paraId="38C2A46B" w14:textId="77777777" w:rsidTr="000061C5">
        <w:trPr>
          <w:trHeight w:val="206"/>
        </w:trPr>
        <w:tc>
          <w:tcPr>
            <w:tcW w:w="1114" w:type="dxa"/>
            <w:vMerge/>
            <w:shd w:val="clear" w:color="auto" w:fill="auto"/>
          </w:tcPr>
          <w:p w14:paraId="6AEFFF35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141E9176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67" w:type="dxa"/>
            <w:shd w:val="clear" w:color="auto" w:fill="auto"/>
          </w:tcPr>
          <w:p w14:paraId="73BF236C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  <w:shd w:val="clear" w:color="auto" w:fill="auto"/>
          </w:tcPr>
          <w:p w14:paraId="06BED1FC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618A6BD0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1656FE68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226A8837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14:paraId="6BF874CD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5A5DFF9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78E24E8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632A9CC4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74CCE5CA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7398675F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</w:tr>
      <w:tr w:rsidR="00A07E7C" w:rsidRPr="00A91730" w14:paraId="0AA52886" w14:textId="77777777" w:rsidTr="000061C5">
        <w:trPr>
          <w:trHeight w:val="451"/>
        </w:trPr>
        <w:tc>
          <w:tcPr>
            <w:tcW w:w="1114" w:type="dxa"/>
            <w:vMerge w:val="restart"/>
            <w:shd w:val="clear" w:color="auto" w:fill="auto"/>
          </w:tcPr>
          <w:p w14:paraId="1E2A6EEC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</w:tcPr>
          <w:p w14:paraId="5CEE033D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14:paraId="31FF1B25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14:paraId="22C12812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14:paraId="672AF4E8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14:paraId="76025539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14:paraId="528C6FF4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14:paraId="70AFD468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14:paraId="247481C9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14:paraId="24A3B3FE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14:paraId="373CE50D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14:paraId="362BEC08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14:paraId="4E0AAD3F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6</w:t>
            </w:r>
          </w:p>
        </w:tc>
      </w:tr>
      <w:tr w:rsidR="00A07E7C" w:rsidRPr="00A91730" w14:paraId="73BC0762" w14:textId="77777777" w:rsidTr="000061C5">
        <w:trPr>
          <w:trHeight w:val="206"/>
        </w:trPr>
        <w:tc>
          <w:tcPr>
            <w:tcW w:w="1114" w:type="dxa"/>
            <w:vMerge/>
            <w:shd w:val="clear" w:color="auto" w:fill="auto"/>
          </w:tcPr>
          <w:p w14:paraId="7D105FF6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783E64EA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0CB24B4A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2EFF071D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67" w:type="dxa"/>
            <w:shd w:val="clear" w:color="auto" w:fill="auto"/>
          </w:tcPr>
          <w:p w14:paraId="08C0A3FA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  <w:shd w:val="clear" w:color="auto" w:fill="auto"/>
          </w:tcPr>
          <w:p w14:paraId="615F6963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14:paraId="245AE451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14:paraId="4DF5B9BD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66E357FB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AB32D99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06E91243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66E595A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42669056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</w:tr>
      <w:tr w:rsidR="00A07E7C" w:rsidRPr="00A91730" w14:paraId="41D580D9" w14:textId="77777777" w:rsidTr="000061C5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14:paraId="0F743A22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</w:tcPr>
          <w:p w14:paraId="78E6E3D2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14:paraId="4CBED557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14:paraId="500B53BB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14:paraId="5D9800B4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14:paraId="2B5FD614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14:paraId="16A48B32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14:paraId="417CAD0B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14:paraId="67075B75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14:paraId="204C76E4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14:paraId="3079C512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14:paraId="4A8A1EE0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14:paraId="2FCF6153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BTL6</w:t>
            </w:r>
          </w:p>
        </w:tc>
      </w:tr>
      <w:tr w:rsidR="00A07E7C" w:rsidRPr="00A91730" w14:paraId="6B5BDC10" w14:textId="77777777" w:rsidTr="000061C5">
        <w:trPr>
          <w:trHeight w:val="206"/>
        </w:trPr>
        <w:tc>
          <w:tcPr>
            <w:tcW w:w="1114" w:type="dxa"/>
            <w:vMerge/>
            <w:shd w:val="clear" w:color="auto" w:fill="auto"/>
          </w:tcPr>
          <w:p w14:paraId="36BCDA8D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06192546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14:paraId="0DB79DF0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14:paraId="5832B9CE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14:paraId="2D0F07D4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14:paraId="34AC0A63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</w:tcPr>
          <w:p w14:paraId="47173E8C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  <w:r w:rsidRPr="00A917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shd w:val="clear" w:color="auto" w:fill="auto"/>
          </w:tcPr>
          <w:p w14:paraId="61C75EBE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88A8FB7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6B84083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558FC40B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0760CDC4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7C27DAB" w14:textId="77777777" w:rsidR="00A07E7C" w:rsidRPr="00A91730" w:rsidRDefault="00A07E7C" w:rsidP="00A07E7C">
            <w:pPr>
              <w:rPr>
                <w:b/>
                <w:sz w:val="24"/>
                <w:szCs w:val="24"/>
              </w:rPr>
            </w:pPr>
          </w:p>
        </w:tc>
      </w:tr>
    </w:tbl>
    <w:p w14:paraId="3E1654F0" w14:textId="77777777" w:rsidR="00A35053" w:rsidRPr="00A91730" w:rsidRDefault="00A35053" w:rsidP="00A758A5">
      <w:pPr>
        <w:pStyle w:val="BodyText"/>
        <w:rPr>
          <w:b/>
        </w:rPr>
      </w:pPr>
    </w:p>
    <w:p w14:paraId="79C5503A" w14:textId="7BF23CAC" w:rsidR="00A35053" w:rsidRDefault="00A35053" w:rsidP="00A758A5">
      <w:pPr>
        <w:pStyle w:val="BodyText"/>
        <w:rPr>
          <w:b/>
        </w:rPr>
      </w:pPr>
    </w:p>
    <w:p w14:paraId="170E79D0" w14:textId="0ACE0BC1" w:rsidR="00FA75AC" w:rsidRPr="00A91730" w:rsidRDefault="00BF6604" w:rsidP="00A758A5">
      <w:pPr>
        <w:pStyle w:val="BodyText"/>
        <w:rPr>
          <w:b/>
        </w:rPr>
      </w:pPr>
      <w:r>
        <w:rPr>
          <w:b/>
        </w:rPr>
        <w:t xml:space="preserve"> </w:t>
      </w:r>
    </w:p>
    <w:p w14:paraId="7B12DB82" w14:textId="77777777" w:rsidR="006A6EE0" w:rsidRPr="00A91730" w:rsidRDefault="00FC36FA" w:rsidP="00794825">
      <w:pPr>
        <w:tabs>
          <w:tab w:val="left" w:pos="7899"/>
        </w:tabs>
        <w:spacing w:line="360" w:lineRule="auto"/>
        <w:ind w:left="220"/>
        <w:rPr>
          <w:b/>
          <w:sz w:val="24"/>
          <w:szCs w:val="24"/>
        </w:rPr>
      </w:pPr>
      <w:r w:rsidRPr="00A91730">
        <w:rPr>
          <w:b/>
          <w:sz w:val="24"/>
          <w:szCs w:val="24"/>
        </w:rPr>
        <w:t>Prepared By</w:t>
      </w:r>
      <w:r w:rsidRPr="00A91730">
        <w:rPr>
          <w:b/>
          <w:sz w:val="24"/>
          <w:szCs w:val="24"/>
        </w:rPr>
        <w:tab/>
        <w:t>Verified By</w:t>
      </w:r>
    </w:p>
    <w:p w14:paraId="5855D4C5" w14:textId="77777777" w:rsidR="009C7D14" w:rsidRPr="00A91730" w:rsidRDefault="009C7D14" w:rsidP="009C7D14">
      <w:pPr>
        <w:ind w:left="436" w:right="1035"/>
        <w:jc w:val="center"/>
        <w:rPr>
          <w:b/>
          <w:sz w:val="24"/>
          <w:szCs w:val="24"/>
        </w:rPr>
      </w:pPr>
      <w:bookmarkStart w:id="0" w:name="_GoBack"/>
      <w:bookmarkEnd w:id="0"/>
      <w:r w:rsidRPr="00A91730">
        <w:rPr>
          <w:b/>
          <w:sz w:val="24"/>
          <w:szCs w:val="24"/>
        </w:rPr>
        <w:t>Approved By</w:t>
      </w:r>
    </w:p>
    <w:p w14:paraId="6FBD3961" w14:textId="2728248D" w:rsidR="00CC7B70" w:rsidRPr="00A91730" w:rsidRDefault="009C7D14">
      <w:pPr>
        <w:ind w:left="436" w:right="1035"/>
        <w:jc w:val="center"/>
        <w:rPr>
          <w:b/>
          <w:sz w:val="24"/>
          <w:szCs w:val="24"/>
        </w:rPr>
      </w:pPr>
      <w:r w:rsidRPr="00A91730">
        <w:rPr>
          <w:sz w:val="24"/>
          <w:szCs w:val="24"/>
        </w:rPr>
        <w:t>PRINCIPAL</w:t>
      </w:r>
    </w:p>
    <w:sectPr w:rsidR="00CC7B70" w:rsidRPr="00A91730" w:rsidSect="009C7D14">
      <w:headerReference w:type="default" r:id="rId12"/>
      <w:footerReference w:type="default" r:id="rId13"/>
      <w:pgSz w:w="12240" w:h="15840" w:code="1"/>
      <w:pgMar w:top="820" w:right="620" w:bottom="900" w:left="1220" w:header="190" w:footer="97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38026" w14:textId="77777777" w:rsidR="00652E11" w:rsidRDefault="00652E11">
      <w:r>
        <w:separator/>
      </w:r>
    </w:p>
  </w:endnote>
  <w:endnote w:type="continuationSeparator" w:id="0">
    <w:p w14:paraId="5B55CEE5" w14:textId="77777777" w:rsidR="00652E11" w:rsidRDefault="0065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EA29" w14:textId="77777777" w:rsidR="00652E11" w:rsidRDefault="00F065D2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w:pict w14:anchorId="0807414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294pt;margin-top:753pt;width:47.8pt;height:19.5pt;z-index:-1682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" filled="f" stroked="f">
          <v:textbox style="mso-next-textbox:#Text Box 1" inset="0,0,0,0">
            <w:txbxContent>
              <w:p w14:paraId="1055E9AD" w14:textId="204C90C6" w:rsidR="00652E11" w:rsidRDefault="00652E11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65D2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9211F" w14:textId="77777777" w:rsidR="00652E11" w:rsidRDefault="00652E11">
      <w:r>
        <w:separator/>
      </w:r>
    </w:p>
  </w:footnote>
  <w:footnote w:type="continuationSeparator" w:id="0">
    <w:p w14:paraId="4E0466D0" w14:textId="77777777" w:rsidR="00652E11" w:rsidRDefault="0065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F2C3" w14:textId="77777777" w:rsidR="00652E11" w:rsidRDefault="00F065D2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pict w14:anchorId="658059F0"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margin-left:210.75pt;margin-top:11.25pt;width:176.25pt;height:12.3pt;z-index:-16827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" filled="f" stroked="f">
          <v:textbox style="mso-next-textbox:#_x0000_s14338" inset="0,0,0,0">
            <w:txbxContent>
              <w:p w14:paraId="05208FDE" w14:textId="68D8D7B4" w:rsidR="00652E11" w:rsidRPr="00595198" w:rsidRDefault="00652E11">
                <w:pPr>
                  <w:pStyle w:val="BodyText"/>
                  <w:spacing w:before="10"/>
                  <w:ind w:left="20"/>
                  <w:rPr>
                    <w:b/>
                  </w:rPr>
                </w:pPr>
                <w:r w:rsidRPr="00595198">
                  <w:rPr>
                    <w:b/>
                  </w:rPr>
                  <w:t>DSEC/CSE/</w:t>
                </w:r>
                <w:r w:rsidR="00D31EFC">
                  <w:rPr>
                    <w:b/>
                  </w:rPr>
                  <w:t>U23CST61</w:t>
                </w:r>
                <w:r w:rsidR="00D31EFC" w:rsidRPr="00595198">
                  <w:rPr>
                    <w:b/>
                    <w:color w:val="000000" w:themeColor="text1"/>
                  </w:rPr>
                  <w:t xml:space="preserve"> </w:t>
                </w:r>
                <w:r w:rsidRPr="00595198">
                  <w:rPr>
                    <w:b/>
                    <w:color w:val="000000" w:themeColor="text1"/>
                  </w:rPr>
                  <w:t>I</w:t>
                </w:r>
                <w:r w:rsidR="00C26138">
                  <w:rPr>
                    <w:b/>
                    <w:color w:val="000000" w:themeColor="text1"/>
                  </w:rPr>
                  <w:t>II</w:t>
                </w:r>
                <w:r w:rsidRPr="00595198">
                  <w:rPr>
                    <w:b/>
                    <w:color w:val="000000" w:themeColor="text1"/>
                  </w:rPr>
                  <w:t>/VI</w:t>
                </w:r>
                <w:r w:rsidR="00F065D2">
                  <w:rPr>
                    <w:b/>
                    <w:color w:val="000000" w:themeColor="text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C6"/>
    <w:multiLevelType w:val="hybridMultilevel"/>
    <w:tmpl w:val="DDE05C3E"/>
    <w:lvl w:ilvl="0" w:tplc="FBC432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8DA5182"/>
    <w:multiLevelType w:val="hybridMultilevel"/>
    <w:tmpl w:val="69CA05CE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D64DF0"/>
    <w:multiLevelType w:val="hybridMultilevel"/>
    <w:tmpl w:val="590EEC4C"/>
    <w:lvl w:ilvl="0" w:tplc="C3AEA2E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A481C8">
      <w:start w:val="1"/>
      <w:numFmt w:val="lowerRoman"/>
      <w:lvlText w:val="(%2)"/>
      <w:lvlJc w:val="left"/>
      <w:pPr>
        <w:ind w:left="9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096D25C">
      <w:numFmt w:val="bullet"/>
      <w:lvlText w:val="•"/>
      <w:lvlJc w:val="left"/>
      <w:pPr>
        <w:ind w:left="1785" w:hanging="361"/>
      </w:pPr>
      <w:rPr>
        <w:rFonts w:hint="default"/>
        <w:lang w:val="en-US" w:eastAsia="en-US" w:bidi="ar-SA"/>
      </w:rPr>
    </w:lvl>
    <w:lvl w:ilvl="3" w:tplc="C8329C4C">
      <w:numFmt w:val="bullet"/>
      <w:lvlText w:val="•"/>
      <w:lvlJc w:val="left"/>
      <w:pPr>
        <w:ind w:left="2631" w:hanging="361"/>
      </w:pPr>
      <w:rPr>
        <w:rFonts w:hint="default"/>
        <w:lang w:val="en-US" w:eastAsia="en-US" w:bidi="ar-SA"/>
      </w:rPr>
    </w:lvl>
    <w:lvl w:ilvl="4" w:tplc="9324446A">
      <w:numFmt w:val="bullet"/>
      <w:lvlText w:val="•"/>
      <w:lvlJc w:val="left"/>
      <w:pPr>
        <w:ind w:left="3477" w:hanging="361"/>
      </w:pPr>
      <w:rPr>
        <w:rFonts w:hint="default"/>
        <w:lang w:val="en-US" w:eastAsia="en-US" w:bidi="ar-SA"/>
      </w:rPr>
    </w:lvl>
    <w:lvl w:ilvl="5" w:tplc="FF1A30C0">
      <w:numFmt w:val="bullet"/>
      <w:lvlText w:val="•"/>
      <w:lvlJc w:val="left"/>
      <w:pPr>
        <w:ind w:left="4323" w:hanging="361"/>
      </w:pPr>
      <w:rPr>
        <w:rFonts w:hint="default"/>
        <w:lang w:val="en-US" w:eastAsia="en-US" w:bidi="ar-SA"/>
      </w:rPr>
    </w:lvl>
    <w:lvl w:ilvl="6" w:tplc="96E41BF2">
      <w:numFmt w:val="bullet"/>
      <w:lvlText w:val="•"/>
      <w:lvlJc w:val="left"/>
      <w:pPr>
        <w:ind w:left="5169" w:hanging="361"/>
      </w:pPr>
      <w:rPr>
        <w:rFonts w:hint="default"/>
        <w:lang w:val="en-US" w:eastAsia="en-US" w:bidi="ar-SA"/>
      </w:rPr>
    </w:lvl>
    <w:lvl w:ilvl="7" w:tplc="945AB1D6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8" w:tplc="08D4F8C0">
      <w:numFmt w:val="bullet"/>
      <w:lvlText w:val="•"/>
      <w:lvlJc w:val="left"/>
      <w:pPr>
        <w:ind w:left="686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F9158B3"/>
    <w:multiLevelType w:val="hybridMultilevel"/>
    <w:tmpl w:val="66AC6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77DA"/>
    <w:multiLevelType w:val="hybridMultilevel"/>
    <w:tmpl w:val="78F02BD8"/>
    <w:lvl w:ilvl="0" w:tplc="46126E2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4C1EAC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2" w:tplc="ED50CDAC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3" w:tplc="D8000090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E8B2AB62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657EF382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6" w:tplc="6F104042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AEF45438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8" w:tplc="492A4DE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705DA6"/>
    <w:multiLevelType w:val="hybridMultilevel"/>
    <w:tmpl w:val="E4AC4A96"/>
    <w:lvl w:ilvl="0" w:tplc="E354C282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72036C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82C8A062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5F1AE9B8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DFA8EE84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EB92D40E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D772D59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56D23508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D1E6E08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1C27843"/>
    <w:multiLevelType w:val="hybridMultilevel"/>
    <w:tmpl w:val="FCE8DF4E"/>
    <w:lvl w:ilvl="0" w:tplc="744027F4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CA45DA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1076C8AC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EF82CE86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827C6F9A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F6DA9042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DB42055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FA286DD4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B7966D6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292F1B"/>
    <w:multiLevelType w:val="hybridMultilevel"/>
    <w:tmpl w:val="52E6C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793A"/>
    <w:multiLevelType w:val="hybridMultilevel"/>
    <w:tmpl w:val="FC2E2D2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8E7D8A"/>
    <w:multiLevelType w:val="hybridMultilevel"/>
    <w:tmpl w:val="EF0894F0"/>
    <w:lvl w:ilvl="0" w:tplc="A462D8AC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33134AA"/>
    <w:multiLevelType w:val="hybridMultilevel"/>
    <w:tmpl w:val="46406D84"/>
    <w:lvl w:ilvl="0" w:tplc="DC403B06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4A0662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ar-SA"/>
      </w:rPr>
    </w:lvl>
    <w:lvl w:ilvl="2" w:tplc="3280B0F4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3" w:tplc="141241E0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4" w:tplc="B2BA270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5" w:tplc="9B3005CE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6" w:tplc="20A0FDC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7" w:tplc="3A36A400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8" w:tplc="2BC6CB2E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36A598E"/>
    <w:multiLevelType w:val="hybridMultilevel"/>
    <w:tmpl w:val="48624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4DDC"/>
    <w:multiLevelType w:val="hybridMultilevel"/>
    <w:tmpl w:val="48DC89B0"/>
    <w:lvl w:ilvl="0" w:tplc="9DB240A2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26720A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4BF44792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3854595A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5DCE3AB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A7A2683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1F88198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96E6774A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AC6A028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80C0599"/>
    <w:multiLevelType w:val="hybridMultilevel"/>
    <w:tmpl w:val="F2206BDE"/>
    <w:lvl w:ilvl="0" w:tplc="4009000F">
      <w:start w:val="1"/>
      <w:numFmt w:val="decimal"/>
      <w:lvlText w:val="%1."/>
      <w:lvlJc w:val="left"/>
      <w:pPr>
        <w:ind w:left="1142" w:hanging="360"/>
      </w:pPr>
    </w:lvl>
    <w:lvl w:ilvl="1" w:tplc="40090019" w:tentative="1">
      <w:start w:val="1"/>
      <w:numFmt w:val="lowerLetter"/>
      <w:lvlText w:val="%2."/>
      <w:lvlJc w:val="left"/>
      <w:pPr>
        <w:ind w:left="1862" w:hanging="360"/>
      </w:pPr>
    </w:lvl>
    <w:lvl w:ilvl="2" w:tplc="4009001B" w:tentative="1">
      <w:start w:val="1"/>
      <w:numFmt w:val="lowerRoman"/>
      <w:lvlText w:val="%3."/>
      <w:lvlJc w:val="right"/>
      <w:pPr>
        <w:ind w:left="2582" w:hanging="180"/>
      </w:pPr>
    </w:lvl>
    <w:lvl w:ilvl="3" w:tplc="4009000F" w:tentative="1">
      <w:start w:val="1"/>
      <w:numFmt w:val="decimal"/>
      <w:lvlText w:val="%4."/>
      <w:lvlJc w:val="left"/>
      <w:pPr>
        <w:ind w:left="3302" w:hanging="360"/>
      </w:pPr>
    </w:lvl>
    <w:lvl w:ilvl="4" w:tplc="40090019" w:tentative="1">
      <w:start w:val="1"/>
      <w:numFmt w:val="lowerLetter"/>
      <w:lvlText w:val="%5."/>
      <w:lvlJc w:val="left"/>
      <w:pPr>
        <w:ind w:left="4022" w:hanging="360"/>
      </w:pPr>
    </w:lvl>
    <w:lvl w:ilvl="5" w:tplc="4009001B" w:tentative="1">
      <w:start w:val="1"/>
      <w:numFmt w:val="lowerRoman"/>
      <w:lvlText w:val="%6."/>
      <w:lvlJc w:val="right"/>
      <w:pPr>
        <w:ind w:left="4742" w:hanging="180"/>
      </w:pPr>
    </w:lvl>
    <w:lvl w:ilvl="6" w:tplc="4009000F" w:tentative="1">
      <w:start w:val="1"/>
      <w:numFmt w:val="decimal"/>
      <w:lvlText w:val="%7."/>
      <w:lvlJc w:val="left"/>
      <w:pPr>
        <w:ind w:left="5462" w:hanging="360"/>
      </w:pPr>
    </w:lvl>
    <w:lvl w:ilvl="7" w:tplc="40090019" w:tentative="1">
      <w:start w:val="1"/>
      <w:numFmt w:val="lowerLetter"/>
      <w:lvlText w:val="%8."/>
      <w:lvlJc w:val="left"/>
      <w:pPr>
        <w:ind w:left="6182" w:hanging="360"/>
      </w:pPr>
    </w:lvl>
    <w:lvl w:ilvl="8" w:tplc="40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2CB31790"/>
    <w:multiLevelType w:val="hybridMultilevel"/>
    <w:tmpl w:val="4622E3B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9E707B"/>
    <w:multiLevelType w:val="hybridMultilevel"/>
    <w:tmpl w:val="D30AB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5A06"/>
    <w:multiLevelType w:val="hybridMultilevel"/>
    <w:tmpl w:val="E2E61EE8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4B0300"/>
    <w:multiLevelType w:val="hybridMultilevel"/>
    <w:tmpl w:val="A3FC8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53F90"/>
    <w:multiLevelType w:val="hybridMultilevel"/>
    <w:tmpl w:val="8DC0792A"/>
    <w:lvl w:ilvl="0" w:tplc="B1824F32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9B2475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9027656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1EB42E82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8C96C718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A200439C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4472169C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A06013DC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38B86864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DBE7467"/>
    <w:multiLevelType w:val="hybridMultilevel"/>
    <w:tmpl w:val="6AC8D69C"/>
    <w:lvl w:ilvl="0" w:tplc="1B6E8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3EA7"/>
    <w:multiLevelType w:val="hybridMultilevel"/>
    <w:tmpl w:val="17764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280"/>
    <w:multiLevelType w:val="hybridMultilevel"/>
    <w:tmpl w:val="F5126468"/>
    <w:lvl w:ilvl="0" w:tplc="226289A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27910"/>
    <w:multiLevelType w:val="hybridMultilevel"/>
    <w:tmpl w:val="3E9095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09C534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A5B48084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C1CA1F2C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20B40748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5" w:tplc="CBF0485E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  <w:lvl w:ilvl="6" w:tplc="9C9EEF4E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 w:tplc="2BBA042C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 w:tplc="5470CD52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B43190D"/>
    <w:multiLevelType w:val="hybridMultilevel"/>
    <w:tmpl w:val="9B86D278"/>
    <w:lvl w:ilvl="0" w:tplc="F90C0EAA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864F9AA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2" w:tplc="7312E41A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6226A670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AFD8A4A4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5" w:tplc="D306244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6" w:tplc="4970BAD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DEBEBFBA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8" w:tplc="BD0021D6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D0A2E0C"/>
    <w:multiLevelType w:val="hybridMultilevel"/>
    <w:tmpl w:val="68F61B54"/>
    <w:lvl w:ilvl="0" w:tplc="EDEC0ADC">
      <w:start w:val="2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4CE49E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ar-SA"/>
      </w:rPr>
    </w:lvl>
    <w:lvl w:ilvl="2" w:tplc="415E0084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3" w:tplc="46F6CB02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4" w:tplc="BC348FE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5" w:tplc="1320F176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6" w:tplc="D278CAA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7" w:tplc="D5CEF0EA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8" w:tplc="D2F6C938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FBA4E7F"/>
    <w:multiLevelType w:val="hybridMultilevel"/>
    <w:tmpl w:val="4E9E6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6BCE"/>
    <w:multiLevelType w:val="hybridMultilevel"/>
    <w:tmpl w:val="29AABAC6"/>
    <w:lvl w:ilvl="0" w:tplc="D4CA0070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52F272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B33224FA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11D6B60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77BA89A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687000D2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C2B6533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87822CBC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99EC6E20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2193CF3"/>
    <w:multiLevelType w:val="hybridMultilevel"/>
    <w:tmpl w:val="44305958"/>
    <w:lvl w:ilvl="0" w:tplc="1EC8489E">
      <w:start w:val="1"/>
      <w:numFmt w:val="decimal"/>
      <w:lvlText w:val="%1."/>
      <w:lvlJc w:val="left"/>
      <w:pPr>
        <w:ind w:left="78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 w15:restartNumberingAfterBreak="0">
    <w:nsid w:val="52DA476F"/>
    <w:multiLevelType w:val="hybridMultilevel"/>
    <w:tmpl w:val="D92E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3063C"/>
    <w:multiLevelType w:val="hybridMultilevel"/>
    <w:tmpl w:val="B8D4148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835598"/>
    <w:multiLevelType w:val="hybridMultilevel"/>
    <w:tmpl w:val="FF5873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FB7649"/>
    <w:multiLevelType w:val="hybridMultilevel"/>
    <w:tmpl w:val="3894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F2F47"/>
    <w:multiLevelType w:val="hybridMultilevel"/>
    <w:tmpl w:val="48DC89B0"/>
    <w:lvl w:ilvl="0" w:tplc="9DB240A2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26720A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4BF44792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3854595A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5DCE3AB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A7A2683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1F88198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96E6774A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AC6A028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6BE55DD"/>
    <w:multiLevelType w:val="hybridMultilevel"/>
    <w:tmpl w:val="7C2077F0"/>
    <w:lvl w:ilvl="0" w:tplc="B6904DBA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085BA4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FEF46990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32708356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EACE6E2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8CA8A0A2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05002B98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D4CC466E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7EAAB07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6CE417D"/>
    <w:multiLevelType w:val="hybridMultilevel"/>
    <w:tmpl w:val="25989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87AA8"/>
    <w:multiLevelType w:val="hybridMultilevel"/>
    <w:tmpl w:val="9B18587A"/>
    <w:lvl w:ilvl="0" w:tplc="4050A7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24955"/>
    <w:multiLevelType w:val="hybridMultilevel"/>
    <w:tmpl w:val="259632A0"/>
    <w:lvl w:ilvl="0" w:tplc="6BE4868E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22A1D6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F940D350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43AA5544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6ECCF96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94642F68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3872C34A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8104048E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0D000CCE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FA26F97"/>
    <w:multiLevelType w:val="multilevel"/>
    <w:tmpl w:val="66AC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6128F"/>
    <w:multiLevelType w:val="hybridMultilevel"/>
    <w:tmpl w:val="7576B562"/>
    <w:lvl w:ilvl="0" w:tplc="DE8C3606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6617FE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ar-SA"/>
      </w:rPr>
    </w:lvl>
    <w:lvl w:ilvl="2" w:tplc="E0BABC98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3" w:tplc="9000D7A4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4" w:tplc="40A8C61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5" w:tplc="B7BC5BD6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6" w:tplc="91A4D90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7" w:tplc="25D01408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8" w:tplc="CD98E79E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6FF6C9E"/>
    <w:multiLevelType w:val="hybridMultilevel"/>
    <w:tmpl w:val="68146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13DF4"/>
    <w:multiLevelType w:val="hybridMultilevel"/>
    <w:tmpl w:val="D76E1A96"/>
    <w:lvl w:ilvl="0" w:tplc="3DA2F8B2">
      <w:start w:val="1"/>
      <w:numFmt w:val="decimal"/>
      <w:lvlText w:val="%1.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 w:tplc="4DC01010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2" w:tplc="7D768D5C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3" w:tplc="A9C6ADC4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B33ED250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D3760B0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6" w:tplc="9110B096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F1284EFE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8" w:tplc="C9F42628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C8D7B8C"/>
    <w:multiLevelType w:val="multilevel"/>
    <w:tmpl w:val="E1C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E53FE0"/>
    <w:multiLevelType w:val="hybridMultilevel"/>
    <w:tmpl w:val="EBA0F5D6"/>
    <w:lvl w:ilvl="0" w:tplc="7CD8D83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40"/>
  </w:num>
  <w:num w:numId="2">
    <w:abstractNumId w:val="4"/>
  </w:num>
  <w:num w:numId="3">
    <w:abstractNumId w:val="2"/>
  </w:num>
  <w:num w:numId="4">
    <w:abstractNumId w:val="24"/>
  </w:num>
  <w:num w:numId="5">
    <w:abstractNumId w:val="38"/>
  </w:num>
  <w:num w:numId="6">
    <w:abstractNumId w:val="10"/>
  </w:num>
  <w:num w:numId="7">
    <w:abstractNumId w:val="5"/>
  </w:num>
  <w:num w:numId="8">
    <w:abstractNumId w:val="26"/>
  </w:num>
  <w:num w:numId="9">
    <w:abstractNumId w:val="6"/>
  </w:num>
  <w:num w:numId="10">
    <w:abstractNumId w:val="33"/>
  </w:num>
  <w:num w:numId="11">
    <w:abstractNumId w:val="12"/>
  </w:num>
  <w:num w:numId="12">
    <w:abstractNumId w:val="36"/>
  </w:num>
  <w:num w:numId="13">
    <w:abstractNumId w:val="23"/>
  </w:num>
  <w:num w:numId="14">
    <w:abstractNumId w:val="22"/>
  </w:num>
  <w:num w:numId="15">
    <w:abstractNumId w:val="18"/>
  </w:num>
  <w:num w:numId="16">
    <w:abstractNumId w:val="29"/>
  </w:num>
  <w:num w:numId="17">
    <w:abstractNumId w:val="8"/>
  </w:num>
  <w:num w:numId="18">
    <w:abstractNumId w:val="16"/>
  </w:num>
  <w:num w:numId="19">
    <w:abstractNumId w:val="1"/>
  </w:num>
  <w:num w:numId="20">
    <w:abstractNumId w:val="32"/>
  </w:num>
  <w:num w:numId="21">
    <w:abstractNumId w:val="39"/>
  </w:num>
  <w:num w:numId="22">
    <w:abstractNumId w:val="14"/>
  </w:num>
  <w:num w:numId="23">
    <w:abstractNumId w:val="17"/>
  </w:num>
  <w:num w:numId="24">
    <w:abstractNumId w:val="25"/>
  </w:num>
  <w:num w:numId="25">
    <w:abstractNumId w:val="13"/>
  </w:num>
  <w:num w:numId="26">
    <w:abstractNumId w:val="11"/>
  </w:num>
  <w:num w:numId="27">
    <w:abstractNumId w:val="31"/>
  </w:num>
  <w:num w:numId="28">
    <w:abstractNumId w:val="34"/>
  </w:num>
  <w:num w:numId="29">
    <w:abstractNumId w:val="27"/>
  </w:num>
  <w:num w:numId="30">
    <w:abstractNumId w:val="41"/>
  </w:num>
  <w:num w:numId="31">
    <w:abstractNumId w:val="30"/>
  </w:num>
  <w:num w:numId="32">
    <w:abstractNumId w:val="21"/>
  </w:num>
  <w:num w:numId="33">
    <w:abstractNumId w:val="35"/>
  </w:num>
  <w:num w:numId="34">
    <w:abstractNumId w:val="19"/>
  </w:num>
  <w:num w:numId="35">
    <w:abstractNumId w:val="28"/>
  </w:num>
  <w:num w:numId="36">
    <w:abstractNumId w:val="9"/>
  </w:num>
  <w:num w:numId="37">
    <w:abstractNumId w:val="15"/>
  </w:num>
  <w:num w:numId="38">
    <w:abstractNumId w:val="7"/>
  </w:num>
  <w:num w:numId="39">
    <w:abstractNumId w:val="3"/>
  </w:num>
  <w:num w:numId="40">
    <w:abstractNumId w:val="0"/>
  </w:num>
  <w:num w:numId="41">
    <w:abstractNumId w:val="42"/>
  </w:num>
  <w:num w:numId="42">
    <w:abstractNumId w:val="2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A6EE0"/>
    <w:rsid w:val="000061C5"/>
    <w:rsid w:val="00006847"/>
    <w:rsid w:val="000068B0"/>
    <w:rsid w:val="00011556"/>
    <w:rsid w:val="00042DF6"/>
    <w:rsid w:val="0004656D"/>
    <w:rsid w:val="00056FA0"/>
    <w:rsid w:val="00064D77"/>
    <w:rsid w:val="00075122"/>
    <w:rsid w:val="000C02B1"/>
    <w:rsid w:val="000D23E8"/>
    <w:rsid w:val="000D7C27"/>
    <w:rsid w:val="000E1E6F"/>
    <w:rsid w:val="000E22CE"/>
    <w:rsid w:val="000F2C2B"/>
    <w:rsid w:val="000F2F89"/>
    <w:rsid w:val="000F5731"/>
    <w:rsid w:val="00103265"/>
    <w:rsid w:val="00105773"/>
    <w:rsid w:val="00112EE6"/>
    <w:rsid w:val="00116943"/>
    <w:rsid w:val="001423A3"/>
    <w:rsid w:val="00154811"/>
    <w:rsid w:val="00156CC4"/>
    <w:rsid w:val="0017308B"/>
    <w:rsid w:val="001805A9"/>
    <w:rsid w:val="0018348D"/>
    <w:rsid w:val="00193CEC"/>
    <w:rsid w:val="00193E81"/>
    <w:rsid w:val="001C106D"/>
    <w:rsid w:val="001C2446"/>
    <w:rsid w:val="001E5F91"/>
    <w:rsid w:val="001E75D0"/>
    <w:rsid w:val="001F34D7"/>
    <w:rsid w:val="0021689C"/>
    <w:rsid w:val="00233A18"/>
    <w:rsid w:val="00251487"/>
    <w:rsid w:val="002660A7"/>
    <w:rsid w:val="00267DDE"/>
    <w:rsid w:val="0027338C"/>
    <w:rsid w:val="002809A2"/>
    <w:rsid w:val="002A2177"/>
    <w:rsid w:val="002B1E2C"/>
    <w:rsid w:val="002C367B"/>
    <w:rsid w:val="002C3FC8"/>
    <w:rsid w:val="002E22B6"/>
    <w:rsid w:val="002E53A1"/>
    <w:rsid w:val="002E55A4"/>
    <w:rsid w:val="002F4D38"/>
    <w:rsid w:val="0030345A"/>
    <w:rsid w:val="00306A3A"/>
    <w:rsid w:val="00313F53"/>
    <w:rsid w:val="003145C6"/>
    <w:rsid w:val="003428B4"/>
    <w:rsid w:val="003527AC"/>
    <w:rsid w:val="003572A3"/>
    <w:rsid w:val="0036089A"/>
    <w:rsid w:val="0036325F"/>
    <w:rsid w:val="003676B4"/>
    <w:rsid w:val="0037256E"/>
    <w:rsid w:val="003A5306"/>
    <w:rsid w:val="003B043D"/>
    <w:rsid w:val="003B4C06"/>
    <w:rsid w:val="003D0C82"/>
    <w:rsid w:val="003E7F32"/>
    <w:rsid w:val="003F0B1F"/>
    <w:rsid w:val="00400915"/>
    <w:rsid w:val="004102CC"/>
    <w:rsid w:val="00420014"/>
    <w:rsid w:val="00424A46"/>
    <w:rsid w:val="004350EB"/>
    <w:rsid w:val="00435BB0"/>
    <w:rsid w:val="004444AE"/>
    <w:rsid w:val="00447066"/>
    <w:rsid w:val="00462A65"/>
    <w:rsid w:val="00486464"/>
    <w:rsid w:val="00492323"/>
    <w:rsid w:val="004B0770"/>
    <w:rsid w:val="004B1456"/>
    <w:rsid w:val="004C4A3C"/>
    <w:rsid w:val="004D2C3E"/>
    <w:rsid w:val="004D703E"/>
    <w:rsid w:val="004E1307"/>
    <w:rsid w:val="004E6168"/>
    <w:rsid w:val="004F34CC"/>
    <w:rsid w:val="00500121"/>
    <w:rsid w:val="005235FB"/>
    <w:rsid w:val="005255D3"/>
    <w:rsid w:val="00530548"/>
    <w:rsid w:val="0053729A"/>
    <w:rsid w:val="00551D6D"/>
    <w:rsid w:val="005611F5"/>
    <w:rsid w:val="005640AF"/>
    <w:rsid w:val="00565936"/>
    <w:rsid w:val="00571B23"/>
    <w:rsid w:val="0057284B"/>
    <w:rsid w:val="005770AE"/>
    <w:rsid w:val="00582C4E"/>
    <w:rsid w:val="00595198"/>
    <w:rsid w:val="005A1CD7"/>
    <w:rsid w:val="005B64FB"/>
    <w:rsid w:val="005C0774"/>
    <w:rsid w:val="005C5408"/>
    <w:rsid w:val="005C713B"/>
    <w:rsid w:val="005D57E3"/>
    <w:rsid w:val="00646409"/>
    <w:rsid w:val="006510BB"/>
    <w:rsid w:val="00652E11"/>
    <w:rsid w:val="00654916"/>
    <w:rsid w:val="0065797E"/>
    <w:rsid w:val="0067597A"/>
    <w:rsid w:val="00686629"/>
    <w:rsid w:val="006876E5"/>
    <w:rsid w:val="006954EF"/>
    <w:rsid w:val="006A6EE0"/>
    <w:rsid w:val="006D0BE3"/>
    <w:rsid w:val="006D6E67"/>
    <w:rsid w:val="006E2177"/>
    <w:rsid w:val="006F33A9"/>
    <w:rsid w:val="006F74CD"/>
    <w:rsid w:val="007031F3"/>
    <w:rsid w:val="0071147A"/>
    <w:rsid w:val="00712C5F"/>
    <w:rsid w:val="007316CD"/>
    <w:rsid w:val="00732B5D"/>
    <w:rsid w:val="0073320E"/>
    <w:rsid w:val="0074020E"/>
    <w:rsid w:val="00745EA7"/>
    <w:rsid w:val="00766559"/>
    <w:rsid w:val="0078093B"/>
    <w:rsid w:val="007836B9"/>
    <w:rsid w:val="00794825"/>
    <w:rsid w:val="007C062E"/>
    <w:rsid w:val="007C1B1F"/>
    <w:rsid w:val="007C651A"/>
    <w:rsid w:val="007D3C4A"/>
    <w:rsid w:val="007E1FF9"/>
    <w:rsid w:val="00801FFF"/>
    <w:rsid w:val="0080676D"/>
    <w:rsid w:val="00811AF5"/>
    <w:rsid w:val="00812164"/>
    <w:rsid w:val="008156F9"/>
    <w:rsid w:val="00816F1B"/>
    <w:rsid w:val="00832111"/>
    <w:rsid w:val="00833B7B"/>
    <w:rsid w:val="00833D59"/>
    <w:rsid w:val="008764DE"/>
    <w:rsid w:val="0089304A"/>
    <w:rsid w:val="008A2E8C"/>
    <w:rsid w:val="008C16C6"/>
    <w:rsid w:val="008E26FB"/>
    <w:rsid w:val="008F5B07"/>
    <w:rsid w:val="008F6CFB"/>
    <w:rsid w:val="008F7368"/>
    <w:rsid w:val="00902FD3"/>
    <w:rsid w:val="009102CC"/>
    <w:rsid w:val="009162A2"/>
    <w:rsid w:val="00920FCC"/>
    <w:rsid w:val="00925D12"/>
    <w:rsid w:val="00935F4F"/>
    <w:rsid w:val="00937B8E"/>
    <w:rsid w:val="00950815"/>
    <w:rsid w:val="00964401"/>
    <w:rsid w:val="00964917"/>
    <w:rsid w:val="00966531"/>
    <w:rsid w:val="00983271"/>
    <w:rsid w:val="00990E8E"/>
    <w:rsid w:val="00995270"/>
    <w:rsid w:val="009A58EC"/>
    <w:rsid w:val="009B0BAA"/>
    <w:rsid w:val="009B0D4F"/>
    <w:rsid w:val="009B75E9"/>
    <w:rsid w:val="009B7662"/>
    <w:rsid w:val="009C7D14"/>
    <w:rsid w:val="009E4157"/>
    <w:rsid w:val="009E63FB"/>
    <w:rsid w:val="009F4CE1"/>
    <w:rsid w:val="00A04786"/>
    <w:rsid w:val="00A07E7C"/>
    <w:rsid w:val="00A1461D"/>
    <w:rsid w:val="00A14E95"/>
    <w:rsid w:val="00A25E91"/>
    <w:rsid w:val="00A34254"/>
    <w:rsid w:val="00A35053"/>
    <w:rsid w:val="00A51840"/>
    <w:rsid w:val="00A758A5"/>
    <w:rsid w:val="00A91730"/>
    <w:rsid w:val="00A952FF"/>
    <w:rsid w:val="00AA6608"/>
    <w:rsid w:val="00AC7BE4"/>
    <w:rsid w:val="00AD1167"/>
    <w:rsid w:val="00AF740D"/>
    <w:rsid w:val="00B1236D"/>
    <w:rsid w:val="00B130C0"/>
    <w:rsid w:val="00B17350"/>
    <w:rsid w:val="00B905C9"/>
    <w:rsid w:val="00BA18C6"/>
    <w:rsid w:val="00BA4897"/>
    <w:rsid w:val="00BB245D"/>
    <w:rsid w:val="00BB3DB3"/>
    <w:rsid w:val="00BB52D4"/>
    <w:rsid w:val="00BB6602"/>
    <w:rsid w:val="00BB6925"/>
    <w:rsid w:val="00BC6D49"/>
    <w:rsid w:val="00BD4F8D"/>
    <w:rsid w:val="00BF0AAD"/>
    <w:rsid w:val="00BF4192"/>
    <w:rsid w:val="00BF6604"/>
    <w:rsid w:val="00C013A1"/>
    <w:rsid w:val="00C15033"/>
    <w:rsid w:val="00C26138"/>
    <w:rsid w:val="00C27961"/>
    <w:rsid w:val="00C32660"/>
    <w:rsid w:val="00C335FC"/>
    <w:rsid w:val="00C36CCB"/>
    <w:rsid w:val="00C66EB4"/>
    <w:rsid w:val="00C806D2"/>
    <w:rsid w:val="00CA3401"/>
    <w:rsid w:val="00CB60D8"/>
    <w:rsid w:val="00CC4E2C"/>
    <w:rsid w:val="00CC7B70"/>
    <w:rsid w:val="00CD4927"/>
    <w:rsid w:val="00CE046B"/>
    <w:rsid w:val="00D12EA5"/>
    <w:rsid w:val="00D13EA8"/>
    <w:rsid w:val="00D14F7F"/>
    <w:rsid w:val="00D209EA"/>
    <w:rsid w:val="00D2149D"/>
    <w:rsid w:val="00D22A90"/>
    <w:rsid w:val="00D26E8E"/>
    <w:rsid w:val="00D31EFC"/>
    <w:rsid w:val="00D32754"/>
    <w:rsid w:val="00D6216C"/>
    <w:rsid w:val="00D86CAB"/>
    <w:rsid w:val="00D86F7B"/>
    <w:rsid w:val="00D873E4"/>
    <w:rsid w:val="00DA0570"/>
    <w:rsid w:val="00DB1A50"/>
    <w:rsid w:val="00DC2A67"/>
    <w:rsid w:val="00DD46CE"/>
    <w:rsid w:val="00DE3762"/>
    <w:rsid w:val="00DE3AD9"/>
    <w:rsid w:val="00DF24E4"/>
    <w:rsid w:val="00E15307"/>
    <w:rsid w:val="00E332A2"/>
    <w:rsid w:val="00E5068F"/>
    <w:rsid w:val="00E7238C"/>
    <w:rsid w:val="00EA48EB"/>
    <w:rsid w:val="00EA65C3"/>
    <w:rsid w:val="00EE04B3"/>
    <w:rsid w:val="00EE2658"/>
    <w:rsid w:val="00EF0AF1"/>
    <w:rsid w:val="00EF7039"/>
    <w:rsid w:val="00F065D2"/>
    <w:rsid w:val="00F10134"/>
    <w:rsid w:val="00F22E31"/>
    <w:rsid w:val="00F26CCB"/>
    <w:rsid w:val="00F535C7"/>
    <w:rsid w:val="00F56FC3"/>
    <w:rsid w:val="00F66C84"/>
    <w:rsid w:val="00F75810"/>
    <w:rsid w:val="00F80BF0"/>
    <w:rsid w:val="00F83672"/>
    <w:rsid w:val="00F8611C"/>
    <w:rsid w:val="00F8689E"/>
    <w:rsid w:val="00F961CD"/>
    <w:rsid w:val="00FA75AC"/>
    <w:rsid w:val="00FC36FA"/>
    <w:rsid w:val="00FC51AB"/>
    <w:rsid w:val="00FE2682"/>
    <w:rsid w:val="00FE3F85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."/>
  <w:listSeparator w:val=","/>
  <w14:docId w14:val="07C5C429"/>
  <w15:docId w15:val="{660E8171-73B3-48DB-8B2B-15C44220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1216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AF740D"/>
    <w:pPr>
      <w:ind w:left="224"/>
      <w:outlineLvl w:val="1"/>
    </w:pPr>
    <w:rPr>
      <w:b/>
      <w:b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6E8E"/>
    <w:rPr>
      <w:sz w:val="24"/>
      <w:szCs w:val="24"/>
    </w:rPr>
  </w:style>
  <w:style w:type="paragraph" w:styleId="Title">
    <w:name w:val="Title"/>
    <w:basedOn w:val="Normal"/>
    <w:uiPriority w:val="1"/>
    <w:qFormat/>
    <w:rsid w:val="00D26E8E"/>
    <w:pPr>
      <w:spacing w:before="76"/>
      <w:ind w:left="517" w:right="103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D26E8E"/>
  </w:style>
  <w:style w:type="paragraph" w:customStyle="1" w:styleId="TableParagraph">
    <w:name w:val="Table Paragraph"/>
    <w:basedOn w:val="Normal"/>
    <w:uiPriority w:val="1"/>
    <w:qFormat/>
    <w:rsid w:val="00D26E8E"/>
  </w:style>
  <w:style w:type="paragraph" w:styleId="Header">
    <w:name w:val="header"/>
    <w:basedOn w:val="Normal"/>
    <w:link w:val="HeaderChar"/>
    <w:uiPriority w:val="99"/>
    <w:unhideWhenUsed/>
    <w:rsid w:val="00FC3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3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F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A65C3"/>
    <w:rPr>
      <w:color w:val="0000FF"/>
      <w:u w:val="single"/>
    </w:rPr>
  </w:style>
  <w:style w:type="table" w:styleId="TableGrid">
    <w:name w:val="Table Grid"/>
    <w:basedOn w:val="TableNormal"/>
    <w:uiPriority w:val="39"/>
    <w:rsid w:val="00486464"/>
    <w:pPr>
      <w:widowControl/>
      <w:autoSpaceDE/>
      <w:autoSpaceDN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AF740D"/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7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7E7C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bidi="ta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0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1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lustopper.com/ccs334-big-data-analytics-syllab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docu.com/in/document/anna-university/big-data-analytics/btechit-elective-syllabus-big-data-analytics-ccs334/67472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inkart.com/materials/big-data-analytics---ccs334-22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F63E-A24C-4A29-8276-D0B95975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DMIN</cp:lastModifiedBy>
  <cp:revision>112</cp:revision>
  <cp:lastPrinted>2025-12-19T05:16:00Z</cp:lastPrinted>
  <dcterms:created xsi:type="dcterms:W3CDTF">2024-07-13T09:01:00Z</dcterms:created>
  <dcterms:modified xsi:type="dcterms:W3CDTF">2026-03-16T12:31:00Z</dcterms:modified>
</cp:coreProperties>
</file>